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62454825" w:displacedByCustomXml="next"/>
    <w:sdt>
      <w:sdtPr>
        <w:rPr>
          <w:rFonts w:asciiTheme="minorHAnsi" w:eastAsiaTheme="minorEastAsia" w:hAnsiTheme="minorHAnsi" w:cs="Times New Roman"/>
          <w:color w:val="auto"/>
          <w:kern w:val="2"/>
          <w:sz w:val="20"/>
          <w:szCs w:val="22"/>
          <w:lang w:val="ko-KR"/>
        </w:rPr>
        <w:id w:val="619148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A1B51E" w14:textId="1CAB74B1" w:rsidR="00A60CA2" w:rsidRDefault="00A60CA2">
          <w:pPr>
            <w:pStyle w:val="TOC"/>
          </w:pPr>
          <w:r>
            <w:rPr>
              <w:lang w:val="ko-KR"/>
            </w:rPr>
            <w:t>내용</w:t>
          </w:r>
        </w:p>
        <w:p w14:paraId="3AC1DDD6" w14:textId="06E29CFF" w:rsidR="009D7D1C" w:rsidRDefault="00A60CA2">
          <w:pPr>
            <w:pStyle w:val="10"/>
            <w:tabs>
              <w:tab w:val="right" w:leader="dot" w:pos="2065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26265" w:history="1">
            <w:r w:rsidR="009D7D1C" w:rsidRPr="0071485E">
              <w:rPr>
                <w:rStyle w:val="af"/>
                <w:noProof/>
              </w:rPr>
              <w:t>인물 관계도</w:t>
            </w:r>
            <w:r w:rsidR="009D7D1C">
              <w:rPr>
                <w:noProof/>
                <w:webHidden/>
              </w:rPr>
              <w:tab/>
            </w:r>
            <w:r w:rsidR="009D7D1C">
              <w:rPr>
                <w:noProof/>
                <w:webHidden/>
              </w:rPr>
              <w:fldChar w:fldCharType="begin"/>
            </w:r>
            <w:r w:rsidR="009D7D1C">
              <w:rPr>
                <w:noProof/>
                <w:webHidden/>
              </w:rPr>
              <w:instrText xml:space="preserve"> PAGEREF _Toc162626265 \h </w:instrText>
            </w:r>
            <w:r w:rsidR="009D7D1C">
              <w:rPr>
                <w:noProof/>
                <w:webHidden/>
              </w:rPr>
            </w:r>
            <w:r w:rsidR="009D7D1C"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2</w:t>
            </w:r>
            <w:r w:rsidR="009D7D1C">
              <w:rPr>
                <w:noProof/>
                <w:webHidden/>
              </w:rPr>
              <w:fldChar w:fldCharType="end"/>
            </w:r>
          </w:hyperlink>
        </w:p>
        <w:p w14:paraId="3A68412B" w14:textId="6DD499F0" w:rsidR="009D7D1C" w:rsidRDefault="009D7D1C">
          <w:pPr>
            <w:pStyle w:val="10"/>
            <w:tabs>
              <w:tab w:val="right" w:leader="dot" w:pos="20657"/>
            </w:tabs>
            <w:rPr>
              <w:rFonts w:cstheme="minorBidi"/>
              <w:noProof/>
            </w:rPr>
          </w:pPr>
          <w:hyperlink w:anchor="_Toc162626266" w:history="1">
            <w:r w:rsidRPr="0071485E">
              <w:rPr>
                <w:rStyle w:val="af"/>
                <w:noProof/>
              </w:rPr>
              <w:t>잔월 세계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F413" w14:textId="38AB7D26" w:rsidR="009D7D1C" w:rsidRDefault="009D7D1C">
          <w:pPr>
            <w:pStyle w:val="10"/>
            <w:tabs>
              <w:tab w:val="right" w:leader="dot" w:pos="20657"/>
            </w:tabs>
            <w:rPr>
              <w:rFonts w:cstheme="minorBidi"/>
              <w:noProof/>
            </w:rPr>
          </w:pPr>
          <w:hyperlink w:anchor="_Toc162626267" w:history="1">
            <w:r w:rsidRPr="0071485E">
              <w:rPr>
                <w:rStyle w:val="af"/>
                <w:noProof/>
              </w:rPr>
              <w:t>오프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67 \h </w:instrText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rFonts w:hint="eastAsia"/>
                <w:b/>
                <w:bCs/>
                <w:noProof/>
                <w:webHidden/>
              </w:rPr>
              <w:t>오류! 책갈피가 정의되어 있지 않습니다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547F" w14:textId="0CEE2113" w:rsidR="009D7D1C" w:rsidRDefault="009D7D1C">
          <w:pPr>
            <w:pStyle w:val="10"/>
            <w:tabs>
              <w:tab w:val="right" w:leader="dot" w:pos="20657"/>
            </w:tabs>
            <w:rPr>
              <w:rFonts w:cstheme="minorBidi"/>
              <w:noProof/>
            </w:rPr>
          </w:pPr>
          <w:hyperlink w:anchor="_Toc162626268" w:history="1">
            <w:r w:rsidRPr="0071485E">
              <w:rPr>
                <w:rStyle w:val="af"/>
                <w:noProof/>
              </w:rPr>
              <w:t>#1 명월과의 합류: 듀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4C93" w14:textId="55AF9F73" w:rsidR="009D7D1C" w:rsidRDefault="009D7D1C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69" w:history="1">
            <w:r w:rsidRPr="0071485E">
              <w:rPr>
                <w:rStyle w:val="af"/>
                <w:noProof/>
              </w:rPr>
              <w:t>S#1-1 명월과의 만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8555" w14:textId="7C9C5563" w:rsidR="009D7D1C" w:rsidRDefault="009D7D1C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0" w:history="1">
            <w:r w:rsidRPr="0071485E">
              <w:rPr>
                <w:rStyle w:val="af"/>
                <w:noProof/>
              </w:rPr>
              <w:t>S#1-2 전투 - 듀토리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3F73B" w14:textId="401AF979" w:rsidR="009D7D1C" w:rsidRDefault="009D7D1C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1" w:history="1">
            <w:r w:rsidRPr="0071485E">
              <w:rPr>
                <w:rStyle w:val="af"/>
                <w:noProof/>
              </w:rPr>
              <w:t>S#1-3 임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054E5" w14:textId="138EC0D9" w:rsidR="009D7D1C" w:rsidRDefault="009D7D1C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2" w:history="1">
            <w:r w:rsidRPr="0071485E">
              <w:rPr>
                <w:rStyle w:val="af"/>
                <w:noProof/>
              </w:rPr>
              <w:t>S#2-1 스산한 마을 - 1스테이지 진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B374" w14:textId="2EBC2B1B" w:rsidR="009D7D1C" w:rsidRDefault="009D7D1C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3" w:history="1">
            <w:r w:rsidRPr="0071485E">
              <w:rPr>
                <w:rStyle w:val="af"/>
                <w:noProof/>
              </w:rPr>
              <w:t>S#2-3 반요의 검사 – 보스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2FF3" w14:textId="2436CC51" w:rsidR="009D7D1C" w:rsidRDefault="009D7D1C">
          <w:pPr>
            <w:pStyle w:val="20"/>
            <w:tabs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4" w:history="1">
            <w:r w:rsidRPr="0071485E">
              <w:rPr>
                <w:rStyle w:val="af"/>
                <w:noProof/>
              </w:rPr>
              <w:t>S# 2-4 전투의 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49B5" w14:textId="3C0E28E8" w:rsidR="009D7D1C" w:rsidRDefault="009D7D1C">
          <w:pPr>
            <w:pStyle w:val="20"/>
            <w:tabs>
              <w:tab w:val="left" w:pos="800"/>
              <w:tab w:val="right" w:leader="dot" w:pos="20657"/>
            </w:tabs>
            <w:ind w:left="400"/>
            <w:rPr>
              <w:rFonts w:cstheme="minorBidi"/>
              <w:noProof/>
            </w:rPr>
          </w:pPr>
          <w:hyperlink w:anchor="_Toc162626275" w:history="1">
            <w:r w:rsidRPr="0071485E">
              <w:rPr>
                <w:rStyle w:val="af"/>
                <w:rFonts w:ascii="Wingdings" w:hAnsi="Wingdings"/>
                <w:noProof/>
              </w:rPr>
              <w:t></w:t>
            </w:r>
            <w:r>
              <w:rPr>
                <w:rFonts w:cstheme="minorBidi"/>
                <w:noProof/>
              </w:rPr>
              <w:tab/>
            </w:r>
            <w:r w:rsidRPr="0071485E">
              <w:rPr>
                <w:rStyle w:val="af"/>
                <w:noProof/>
              </w:rPr>
              <w:t>오프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3A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1DC8" w14:textId="2765359B" w:rsidR="00A60CA2" w:rsidRPr="009D7D1C" w:rsidRDefault="00A60CA2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00815998" w14:textId="7D56D802" w:rsidR="009D7D1C" w:rsidRDefault="009D7D1C" w:rsidP="009D7D1C">
      <w:pPr>
        <w:pStyle w:val="1"/>
      </w:pPr>
      <w:bookmarkStart w:id="1" w:name="_Toc162626265"/>
    </w:p>
    <w:p w14:paraId="07A9C2FC" w14:textId="16A9FF1D" w:rsidR="009D7D1C" w:rsidRDefault="009D7D1C" w:rsidP="009D7D1C"/>
    <w:p w14:paraId="12ACAC8B" w14:textId="39CED2B6" w:rsidR="009D7D1C" w:rsidRDefault="009D7D1C" w:rsidP="009D7D1C"/>
    <w:p w14:paraId="4E766263" w14:textId="651810E7" w:rsidR="009D7D1C" w:rsidRDefault="009D7D1C" w:rsidP="009D7D1C"/>
    <w:p w14:paraId="674D6A72" w14:textId="1FF99346" w:rsidR="009D7D1C" w:rsidRDefault="009D7D1C" w:rsidP="009D7D1C"/>
    <w:p w14:paraId="4493A192" w14:textId="6EAA4044" w:rsidR="009D7D1C" w:rsidRDefault="009D7D1C" w:rsidP="009D7D1C"/>
    <w:p w14:paraId="147075EE" w14:textId="3968DD70" w:rsidR="009D7D1C" w:rsidRDefault="009D7D1C" w:rsidP="009D7D1C"/>
    <w:p w14:paraId="0703F173" w14:textId="3D528180" w:rsidR="009D7D1C" w:rsidRDefault="009D7D1C" w:rsidP="009D7D1C"/>
    <w:p w14:paraId="213ED23C" w14:textId="02140D42" w:rsidR="009D7D1C" w:rsidRDefault="009D7D1C" w:rsidP="009D7D1C"/>
    <w:p w14:paraId="564D5F10" w14:textId="7144CA98" w:rsidR="009D7D1C" w:rsidRDefault="009D7D1C" w:rsidP="009D7D1C"/>
    <w:p w14:paraId="771D1BA2" w14:textId="32B9FDC7" w:rsidR="009D7D1C" w:rsidRDefault="009D7D1C" w:rsidP="009D7D1C"/>
    <w:p w14:paraId="244992BC" w14:textId="77777777" w:rsidR="009D7D1C" w:rsidRPr="009D7D1C" w:rsidRDefault="009D7D1C" w:rsidP="009D7D1C">
      <w:pPr>
        <w:rPr>
          <w:rFonts w:hint="eastAsia"/>
        </w:rPr>
      </w:pPr>
    </w:p>
    <w:p w14:paraId="7CFA47F9" w14:textId="6A92101F" w:rsidR="0017560A" w:rsidRDefault="002D5131" w:rsidP="009D7D1C">
      <w:pPr>
        <w:pStyle w:val="1"/>
        <w:rPr>
          <w:rFonts w:hint="eastAsia"/>
        </w:rPr>
      </w:pPr>
      <w:r>
        <w:rPr>
          <w:rFonts w:hint="eastAsia"/>
        </w:rPr>
        <w:lastRenderedPageBreak/>
        <w:t>인물 관계도</w:t>
      </w:r>
      <w:bookmarkEnd w:id="1"/>
    </w:p>
    <w:p w14:paraId="6FA9250E" w14:textId="46FF77B5" w:rsidR="0017560A" w:rsidRDefault="0017560A" w:rsidP="0017560A"/>
    <w:p w14:paraId="51A02AB4" w14:textId="1A7672DD" w:rsidR="0017560A" w:rsidRPr="0017560A" w:rsidRDefault="009D7D1C" w:rsidP="0017560A">
      <w:pPr>
        <w:rPr>
          <w:rFonts w:hint="eastAsia"/>
        </w:rPr>
      </w:pPr>
      <w:r w:rsidRPr="009D7D1C">
        <w:drawing>
          <wp:anchor distT="0" distB="0" distL="114300" distR="114300" simplePos="0" relativeHeight="251660288" behindDoc="0" locked="0" layoutInCell="1" allowOverlap="1" wp14:anchorId="165B8836" wp14:editId="2FC569C2">
            <wp:simplePos x="0" y="0"/>
            <wp:positionH relativeFrom="column">
              <wp:posOffset>0</wp:posOffset>
            </wp:positionH>
            <wp:positionV relativeFrom="paragraph">
              <wp:posOffset>4017</wp:posOffset>
            </wp:positionV>
            <wp:extent cx="6815455" cy="5083175"/>
            <wp:effectExtent l="190500" t="190500" r="194945" b="19367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508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196E1C" w14:textId="0C479A88" w:rsidR="0017560A" w:rsidRDefault="0017560A" w:rsidP="00A60CA2"/>
    <w:p w14:paraId="1387B9DA" w14:textId="4D0D2554" w:rsidR="009D7D1C" w:rsidRDefault="009D7D1C" w:rsidP="00A60CA2"/>
    <w:p w14:paraId="0C5DD3CC" w14:textId="58511C2F" w:rsidR="00837097" w:rsidRDefault="00837097" w:rsidP="00A60CA2"/>
    <w:p w14:paraId="3AB31E2D" w14:textId="2D4EB814" w:rsidR="00837097" w:rsidRDefault="00837097" w:rsidP="00A60CA2"/>
    <w:p w14:paraId="3FF8AA70" w14:textId="48775C46" w:rsidR="00837097" w:rsidRDefault="00837097" w:rsidP="00A60CA2"/>
    <w:p w14:paraId="261BBFE6" w14:textId="0C62A519" w:rsidR="00837097" w:rsidRDefault="00837097" w:rsidP="00A60CA2"/>
    <w:p w14:paraId="3F646309" w14:textId="45CF500C" w:rsidR="00837097" w:rsidRDefault="00837097" w:rsidP="00A60CA2"/>
    <w:p w14:paraId="3D3EB021" w14:textId="7F86EACB" w:rsidR="00837097" w:rsidRDefault="00837097" w:rsidP="00A60CA2"/>
    <w:p w14:paraId="75EA76C9" w14:textId="075C3181" w:rsidR="00837097" w:rsidRDefault="00837097" w:rsidP="00A60CA2"/>
    <w:p w14:paraId="76E3E179" w14:textId="27CCB165" w:rsidR="00837097" w:rsidRDefault="00837097" w:rsidP="00A60CA2"/>
    <w:p w14:paraId="72BE26C3" w14:textId="253543BB" w:rsidR="00837097" w:rsidRDefault="00837097" w:rsidP="00A60CA2"/>
    <w:p w14:paraId="07741D9A" w14:textId="168841C0" w:rsidR="00837097" w:rsidRDefault="00837097" w:rsidP="00A60CA2"/>
    <w:p w14:paraId="044F0DB0" w14:textId="06C8555F" w:rsidR="00837097" w:rsidRDefault="00837097" w:rsidP="00A60CA2"/>
    <w:p w14:paraId="4E7FC24D" w14:textId="41D50191" w:rsidR="00837097" w:rsidRDefault="00837097" w:rsidP="00A60CA2"/>
    <w:p w14:paraId="23A9E2AE" w14:textId="77777777" w:rsidR="00837097" w:rsidRPr="00A60CA2" w:rsidRDefault="00837097" w:rsidP="00A60CA2">
      <w:pPr>
        <w:rPr>
          <w:rFonts w:hint="eastAsia"/>
        </w:rPr>
      </w:pPr>
    </w:p>
    <w:p w14:paraId="321440C5" w14:textId="1986A4D6" w:rsidR="00307136" w:rsidRDefault="00307136" w:rsidP="00307136">
      <w:pPr>
        <w:pStyle w:val="1"/>
      </w:pPr>
      <w:bookmarkStart w:id="2" w:name="_Toc162626266"/>
      <w:r>
        <w:rPr>
          <w:rFonts w:hint="eastAsia"/>
        </w:rPr>
        <w:t>잔월</w:t>
      </w:r>
      <w:r>
        <w:t xml:space="preserve"> </w:t>
      </w:r>
      <w:r>
        <w:rPr>
          <w:rFonts w:hint="eastAsia"/>
        </w:rPr>
        <w:t>세계관</w:t>
      </w:r>
      <w:bookmarkEnd w:id="0"/>
      <w:bookmarkEnd w:id="2"/>
    </w:p>
    <w:p w14:paraId="43E55E4E" w14:textId="47699938" w:rsidR="009C6339" w:rsidRDefault="00307136" w:rsidP="009C6339">
      <w:r>
        <w:rPr>
          <w:rFonts w:hint="eastAsia"/>
        </w:rPr>
        <w:t>세계관</w:t>
      </w:r>
      <w:r>
        <w:t xml:space="preserve"> – </w:t>
      </w:r>
      <w:bookmarkStart w:id="3" w:name="_Hlk162531433"/>
      <w:r>
        <w:rPr>
          <w:rFonts w:hint="eastAsia"/>
        </w:rPr>
        <w:t>임진왜란</w:t>
      </w:r>
      <w:r>
        <w:t xml:space="preserve"> </w:t>
      </w:r>
      <w:r>
        <w:rPr>
          <w:rFonts w:hint="eastAsia"/>
        </w:rPr>
        <w:t>초기</w:t>
      </w:r>
      <w:r>
        <w:t xml:space="preserve">, </w:t>
      </w:r>
      <w:r>
        <w:rPr>
          <w:rFonts w:hint="eastAsia"/>
        </w:rPr>
        <w:t>조선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침략을</w:t>
      </w:r>
      <w:r>
        <w:t xml:space="preserve"> </w:t>
      </w:r>
      <w:r>
        <w:rPr>
          <w:rFonts w:hint="eastAsia"/>
        </w:rPr>
        <w:t>방어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관군을</w:t>
      </w:r>
      <w:r>
        <w:t xml:space="preserve"> </w:t>
      </w:r>
      <w:r w:rsidR="009D7D1C">
        <w:rPr>
          <w:rFonts w:hint="eastAsia"/>
        </w:rPr>
        <w:t>출병</w:t>
      </w:r>
      <w:r>
        <w:rPr>
          <w:rFonts w:hint="eastAsia"/>
        </w:rPr>
        <w:t>한다</w:t>
      </w:r>
      <w:r>
        <w:t>.</w:t>
      </w:r>
      <w:r>
        <w:br/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>관군은</w:t>
      </w:r>
      <w:r>
        <w:t xml:space="preserve"> </w:t>
      </w:r>
      <w:r>
        <w:rPr>
          <w:rFonts w:hint="eastAsia"/>
        </w:rPr>
        <w:t>파죽지세로</w:t>
      </w:r>
      <w:r>
        <w:t xml:space="preserve"> </w:t>
      </w:r>
      <w:r>
        <w:rPr>
          <w:rFonts w:hint="eastAsia"/>
        </w:rPr>
        <w:t>격파 당하며</w:t>
      </w:r>
      <w:r>
        <w:t xml:space="preserve"> </w:t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 크게</w:t>
      </w:r>
      <w:r>
        <w:t xml:space="preserve"> </w:t>
      </w:r>
      <w:r>
        <w:rPr>
          <w:rFonts w:hint="eastAsia"/>
        </w:rPr>
        <w:t>당황했지만</w:t>
      </w:r>
      <w:r>
        <w:t xml:space="preserve"> </w:t>
      </w:r>
      <w:r>
        <w:rPr>
          <w:rFonts w:hint="eastAsia"/>
        </w:rPr>
        <w:t>그</w:t>
      </w:r>
      <w:r>
        <w:t xml:space="preserve"> </w:t>
      </w:r>
      <w:r>
        <w:rPr>
          <w:rFonts w:hint="eastAsia"/>
        </w:rPr>
        <w:t>이유를</w:t>
      </w:r>
      <w:r>
        <w:t xml:space="preserve"> </w:t>
      </w:r>
      <w:r>
        <w:rPr>
          <w:rFonts w:hint="eastAsia"/>
        </w:rPr>
        <w:t>파악하기</w:t>
      </w:r>
      <w: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노력했고</w:t>
      </w:r>
      <w:r>
        <w:t xml:space="preserve"> </w:t>
      </w:r>
      <w:r>
        <w:rPr>
          <w:rFonts w:hint="eastAsia"/>
        </w:rPr>
        <w:t>결국</w:t>
      </w:r>
      <w:r>
        <w:t xml:space="preserve"> </w:t>
      </w:r>
      <w:r>
        <w:rPr>
          <w:rFonts w:hint="eastAsia"/>
        </w:rPr>
        <w:t>원인을</w:t>
      </w:r>
      <w:r>
        <w:t xml:space="preserve"> </w:t>
      </w:r>
      <w:r>
        <w:rPr>
          <w:rFonts w:hint="eastAsia"/>
        </w:rPr>
        <w:t>파악한다</w:t>
      </w:r>
      <w:r>
        <w:t>.</w:t>
      </w:r>
      <w:r>
        <w:br/>
      </w:r>
      <w:r>
        <w:rPr>
          <w:rFonts w:hint="eastAsia"/>
        </w:rPr>
        <w:t>원인은</w:t>
      </w:r>
      <w:r>
        <w:t xml:space="preserve"> </w:t>
      </w:r>
      <w:r>
        <w:rPr>
          <w:rFonts w:hint="eastAsia"/>
        </w:rPr>
        <w:t>바로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존재하는</w:t>
      </w:r>
      <w:r>
        <w:t xml:space="preserve"> </w:t>
      </w:r>
      <w:r>
        <w:rPr>
          <w:rFonts w:hint="eastAsia"/>
        </w:rPr>
        <w:t>요괴들이었다</w:t>
      </w:r>
      <w:r>
        <w:t xml:space="preserve">. </w:t>
      </w:r>
      <w:r>
        <w:br/>
      </w:r>
      <w:r>
        <w:rPr>
          <w:rFonts w:hint="eastAsia"/>
        </w:rPr>
        <w:t>왜군은</w:t>
      </w:r>
      <w:r>
        <w:t xml:space="preserve"> </w:t>
      </w:r>
      <w:r>
        <w:rPr>
          <w:rFonts w:hint="eastAsia"/>
        </w:rPr>
        <w:t>인간과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혼합</w:t>
      </w:r>
      <w:r>
        <w:t xml:space="preserve"> </w:t>
      </w:r>
      <w:r>
        <w:rPr>
          <w:rFonts w:hint="eastAsia"/>
        </w:rPr>
        <w:t>병력으로</w:t>
      </w:r>
      <w:r>
        <w:t xml:space="preserve"> </w:t>
      </w:r>
      <w:r>
        <w:rPr>
          <w:rFonts w:hint="eastAsia"/>
        </w:rPr>
        <w:t>일당백을</w:t>
      </w:r>
      <w:r>
        <w:t xml:space="preserve"> </w:t>
      </w:r>
      <w:r>
        <w:rPr>
          <w:rFonts w:hint="eastAsia"/>
        </w:rPr>
        <w:t>자랑하는</w:t>
      </w:r>
      <w:r>
        <w:t xml:space="preserve"> </w:t>
      </w:r>
      <w:r>
        <w:rPr>
          <w:rFonts w:hint="eastAsia"/>
        </w:rPr>
        <w:t>대요괴들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존재했다</w:t>
      </w:r>
      <w:r>
        <w:t>.</w:t>
      </w:r>
      <w:r>
        <w:br/>
      </w:r>
      <w:r>
        <w:rPr>
          <w:rFonts w:hint="eastAsia"/>
        </w:rPr>
        <w:t>조선</w:t>
      </w:r>
      <w:r>
        <w:t xml:space="preserve"> </w:t>
      </w:r>
      <w:r>
        <w:rPr>
          <w:rFonts w:hint="eastAsia"/>
        </w:rPr>
        <w:t>왕실은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군대에</w:t>
      </w:r>
      <w:r>
        <w:t xml:space="preserve"> </w:t>
      </w:r>
      <w:r>
        <w:rPr>
          <w:rFonts w:hint="eastAsia"/>
        </w:rPr>
        <w:t>요괴의</w:t>
      </w:r>
      <w:r>
        <w:t xml:space="preserve"> </w:t>
      </w:r>
      <w:r>
        <w:rPr>
          <w:rFonts w:hint="eastAsia"/>
        </w:rPr>
        <w:t>존재를</w:t>
      </w:r>
      <w:r>
        <w:t xml:space="preserve"> </w:t>
      </w:r>
      <w:r>
        <w:rPr>
          <w:rFonts w:hint="eastAsia"/>
        </w:rPr>
        <w:t>파악한</w:t>
      </w:r>
      <w:r>
        <w:t xml:space="preserve"> </w:t>
      </w:r>
      <w:r>
        <w:rPr>
          <w:rFonts w:hint="eastAsia"/>
        </w:rPr>
        <w:t>뒤</w:t>
      </w:r>
      <w:r>
        <w:t xml:space="preserve"> </w:t>
      </w:r>
      <w:r>
        <w:rPr>
          <w:rFonts w:hint="eastAsia"/>
        </w:rPr>
        <w:t>조선의</w:t>
      </w:r>
      <w:r>
        <w:t xml:space="preserve"> </w:t>
      </w:r>
      <w:r>
        <w:rPr>
          <w:rFonts w:hint="eastAsia"/>
        </w:rPr>
        <w:t>요괴</w:t>
      </w:r>
      <w:r>
        <w:t xml:space="preserve"> </w:t>
      </w:r>
      <w:r>
        <w:rPr>
          <w:rFonts w:hint="eastAsia"/>
        </w:rPr>
        <w:t>전담부대</w:t>
      </w:r>
      <w:r>
        <w:t xml:space="preserve"> </w:t>
      </w:r>
      <w:r>
        <w:rPr>
          <w:rFonts w:hint="eastAsia"/>
        </w:rPr>
        <w:t>착요갑사에게</w:t>
      </w:r>
      <w:r>
        <w:t xml:space="preserve"> </w:t>
      </w:r>
      <w:r>
        <w:rPr>
          <w:rFonts w:hint="eastAsia"/>
        </w:rPr>
        <w:t>왜국의</w:t>
      </w:r>
      <w:r>
        <w:t xml:space="preserve"> </w:t>
      </w:r>
      <w:r>
        <w:rPr>
          <w:rFonts w:hint="eastAsia"/>
        </w:rPr>
        <w:t>요괴들을</w:t>
      </w:r>
      <w:r>
        <w:t xml:space="preserve"> </w:t>
      </w:r>
      <w:r>
        <w:rPr>
          <w:rFonts w:hint="eastAsia"/>
        </w:rPr>
        <w:t>섬멸하라는</w:t>
      </w:r>
      <w:r>
        <w:t xml:space="preserve"> </w:t>
      </w:r>
      <w:r>
        <w:rPr>
          <w:rFonts w:hint="eastAsia"/>
        </w:rPr>
        <w:t>명을</w:t>
      </w:r>
      <w:r>
        <w:t xml:space="preserve"> </w:t>
      </w:r>
      <w:r>
        <w:rPr>
          <w:rFonts w:hint="eastAsia"/>
        </w:rPr>
        <w:t>내린다</w:t>
      </w:r>
      <w:bookmarkEnd w:id="3"/>
      <w:r>
        <w:t xml:space="preserve">. </w:t>
      </w:r>
      <w:r>
        <w:br/>
      </w:r>
      <w:r>
        <w:rPr>
          <w:rFonts w:hint="eastAsia"/>
        </w:rPr>
        <w:t>주인공</w:t>
      </w:r>
      <w:r>
        <w:t xml:space="preserve"> </w:t>
      </w:r>
      <w:r>
        <w:rPr>
          <w:rFonts w:hint="eastAsia"/>
        </w:rPr>
        <w:t>아랑은</w:t>
      </w:r>
      <w:r>
        <w:t xml:space="preserve"> </w:t>
      </w:r>
      <w:r>
        <w:rPr>
          <w:rFonts w:hint="eastAsia"/>
        </w:rPr>
        <w:t>착요갑사의</w:t>
      </w:r>
      <w:r>
        <w:t xml:space="preserve"> </w:t>
      </w:r>
      <w:r>
        <w:rPr>
          <w:rFonts w:hint="eastAsia"/>
        </w:rPr>
        <w:t>유망주이지만</w:t>
      </w:r>
      <w:r>
        <w:t xml:space="preserve"> </w:t>
      </w:r>
      <w:r>
        <w:rPr>
          <w:rFonts w:hint="eastAsia"/>
        </w:rPr>
        <w:t>전쟁에</w:t>
      </w:r>
      <w:r>
        <w:t xml:space="preserve"> </w:t>
      </w:r>
      <w:r>
        <w:rPr>
          <w:rFonts w:hint="eastAsia"/>
        </w:rPr>
        <w:t>참여하기엔</w:t>
      </w:r>
      <w:r>
        <w:t xml:space="preserve"> </w:t>
      </w:r>
      <w:r>
        <w:rPr>
          <w:rFonts w:hint="eastAsia"/>
        </w:rPr>
        <w:t>아직</w:t>
      </w:r>
      <w:r>
        <w:t xml:space="preserve"> </w:t>
      </w:r>
      <w:r>
        <w:rPr>
          <w:rFonts w:hint="eastAsia"/>
        </w:rPr>
        <w:t>어리고</w:t>
      </w:r>
      <w:r>
        <w:t xml:space="preserve"> </w:t>
      </w:r>
      <w:r>
        <w:rPr>
          <w:rFonts w:hint="eastAsia"/>
        </w:rPr>
        <w:t>힘이</w:t>
      </w:r>
      <w:r>
        <w:t xml:space="preserve"> </w:t>
      </w:r>
      <w:r>
        <w:rPr>
          <w:rFonts w:hint="eastAsia"/>
        </w:rPr>
        <w:t>부족하여</w:t>
      </w:r>
      <w:r>
        <w:t xml:space="preserve"> </w:t>
      </w:r>
      <w:r>
        <w:rPr>
          <w:rFonts w:hint="eastAsia"/>
        </w:rPr>
        <w:t>왜군의</w:t>
      </w:r>
      <w:r>
        <w:t xml:space="preserve"> </w:t>
      </w:r>
      <w:r>
        <w:rPr>
          <w:rFonts w:hint="eastAsia"/>
        </w:rPr>
        <w:t>주력이</w:t>
      </w:r>
      <w:r>
        <w:t xml:space="preserve"> </w:t>
      </w:r>
      <w:r>
        <w:rPr>
          <w:rFonts w:hint="eastAsia"/>
        </w:rPr>
        <w:t>아닌</w:t>
      </w:r>
      <w:r>
        <w:t xml:space="preserve"> </w:t>
      </w:r>
      <w:r>
        <w:rPr>
          <w:rFonts w:hint="eastAsia"/>
        </w:rPr>
        <w:t>민가를</w:t>
      </w:r>
      <w:r>
        <w:t xml:space="preserve"> </w:t>
      </w:r>
      <w:r>
        <w:rPr>
          <w:rFonts w:hint="eastAsia"/>
        </w:rPr>
        <w:t>약탈중인</w:t>
      </w:r>
      <w:r>
        <w:t xml:space="preserve"> </w:t>
      </w:r>
      <w:r>
        <w:rPr>
          <w:rFonts w:hint="eastAsia"/>
        </w:rPr>
        <w:t>백귀야행을</w:t>
      </w:r>
      <w:r>
        <w:t xml:space="preserve"> </w:t>
      </w:r>
      <w:r>
        <w:rPr>
          <w:rFonts w:hint="eastAsia"/>
        </w:rPr>
        <w:t>상대하라는</w:t>
      </w:r>
      <w:r>
        <w:t xml:space="preserve"> </w:t>
      </w:r>
      <w:r>
        <w:rPr>
          <w:rFonts w:hint="eastAsia"/>
        </w:rPr>
        <w:t>임무를</w:t>
      </w:r>
      <w:r>
        <w:t xml:space="preserve"> </w:t>
      </w:r>
      <w:r w:rsidR="00026460">
        <w:rPr>
          <w:rFonts w:hint="eastAsia"/>
        </w:rPr>
        <w:t>부여받는다</w:t>
      </w:r>
      <w:r>
        <w:t>.</w:t>
      </w:r>
    </w:p>
    <w:p w14:paraId="6FBD2A2B" w14:textId="18032985" w:rsidR="009D7D1C" w:rsidRDefault="009D7D1C" w:rsidP="009C6339">
      <w:pPr>
        <w:rPr>
          <w:rFonts w:hint="eastAsia"/>
        </w:rPr>
      </w:pPr>
    </w:p>
    <w:p w14:paraId="5A1341FD" w14:textId="77777777" w:rsidR="0017560A" w:rsidRPr="006C04AA" w:rsidRDefault="0017560A" w:rsidP="00D8569D">
      <w:pPr>
        <w:pStyle w:val="11"/>
        <w:numPr>
          <w:ilvl w:val="0"/>
          <w:numId w:val="0"/>
        </w:numPr>
        <w:rPr>
          <w:rFonts w:hint="eastAsia"/>
          <w:b w:val="0"/>
          <w:sz w:val="22"/>
          <w:szCs w:val="24"/>
          <w:lang w:val="en-US"/>
        </w:rPr>
      </w:pPr>
    </w:p>
    <w:p w14:paraId="61A05C20" w14:textId="6B4ABFB7" w:rsidR="00DC6EAD" w:rsidRPr="00B87E94" w:rsidRDefault="006C04AA" w:rsidP="00B87E94">
      <w:pPr>
        <w:pStyle w:val="1"/>
        <w:rPr>
          <w:sz w:val="40"/>
          <w:szCs w:val="40"/>
        </w:rPr>
      </w:pPr>
      <w:bookmarkStart w:id="4" w:name="_Toc162626268"/>
      <w:r w:rsidRPr="00B87E94">
        <w:rPr>
          <w:rFonts w:hint="eastAsia"/>
          <w:sz w:val="40"/>
          <w:szCs w:val="40"/>
        </w:rPr>
        <w:lastRenderedPageBreak/>
        <w:t>#</w:t>
      </w:r>
      <w:r w:rsidRPr="00B87E94">
        <w:rPr>
          <w:sz w:val="40"/>
          <w:szCs w:val="40"/>
        </w:rPr>
        <w:t xml:space="preserve">1 </w:t>
      </w:r>
      <w:r w:rsidRPr="00B87E94">
        <w:rPr>
          <w:rFonts w:hint="eastAsia"/>
          <w:sz w:val="40"/>
          <w:szCs w:val="40"/>
        </w:rPr>
        <w:t>명월과의 합류</w:t>
      </w:r>
      <w:r w:rsidRPr="00B87E94">
        <w:rPr>
          <w:sz w:val="40"/>
          <w:szCs w:val="40"/>
        </w:rPr>
        <w:t xml:space="preserve">: </w:t>
      </w:r>
      <w:r w:rsidRPr="00B87E94">
        <w:rPr>
          <w:rFonts w:hint="eastAsia"/>
          <w:sz w:val="40"/>
          <w:szCs w:val="40"/>
        </w:rPr>
        <w:t>듀토리얼</w:t>
      </w:r>
      <w:bookmarkEnd w:id="4"/>
      <w:r w:rsidRPr="00B87E94">
        <w:rPr>
          <w:sz w:val="40"/>
          <w:szCs w:val="40"/>
        </w:rPr>
        <w:t xml:space="preserve"> </w:t>
      </w:r>
    </w:p>
    <w:p w14:paraId="2DA9D1EF" w14:textId="5A2B4CFE" w:rsidR="00DC6EAD" w:rsidRPr="00DC6EAD" w:rsidRDefault="00DC6EAD" w:rsidP="00DC6EAD"/>
    <w:p w14:paraId="18BB1984" w14:textId="6DF27881" w:rsidR="006C04AA" w:rsidRPr="00B87E94" w:rsidRDefault="006C04AA" w:rsidP="00B87E94">
      <w:pPr>
        <w:pStyle w:val="2"/>
        <w:rPr>
          <w:sz w:val="28"/>
          <w:szCs w:val="28"/>
        </w:rPr>
      </w:pPr>
      <w:bookmarkStart w:id="5" w:name="_Toc162626269"/>
      <w:r w:rsidRPr="00B87E94">
        <w:rPr>
          <w:rFonts w:hint="eastAsia"/>
          <w:sz w:val="28"/>
          <w:szCs w:val="28"/>
        </w:rPr>
        <w:t>S</w:t>
      </w:r>
      <w:r w:rsidRPr="00B87E94">
        <w:rPr>
          <w:sz w:val="28"/>
          <w:szCs w:val="28"/>
        </w:rPr>
        <w:t xml:space="preserve">#1-1 </w:t>
      </w:r>
      <w:r w:rsidRPr="00B87E94">
        <w:rPr>
          <w:rFonts w:hint="eastAsia"/>
          <w:sz w:val="28"/>
          <w:szCs w:val="28"/>
        </w:rPr>
        <w:t>명월과의 만남</w:t>
      </w:r>
      <w:bookmarkEnd w:id="5"/>
    </w:p>
    <w:p w14:paraId="6531D79C" w14:textId="0A86B2F8" w:rsidR="006C04AA" w:rsidRPr="00DC6EAD" w:rsidRDefault="00CB2EA7" w:rsidP="006C04AA">
      <w:pPr>
        <w:spacing w:line="240" w:lineRule="auto"/>
        <w:rPr>
          <w:szCs w:val="20"/>
        </w:rPr>
      </w:pPr>
      <w:r w:rsidRPr="00DC6EAD">
        <w:rPr>
          <w:noProof/>
          <w:szCs w:val="20"/>
        </w:rPr>
        <w:drawing>
          <wp:anchor distT="0" distB="0" distL="114300" distR="114300" simplePos="0" relativeHeight="251658240" behindDoc="0" locked="0" layoutInCell="1" allowOverlap="1" wp14:anchorId="23EAB9F5" wp14:editId="334FA133">
            <wp:simplePos x="0" y="0"/>
            <wp:positionH relativeFrom="column">
              <wp:posOffset>6153150</wp:posOffset>
            </wp:positionH>
            <wp:positionV relativeFrom="paragraph">
              <wp:posOffset>8255</wp:posOffset>
            </wp:positionV>
            <wp:extent cx="7111365" cy="3333750"/>
            <wp:effectExtent l="190500" t="190500" r="184785" b="19050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333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DC6EAD">
        <w:rPr>
          <w:rFonts w:hint="eastAsia"/>
          <w:szCs w:val="20"/>
        </w:rPr>
        <w:t>아랑은 길을 가던 중 합류지점에서 먼저 기다리고 있는 명월을 발견한다.</w:t>
      </w:r>
    </w:p>
    <w:p w14:paraId="1A058F37" w14:textId="569E29AE" w:rsidR="006C04AA" w:rsidRPr="00DC6EAD" w:rsidRDefault="006C04AA" w:rsidP="006C04AA">
      <w:pPr>
        <w:pStyle w:val="ac"/>
        <w:numPr>
          <w:ilvl w:val="0"/>
          <w:numId w:val="25"/>
        </w:numPr>
        <w:spacing w:line="240" w:lineRule="auto"/>
        <w:ind w:leftChars="0"/>
        <w:rPr>
          <w:szCs w:val="20"/>
          <w:highlight w:val="yellow"/>
        </w:rPr>
      </w:pPr>
      <w:r w:rsidRPr="00DC6EAD">
        <w:rPr>
          <w:rFonts w:hint="eastAsia"/>
          <w:szCs w:val="20"/>
          <w:highlight w:val="yellow"/>
        </w:rPr>
        <w:t>명월과 뒤 배경이 잘 보이게 카메라를 잡는다.</w:t>
      </w:r>
    </w:p>
    <w:p w14:paraId="397E9BE2" w14:textId="5F90B8C1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"여기 계셨군요 명월. 오래 기다리게 해서 죄송합니다.”</w:t>
      </w:r>
    </w:p>
    <w:p w14:paraId="04AD5569" w14:textId="6209DAA2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</w:t>
      </w:r>
      <w:r w:rsidRPr="00DC6EAD">
        <w:rPr>
          <w:szCs w:val="20"/>
        </w:rPr>
        <w:t>: “아닙니다. 기다리는 동안 잡요들이 찾아와 심심하진 않았습니다."</w:t>
      </w:r>
    </w:p>
    <w:p w14:paraId="08B24A08" w14:textId="77777777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의 말에 아랑은 의문을 품는다.</w:t>
      </w:r>
    </w:p>
    <w:p w14:paraId="3ACEC0D1" w14:textId="27BF1317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"요괴요? 이런 후미진 산길까지 요괴가 </w:t>
      </w:r>
      <w:r w:rsidR="00026460" w:rsidRPr="00DC6EAD">
        <w:rPr>
          <w:rFonts w:hint="eastAsia"/>
          <w:szCs w:val="20"/>
        </w:rPr>
        <w:t>나온 다니</w:t>
      </w:r>
      <w:r w:rsidRPr="00DC6EAD">
        <w:rPr>
          <w:szCs w:val="20"/>
        </w:rPr>
        <w:t>..."</w:t>
      </w:r>
    </w:p>
    <w:p w14:paraId="460DB20A" w14:textId="3B334808" w:rsidR="00CB2EA7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:</w:t>
      </w:r>
      <w:r w:rsidRPr="00DC6EAD">
        <w:rPr>
          <w:szCs w:val="20"/>
        </w:rPr>
        <w:t xml:space="preserve"> "백성들이 모두 피난길에 오르고 인적이 드물어지니 그런것 아닐까 </w:t>
      </w:r>
      <w:r w:rsidRPr="00DC6EAD">
        <w:rPr>
          <w:rFonts w:hint="eastAsia"/>
          <w:szCs w:val="20"/>
        </w:rPr>
        <w:t>합니다.</w:t>
      </w:r>
      <w:r w:rsidRPr="00DC6EAD">
        <w:rPr>
          <w:szCs w:val="20"/>
        </w:rPr>
        <w:t>”</w:t>
      </w:r>
    </w:p>
    <w:p w14:paraId="157674DD" w14:textId="3E7C9A00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  <w:highlight w:val="yellow"/>
        </w:rPr>
        <w:t>명월이 말을 끝마치자 명월의 뒤에서 요괴가 튀어나온다.</w:t>
      </w:r>
    </w:p>
    <w:p w14:paraId="7C6E1108" w14:textId="02BE0C8E" w:rsidR="006C04AA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아랑:</w:t>
      </w:r>
      <w:r w:rsidRPr="00DC6EAD">
        <w:rPr>
          <w:szCs w:val="20"/>
        </w:rPr>
        <w:t xml:space="preserve"> “아무래도 그런 것 같군요. 몸도 풀겸 놈은 제가 처리하겠습니다."</w:t>
      </w:r>
    </w:p>
    <w:p w14:paraId="2CD2F061" w14:textId="5F38FA48" w:rsidR="000F22B9" w:rsidRPr="00DC6EAD" w:rsidRDefault="006C04AA" w:rsidP="006C04AA">
      <w:pPr>
        <w:spacing w:line="240" w:lineRule="auto"/>
        <w:rPr>
          <w:szCs w:val="20"/>
        </w:rPr>
      </w:pPr>
      <w:r w:rsidRPr="00DC6EAD">
        <w:rPr>
          <w:rFonts w:hint="eastAsia"/>
          <w:szCs w:val="20"/>
        </w:rPr>
        <w:t>명월</w:t>
      </w:r>
      <w:r w:rsidRPr="00DC6EAD">
        <w:rPr>
          <w:szCs w:val="20"/>
        </w:rPr>
        <w:t>: “그럼 부탁드리겠습니다."</w:t>
      </w:r>
    </w:p>
    <w:p w14:paraId="45B83B22" w14:textId="77777777" w:rsidR="00DC6EAD" w:rsidRPr="00307136" w:rsidRDefault="00DC6EAD" w:rsidP="006C04AA">
      <w:pPr>
        <w:spacing w:line="240" w:lineRule="auto"/>
        <w:rPr>
          <w:rFonts w:hint="eastAsia"/>
          <w:sz w:val="24"/>
          <w:szCs w:val="28"/>
        </w:rPr>
      </w:pPr>
    </w:p>
    <w:p w14:paraId="1F1A75FF" w14:textId="24C6884B" w:rsidR="006C04AA" w:rsidRPr="00B87E94" w:rsidRDefault="009A294B" w:rsidP="00B87E94">
      <w:pPr>
        <w:pStyle w:val="2"/>
        <w:rPr>
          <w:sz w:val="28"/>
          <w:szCs w:val="28"/>
        </w:rPr>
      </w:pPr>
      <w:bookmarkStart w:id="6" w:name="_Toc162626270"/>
      <w:r w:rsidRPr="00B87E94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E82B78D" wp14:editId="1EE49578">
            <wp:simplePos x="0" y="0"/>
            <wp:positionH relativeFrom="margin">
              <wp:posOffset>6172200</wp:posOffset>
            </wp:positionH>
            <wp:positionV relativeFrom="paragraph">
              <wp:posOffset>10160</wp:posOffset>
            </wp:positionV>
            <wp:extent cx="7092315" cy="3314700"/>
            <wp:effectExtent l="190500" t="190500" r="184785" b="19050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92315" cy="3314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4AA" w:rsidRPr="00B87E94">
        <w:rPr>
          <w:rFonts w:hint="eastAsia"/>
          <w:sz w:val="28"/>
          <w:szCs w:val="28"/>
        </w:rPr>
        <w:t>S</w:t>
      </w:r>
      <w:r w:rsidR="006C04AA" w:rsidRPr="00B87E94">
        <w:rPr>
          <w:sz w:val="28"/>
          <w:szCs w:val="28"/>
        </w:rPr>
        <w:t xml:space="preserve">#1-2 </w:t>
      </w:r>
      <w:r w:rsidR="00880023" w:rsidRPr="00B87E94">
        <w:rPr>
          <w:rFonts w:hint="eastAsia"/>
          <w:sz w:val="28"/>
          <w:szCs w:val="28"/>
        </w:rPr>
        <w:t>전투 - 듀토리얼</w:t>
      </w:r>
      <w:bookmarkEnd w:id="6"/>
    </w:p>
    <w:p w14:paraId="552D70E2" w14:textId="169845A9" w:rsidR="006C04AA" w:rsidRDefault="006C04AA" w:rsidP="006C04AA">
      <w:r>
        <w:rPr>
          <w:rFonts w:hint="eastAsia"/>
        </w:rPr>
        <w:t>도깨비불</w:t>
      </w:r>
      <w:r>
        <w:t xml:space="preserve">: “어우 명월은 언제나 차갑다니까~? </w:t>
      </w:r>
      <w:r w:rsidR="00026460">
        <w:rPr>
          <w:rFonts w:hint="eastAsia"/>
        </w:rPr>
        <w:t>말도</w:t>
      </w:r>
      <w:r>
        <w:t xml:space="preserve"> 못하고 숨어있었네!"</w:t>
      </w:r>
    </w:p>
    <w:p w14:paraId="4B505F40" w14:textId="6AB519F7" w:rsidR="006C04AA" w:rsidRPr="003E7F7A" w:rsidRDefault="006C04AA" w:rsidP="006C04AA">
      <w:r>
        <w:rPr>
          <w:rFonts w:hint="eastAsia"/>
        </w:rPr>
        <w:t>아랑</w:t>
      </w:r>
      <w:r>
        <w:t>: "…"</w:t>
      </w:r>
    </w:p>
    <w:p w14:paraId="6562E939" w14:textId="32FF76E4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 아 알았어~ 알았다고~. 그럼 몸풀기나 도와줄</w:t>
      </w:r>
      <w:r w:rsidR="00026460">
        <w:rPr>
          <w:rFonts w:hint="eastAsia"/>
        </w:rPr>
        <w:t xml:space="preserve"> </w:t>
      </w:r>
      <w:r>
        <w:t>태니 앞의 요괴나 상대해봐! "</w:t>
      </w:r>
    </w:p>
    <w:p w14:paraId="1E9A1AC8" w14:textId="3B606249" w:rsidR="006C04AA" w:rsidRDefault="006C04AA" w:rsidP="006C04AA">
      <w:pPr>
        <w:spacing w:line="240" w:lineRule="auto"/>
      </w:pPr>
      <w:r w:rsidRPr="001656F1">
        <w:rPr>
          <w:rFonts w:hint="eastAsia"/>
          <w:highlight w:val="yellow"/>
        </w:rPr>
        <w:t>아랑은 전방의 요괴들과 전투에 돌입</w:t>
      </w:r>
      <w:r>
        <w:rPr>
          <w:rFonts w:hint="eastAsia"/>
          <w:highlight w:val="yellow"/>
        </w:rPr>
        <w:t>해 요괴를 처치한</w:t>
      </w:r>
      <w:r w:rsidRPr="001656F1">
        <w:rPr>
          <w:rFonts w:hint="eastAsia"/>
          <w:highlight w:val="yellow"/>
        </w:rPr>
        <w:t>다.</w:t>
      </w:r>
      <w:r w:rsidR="00307136" w:rsidRPr="00307136">
        <w:rPr>
          <w:noProof/>
        </w:rPr>
        <w:t xml:space="preserve"> </w:t>
      </w:r>
    </w:p>
    <w:p w14:paraId="190233CA" w14:textId="7D765A4F" w:rsidR="006C04AA" w:rsidRDefault="006C04AA" w:rsidP="006C04AA">
      <w:pPr>
        <w:spacing w:line="240" w:lineRule="auto"/>
      </w:pPr>
      <w:r>
        <w:t>"</w:t>
      </w:r>
      <w:r w:rsidR="00D52F5E">
        <w:rPr>
          <w:rFonts w:hint="eastAsia"/>
        </w:rPr>
        <w:t>도깨비불</w:t>
      </w:r>
      <w:r>
        <w:t>: "마우스 좌클릭을 눌러서 공격해!"</w:t>
      </w:r>
      <w:r w:rsidR="00A3187D" w:rsidRPr="00A3187D">
        <w:rPr>
          <w:noProof/>
        </w:rPr>
        <w:t xml:space="preserve"> </w:t>
      </w:r>
    </w:p>
    <w:p w14:paraId="04898AA7" w14:textId="28EDD366" w:rsidR="006C04AA" w:rsidRPr="003E7F7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"마우스 우클릭을 눌러 요괴의 공격을 방어해!"</w:t>
      </w:r>
    </w:p>
    <w:p w14:paraId="2B98D9F9" w14:textId="40B10484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쉬프트 키를 눌러 적의 공격을 회피해!"</w:t>
      </w:r>
    </w:p>
    <w:p w14:paraId="21EEECDE" w14:textId="46FB25FA" w:rsidR="006C04AA" w:rsidRDefault="006C04AA" w:rsidP="006C04AA">
      <w:pPr>
        <w:spacing w:line="240" w:lineRule="auto"/>
      </w:pPr>
      <w:r>
        <w:t>"</w:t>
      </w:r>
      <w:r w:rsidR="00D52F5E">
        <w:t>도깨비불</w:t>
      </w:r>
      <w:r>
        <w:t>: "연을 모두 모았어! Q E R을 사용해 강력한 기술을 펼쳐봐!"</w:t>
      </w:r>
    </w:p>
    <w:p w14:paraId="1D03EEDC" w14:textId="098E1F14" w:rsidR="000F22B9" w:rsidRDefault="00026460" w:rsidP="006C04AA">
      <w:pPr>
        <w:spacing w:line="240" w:lineRule="auto"/>
      </w:pPr>
      <w:r>
        <w:rPr>
          <w:rFonts w:hint="eastAsia"/>
        </w:rPr>
        <w:t>모든 기술을 사용해 몸풀기를 마친다.</w:t>
      </w:r>
    </w:p>
    <w:p w14:paraId="1860B397" w14:textId="77777777" w:rsidR="00307136" w:rsidRPr="00245C91" w:rsidRDefault="00307136" w:rsidP="006C04AA">
      <w:pPr>
        <w:spacing w:line="240" w:lineRule="auto"/>
      </w:pPr>
    </w:p>
    <w:p w14:paraId="079A8635" w14:textId="09D042B1" w:rsidR="006C04AA" w:rsidRPr="00B87E94" w:rsidRDefault="006C04AA" w:rsidP="00B87E94">
      <w:pPr>
        <w:pStyle w:val="2"/>
        <w:rPr>
          <w:sz w:val="28"/>
          <w:szCs w:val="28"/>
        </w:rPr>
      </w:pPr>
      <w:bookmarkStart w:id="7" w:name="_Toc162626271"/>
      <w:r w:rsidRPr="00B87E94">
        <w:rPr>
          <w:rFonts w:hint="eastAsia"/>
          <w:sz w:val="28"/>
          <w:szCs w:val="28"/>
        </w:rPr>
        <w:lastRenderedPageBreak/>
        <w:t>S</w:t>
      </w:r>
      <w:r w:rsidRPr="00B87E94">
        <w:rPr>
          <w:sz w:val="28"/>
          <w:szCs w:val="28"/>
        </w:rPr>
        <w:t xml:space="preserve">#1-3 </w:t>
      </w:r>
      <w:r w:rsidR="000F22B9" w:rsidRPr="00B87E94">
        <w:rPr>
          <w:rFonts w:hint="eastAsia"/>
          <w:sz w:val="28"/>
          <w:szCs w:val="28"/>
        </w:rPr>
        <w:t>임무</w:t>
      </w:r>
      <w:bookmarkEnd w:id="7"/>
      <w:r w:rsidR="007225C8" w:rsidRPr="007225C8">
        <w:rPr>
          <w:noProof/>
        </w:rPr>
        <w:t xml:space="preserve"> </w:t>
      </w:r>
    </w:p>
    <w:p w14:paraId="42699600" w14:textId="0B0D3C65" w:rsidR="00026460" w:rsidRDefault="007225C8" w:rsidP="006C04AA">
      <w:pPr>
        <w:spacing w:line="240" w:lineRule="auto"/>
        <w:rPr>
          <w:rFonts w:hint="eastAsia"/>
        </w:rPr>
      </w:pPr>
      <w:r w:rsidRPr="007225C8">
        <w:rPr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0D13B41" wp14:editId="78B42BC6">
            <wp:simplePos x="0" y="0"/>
            <wp:positionH relativeFrom="column">
              <wp:posOffset>6549390</wp:posOffset>
            </wp:positionH>
            <wp:positionV relativeFrom="paragraph">
              <wp:posOffset>12700</wp:posOffset>
            </wp:positionV>
            <wp:extent cx="6718935" cy="3710305"/>
            <wp:effectExtent l="190500" t="190500" r="196215" b="19494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710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35D9">
        <w:rPr>
          <w:rFonts w:hint="eastAsia"/>
        </w:rPr>
        <w:t>성장한 아랑의 모습에 명월</w:t>
      </w:r>
      <w:r w:rsidR="00476E39">
        <w:rPr>
          <w:rFonts w:hint="eastAsia"/>
        </w:rPr>
        <w:t xml:space="preserve">의 얼굴에는 은은한 </w:t>
      </w:r>
      <w:r w:rsidR="00C035D9">
        <w:rPr>
          <w:rFonts w:hint="eastAsia"/>
        </w:rPr>
        <w:t>미소</w:t>
      </w:r>
      <w:r w:rsidR="00476E39">
        <w:rPr>
          <w:rFonts w:hint="eastAsia"/>
        </w:rPr>
        <w:t>가 깃든</w:t>
      </w:r>
      <w:r w:rsidR="00C035D9">
        <w:rPr>
          <w:rFonts w:hint="eastAsia"/>
        </w:rPr>
        <w:t>다.</w:t>
      </w:r>
    </w:p>
    <w:p w14:paraId="4E1B5B1F" w14:textId="7514D0E9" w:rsidR="006C04AA" w:rsidRDefault="006C04AA" w:rsidP="006C04AA">
      <w:pPr>
        <w:spacing w:line="240" w:lineRule="auto"/>
      </w:pPr>
      <w:r>
        <w:rPr>
          <w:rFonts w:hint="eastAsia"/>
        </w:rPr>
        <w:t>명월</w:t>
      </w:r>
      <w:r>
        <w:t>: “이제 저런 요괴 따위는 쉽게 퇴마하</w:t>
      </w:r>
      <w:r>
        <w:rPr>
          <w:rFonts w:hint="eastAsia"/>
        </w:rPr>
        <w:t>시</w:t>
      </w:r>
      <w:r>
        <w:t>는군요."</w:t>
      </w:r>
    </w:p>
    <w:p w14:paraId="0A839320" w14:textId="5A85998B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</w:t>
      </w:r>
      <w:r w:rsidR="008E2EDC">
        <w:rPr>
          <w:rFonts w:hint="eastAsia"/>
        </w:rPr>
        <w:t>착</w:t>
      </w:r>
      <w:r>
        <w:t xml:space="preserve">요갑사의 기술 연(蓮)을 자유롭게 사용하는 모습까지… 대주께서 </w:t>
      </w:r>
      <w:r w:rsidR="008E2EDC">
        <w:rPr>
          <w:rFonts w:hint="eastAsia"/>
        </w:rPr>
        <w:t>자랑스러워</w:t>
      </w:r>
      <w:r w:rsidR="008E2EDC">
        <w:t>하실</w:t>
      </w:r>
      <w:r>
        <w:t xml:space="preserve"> 겁니다."</w:t>
      </w:r>
    </w:p>
    <w:p w14:paraId="74AFE473" w14:textId="6D9D66AB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너무 띄워주지 마시지요. 당신에 비해 </w:t>
      </w:r>
      <w:r w:rsidR="00CC184C">
        <w:rPr>
          <w:rFonts w:hint="eastAsia"/>
        </w:rPr>
        <w:t xml:space="preserve">아직 </w:t>
      </w:r>
      <w:r>
        <w:rPr>
          <w:rFonts w:hint="eastAsia"/>
        </w:rPr>
        <w:t>많이</w:t>
      </w:r>
      <w:r>
        <w:t xml:space="preserve"> 부족한 몸입니다."</w:t>
      </w:r>
    </w:p>
    <w:p w14:paraId="1ADC07F7" w14:textId="5DD59AAC" w:rsidR="006C04AA" w:rsidRPr="001656F1" w:rsidRDefault="006C04AA" w:rsidP="006C04AA">
      <w:pPr>
        <w:spacing w:line="240" w:lineRule="auto"/>
      </w:pPr>
      <w:r>
        <w:rPr>
          <w:rFonts w:hint="eastAsia"/>
        </w:rPr>
        <w:t>명월</w:t>
      </w:r>
      <w:r w:rsidR="00476E39">
        <w:rPr>
          <w:rFonts w:hint="eastAsia"/>
        </w:rPr>
        <w:t>이 가볍게 웃으며</w:t>
      </w:r>
      <w:r>
        <w:rPr>
          <w:rFonts w:hint="eastAsia"/>
        </w:rPr>
        <w:t xml:space="preserve"> 말한다.</w:t>
      </w:r>
    </w:p>
    <w:p w14:paraId="062A4FB2" w14:textId="1A86372F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"겸손하시기는. 슬슬” 해가 지고 있으니 이번 임무에 대해서 </w:t>
      </w:r>
      <w:r w:rsidR="008E2EDC">
        <w:rPr>
          <w:rFonts w:hint="eastAsia"/>
        </w:rPr>
        <w:t>설명 드리겠습니다</w:t>
      </w:r>
      <w:r>
        <w:t>."</w:t>
      </w:r>
    </w:p>
    <w:p w14:paraId="204025A6" w14:textId="43CBDE60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얼마 전 일어난 전쟁을 통해 왜의 요괴들이 조선의 땅에 넘어왔습니다."</w:t>
      </w:r>
      <w:r w:rsidR="00CB2EA7" w:rsidRPr="00CB2EA7">
        <w:rPr>
          <w:noProof/>
        </w:rPr>
        <w:t xml:space="preserve"> </w:t>
      </w:r>
    </w:p>
    <w:p w14:paraId="57F11DCE" w14:textId="76F650C7" w:rsidR="006C04AA" w:rsidRDefault="006C04AA" w:rsidP="006C04AA">
      <w:pPr>
        <w:spacing w:line="240" w:lineRule="auto"/>
      </w:pPr>
      <w:r>
        <w:rPr>
          <w:rFonts w:hint="eastAsia"/>
        </w:rPr>
        <w:t>아랑은</w:t>
      </w:r>
      <w:r w:rsidR="00CC184C">
        <w:rPr>
          <w:rFonts w:hint="eastAsia"/>
        </w:rPr>
        <w:t xml:space="preserve"> 왜의 요괴라는 말에</w:t>
      </w:r>
      <w:r>
        <w:rPr>
          <w:rFonts w:hint="eastAsia"/>
        </w:rPr>
        <w:t xml:space="preserve"> 의문을 </w:t>
      </w:r>
      <w:r w:rsidR="00CC184C">
        <w:rPr>
          <w:rFonts w:hint="eastAsia"/>
        </w:rPr>
        <w:t>가진다</w:t>
      </w:r>
      <w:r>
        <w:rPr>
          <w:rFonts w:hint="eastAsia"/>
        </w:rPr>
        <w:t>.</w:t>
      </w:r>
    </w:p>
    <w:p w14:paraId="58115322" w14:textId="175AD461" w:rsidR="006C04AA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"왜의 </w:t>
      </w:r>
      <w:r w:rsidR="008E2EDC">
        <w:rPr>
          <w:rFonts w:hint="eastAsia"/>
        </w:rPr>
        <w:t>요괴 말입니까</w:t>
      </w:r>
      <w:r>
        <w:t>?"</w:t>
      </w:r>
    </w:p>
    <w:p w14:paraId="2BAF1D63" w14:textId="2A47C181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예. 이번 임무는 민가를 약탈중인 왜의 요괴 </w:t>
      </w:r>
      <w:r w:rsidR="00E76677">
        <w:t>‘</w:t>
      </w:r>
      <w:proofErr w:type="spellStart"/>
      <w:r w:rsidR="00E76677">
        <w:rPr>
          <w:rFonts w:hint="eastAsia"/>
        </w:rPr>
        <w:t>아카</w:t>
      </w:r>
      <w:r>
        <w:t>오니</w:t>
      </w:r>
      <w:proofErr w:type="spellEnd"/>
      <w:r>
        <w:t xml:space="preserve">'와 그의 부하들을 모두 사살하는 것으로 </w:t>
      </w:r>
      <w:r w:rsidR="00CB2EA7">
        <w:br/>
      </w:r>
      <w:r>
        <w:t xml:space="preserve">이 </w:t>
      </w:r>
      <w:r w:rsidR="0017560A">
        <w:t>서쪽</w:t>
      </w:r>
      <w:r w:rsidR="0017560A">
        <w:rPr>
          <w:rFonts w:hint="eastAsia"/>
        </w:rPr>
        <w:t xml:space="preserve"> 민가</w:t>
      </w:r>
      <w:r>
        <w:t xml:space="preserve"> 또는 산성</w:t>
      </w:r>
      <w:r w:rsidR="0017560A">
        <w:rPr>
          <w:rFonts w:hint="eastAsia"/>
        </w:rPr>
        <w:t>을</w:t>
      </w:r>
      <w:r>
        <w:t xml:space="preserve"> </w:t>
      </w:r>
      <w:r w:rsidR="0017560A">
        <w:rPr>
          <w:rFonts w:hint="eastAsia"/>
        </w:rPr>
        <w:t>거점으로 삼은</w:t>
      </w:r>
      <w:r>
        <w:t xml:space="preserve"> 것으로 추정하고 있습니다."</w:t>
      </w:r>
    </w:p>
    <w:p w14:paraId="7807373A" w14:textId="24182A4B" w:rsidR="006C04AA" w:rsidRDefault="006C04AA" w:rsidP="006C04AA">
      <w:pPr>
        <w:spacing w:line="240" w:lineRule="auto"/>
      </w:pPr>
      <w:r>
        <w:rPr>
          <w:rFonts w:hint="eastAsia"/>
        </w:rPr>
        <w:t>명월:</w:t>
      </w:r>
      <w:r>
        <w:t xml:space="preserve"> “저는 산성으로 가 동태를 살피고 있을 터이니 아랑</w:t>
      </w:r>
      <w:r>
        <w:rPr>
          <w:rFonts w:hint="eastAsia"/>
        </w:rPr>
        <w:t>은</w:t>
      </w:r>
      <w:r>
        <w:t xml:space="preserve"> </w:t>
      </w:r>
      <w:r w:rsidR="008E2EDC">
        <w:rPr>
          <w:rFonts w:hint="eastAsia"/>
        </w:rPr>
        <w:t>민가 쪽을</w:t>
      </w:r>
      <w:r>
        <w:t xml:space="preserve"> 확인해 주십시오"</w:t>
      </w:r>
    </w:p>
    <w:p w14:paraId="47DEAB39" w14:textId="1A1700BA" w:rsidR="006C04AA" w:rsidRPr="00B144FB" w:rsidRDefault="006C04AA" w:rsidP="006C04AA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 w:rsidR="00CC184C">
        <w:rPr>
          <w:rFonts w:hint="eastAsia"/>
        </w:rPr>
        <w:t>그럼 민가를 살펴본 후 산성으로 합류하겠습니다.</w:t>
      </w:r>
      <w:r>
        <w:t>"</w:t>
      </w:r>
    </w:p>
    <w:p w14:paraId="445B8CFD" w14:textId="367CFF23" w:rsidR="006C04AA" w:rsidRDefault="00A60CA2" w:rsidP="006C04AA">
      <w:pPr>
        <w:spacing w:line="240" w:lineRule="auto"/>
      </w:pPr>
      <w:r>
        <w:rPr>
          <w:rFonts w:hint="eastAsia"/>
        </w:rPr>
        <w:t>아랑과 명월이 길을 나선다.</w:t>
      </w:r>
    </w:p>
    <w:p w14:paraId="4F974CB1" w14:textId="43171427" w:rsidR="00A60CA2" w:rsidRDefault="00A60CA2" w:rsidP="006C04AA">
      <w:pPr>
        <w:spacing w:line="240" w:lineRule="auto"/>
      </w:pPr>
    </w:p>
    <w:p w14:paraId="37866BBB" w14:textId="676CE7FE" w:rsidR="00A60CA2" w:rsidRPr="00B87E94" w:rsidRDefault="00A6280A" w:rsidP="00B87E94">
      <w:pPr>
        <w:pStyle w:val="2"/>
        <w:rPr>
          <w:sz w:val="28"/>
          <w:szCs w:val="28"/>
        </w:rPr>
      </w:pPr>
      <w:bookmarkStart w:id="8" w:name="_Toc162626272"/>
      <w:r w:rsidRPr="007225C8">
        <w:rPr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7C48534" wp14:editId="2EF5B62A">
            <wp:simplePos x="0" y="0"/>
            <wp:positionH relativeFrom="column">
              <wp:posOffset>6548770</wp:posOffset>
            </wp:positionH>
            <wp:positionV relativeFrom="paragraph">
              <wp:posOffset>5715</wp:posOffset>
            </wp:positionV>
            <wp:extent cx="6677025" cy="3465830"/>
            <wp:effectExtent l="190500" t="190500" r="200025" b="19177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465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0CA2" w:rsidRPr="00B87E94">
        <w:rPr>
          <w:rFonts w:hint="eastAsia"/>
          <w:sz w:val="28"/>
          <w:szCs w:val="28"/>
        </w:rPr>
        <w:t>S#2</w:t>
      </w:r>
      <w:r w:rsidR="00530A2A">
        <w:rPr>
          <w:sz w:val="28"/>
          <w:szCs w:val="28"/>
        </w:rPr>
        <w:t>-1</w:t>
      </w:r>
      <w:r w:rsidR="00A60CA2" w:rsidRPr="00B87E94">
        <w:rPr>
          <w:rFonts w:hint="eastAsia"/>
          <w:sz w:val="28"/>
          <w:szCs w:val="28"/>
        </w:rPr>
        <w:t xml:space="preserve"> 스산한 마을</w:t>
      </w:r>
      <w:r w:rsidR="00510EDA" w:rsidRPr="00B87E94">
        <w:rPr>
          <w:rFonts w:hint="eastAsia"/>
          <w:sz w:val="28"/>
          <w:szCs w:val="28"/>
        </w:rPr>
        <w:t xml:space="preserve"> - 1스테이지 진입</w:t>
      </w:r>
      <w:bookmarkEnd w:id="8"/>
      <w:r w:rsidR="007225C8" w:rsidRPr="007225C8">
        <w:rPr>
          <w:noProof/>
        </w:rPr>
        <w:t xml:space="preserve"> </w:t>
      </w:r>
    </w:p>
    <w:p w14:paraId="7A33F256" w14:textId="05E2C475" w:rsidR="00973ACE" w:rsidRPr="00026460" w:rsidRDefault="00A60E3B" w:rsidP="00973ACE">
      <w:pPr>
        <w:pStyle w:val="ac"/>
        <w:numPr>
          <w:ilvl w:val="0"/>
          <w:numId w:val="25"/>
        </w:numPr>
        <w:ind w:leftChars="0"/>
        <w:rPr>
          <w:rFonts w:hint="eastAsia"/>
          <w:highlight w:val="yellow"/>
        </w:rPr>
      </w:pPr>
      <w:r w:rsidRPr="00026460">
        <w:rPr>
          <w:rFonts w:hint="eastAsia"/>
          <w:highlight w:val="yellow"/>
        </w:rPr>
        <w:t xml:space="preserve">아랑과 </w:t>
      </w:r>
      <w:r w:rsidR="008E2EDC" w:rsidRPr="00026460">
        <w:rPr>
          <w:rFonts w:hint="eastAsia"/>
          <w:highlight w:val="yellow"/>
        </w:rPr>
        <w:t>도깨비불이</w:t>
      </w:r>
      <w:r w:rsidRPr="00026460">
        <w:rPr>
          <w:rFonts w:hint="eastAsia"/>
          <w:highlight w:val="yellow"/>
        </w:rPr>
        <w:t xml:space="preserve"> 마을의 입구에 도착하는 모습을 보여준다.</w:t>
      </w:r>
    </w:p>
    <w:p w14:paraId="63F8C6F0" w14:textId="57408240" w:rsidR="00A60CA2" w:rsidRDefault="00A60CA2" w:rsidP="00A60CA2">
      <w:r>
        <w:rPr>
          <w:rFonts w:hint="eastAsia"/>
        </w:rPr>
        <w:t xml:space="preserve">갈림길에서 명월과 해어진 </w:t>
      </w:r>
      <w:r w:rsidR="00E76677">
        <w:rPr>
          <w:rFonts w:hint="eastAsia"/>
        </w:rPr>
        <w:t>아랑은</w:t>
      </w:r>
      <w:r w:rsidR="00E76677">
        <w:t xml:space="preserve"> </w:t>
      </w:r>
      <w:r w:rsidR="00E76677">
        <w:rPr>
          <w:rFonts w:hint="eastAsia"/>
        </w:rPr>
        <w:t>인근의</w:t>
      </w:r>
      <w:r>
        <w:rPr>
          <w:rFonts w:hint="eastAsia"/>
        </w:rPr>
        <w:t xml:space="preserve"> </w:t>
      </w:r>
      <w:r w:rsidR="00E76677">
        <w:rPr>
          <w:rFonts w:hint="eastAsia"/>
        </w:rPr>
        <w:t>마을에 도착한다</w:t>
      </w:r>
      <w:r w:rsidR="00973ACE">
        <w:rPr>
          <w:rFonts w:hint="eastAsia"/>
        </w:rPr>
        <w:t>.</w:t>
      </w:r>
    </w:p>
    <w:p w14:paraId="38D075F8" w14:textId="23B0FCF7" w:rsidR="00973ACE" w:rsidRDefault="00AB3EB6" w:rsidP="00A60CA2">
      <w:pPr>
        <w:rPr>
          <w:rFonts w:hint="eastAsia"/>
        </w:rPr>
      </w:pPr>
      <w:r>
        <w:rPr>
          <w:rFonts w:hint="eastAsia"/>
        </w:rPr>
        <w:t>사람의 흔적이</w:t>
      </w:r>
      <w:r w:rsidR="00D542F3">
        <w:rPr>
          <w:rFonts w:hint="eastAsia"/>
        </w:rPr>
        <w:t xml:space="preserve"> 느껴지지 않는</w:t>
      </w:r>
      <w:r w:rsidR="00D542F3">
        <w:rPr>
          <w:rFonts w:hint="eastAsia"/>
        </w:rPr>
        <w:t xml:space="preserve"> 마을</w:t>
      </w:r>
      <w:r w:rsidR="00D542F3">
        <w:rPr>
          <w:rFonts w:hint="eastAsia"/>
        </w:rPr>
        <w:t xml:space="preserve">은 </w:t>
      </w:r>
      <w:r w:rsidR="00973ACE">
        <w:rPr>
          <w:rFonts w:hint="eastAsia"/>
        </w:rPr>
        <w:t>온갖 물</w:t>
      </w:r>
      <w:r>
        <w:rPr>
          <w:rFonts w:hint="eastAsia"/>
        </w:rPr>
        <w:t>건</w:t>
      </w:r>
      <w:r w:rsidR="00973ACE">
        <w:rPr>
          <w:rFonts w:hint="eastAsia"/>
        </w:rPr>
        <w:t xml:space="preserve">이 </w:t>
      </w:r>
      <w:r w:rsidR="00D542F3">
        <w:rPr>
          <w:rFonts w:hint="eastAsia"/>
        </w:rPr>
        <w:t>어지러이 버려져 소름 끼치도록 을씨년스럽다.</w:t>
      </w:r>
    </w:p>
    <w:p w14:paraId="32254C5D" w14:textId="7D50D17A" w:rsidR="00A60CA2" w:rsidRDefault="00A60CA2" w:rsidP="00A60CA2">
      <w:r>
        <w:rPr>
          <w:rFonts w:hint="eastAsia"/>
        </w:rPr>
        <w:t xml:space="preserve">아랑: </w:t>
      </w:r>
      <w:r>
        <w:t>"마을이 너무 조용해"</w:t>
      </w:r>
    </w:p>
    <w:p w14:paraId="073C933D" w14:textId="57E5533D" w:rsidR="006C04AA" w:rsidRDefault="00D52F5E" w:rsidP="006C04AA">
      <w:pPr>
        <w:spacing w:line="240" w:lineRule="auto"/>
      </w:pPr>
      <w:r>
        <w:rPr>
          <w:rFonts w:hint="eastAsia"/>
        </w:rPr>
        <w:t>도깨비불</w:t>
      </w:r>
      <w:r w:rsidR="006C04AA">
        <w:t>:</w:t>
      </w:r>
      <w:r w:rsidR="00A60CA2">
        <w:rPr>
          <w:rFonts w:hint="eastAsia"/>
        </w:rPr>
        <w:t xml:space="preserve"> </w:t>
      </w:r>
      <w:r w:rsidR="00A60CA2">
        <w:t xml:space="preserve">"아무래도 이미 떠난 것 같은데? 이곳 저곳 </w:t>
      </w:r>
      <w:r>
        <w:rPr>
          <w:rFonts w:hint="eastAsia"/>
        </w:rPr>
        <w:t>부숴져 있어</w:t>
      </w:r>
      <w:r w:rsidR="00A60CA2">
        <w:t>."</w:t>
      </w:r>
    </w:p>
    <w:p w14:paraId="7BB79F24" w14:textId="77777777" w:rsidR="00AB3EB6" w:rsidRDefault="00AB3EB6" w:rsidP="006C04AA">
      <w:pPr>
        <w:spacing w:line="240" w:lineRule="auto"/>
      </w:pPr>
      <w:r>
        <w:rPr>
          <w:rFonts w:hint="eastAsia"/>
        </w:rPr>
        <w:t>도깨비불의 말에 주변을 둘러보는 아랑.</w:t>
      </w:r>
      <w:r>
        <w:t xml:space="preserve"> </w:t>
      </w:r>
    </w:p>
    <w:p w14:paraId="13B73E41" w14:textId="63CA6E6C" w:rsidR="00AB3EB6" w:rsidRDefault="00AB3EB6" w:rsidP="006C04AA">
      <w:pPr>
        <w:spacing w:line="240" w:lineRule="auto"/>
        <w:rPr>
          <w:rFonts w:hint="eastAsia"/>
        </w:rPr>
      </w:pPr>
      <w:r>
        <w:rPr>
          <w:rFonts w:hint="eastAsia"/>
        </w:rPr>
        <w:t xml:space="preserve">아랑은 사람이 </w:t>
      </w:r>
      <w:proofErr w:type="spellStart"/>
      <w:r>
        <w:rPr>
          <w:rFonts w:hint="eastAsia"/>
        </w:rPr>
        <w:t>머문지</w:t>
      </w:r>
      <w:proofErr w:type="spellEnd"/>
      <w:r>
        <w:rPr>
          <w:rFonts w:hint="eastAsia"/>
        </w:rPr>
        <w:t xml:space="preserve"> 오래되어 보이는 마을의 모습에 미심쩍은 느낌이 든다. </w:t>
      </w:r>
    </w:p>
    <w:p w14:paraId="204EEC95" w14:textId="6AA58429" w:rsidR="00A60E3B" w:rsidRDefault="00A60E3B" w:rsidP="00A60E3B">
      <w:pPr>
        <w:spacing w:line="240" w:lineRule="auto"/>
      </w:pPr>
      <w:r>
        <w:rPr>
          <w:rFonts w:hint="eastAsia"/>
        </w:rPr>
        <w:t xml:space="preserve">아랑: </w:t>
      </w:r>
      <w:r w:rsidRPr="00A60E3B">
        <w:t>"…일단 마을을 둘러보자"</w:t>
      </w:r>
    </w:p>
    <w:p w14:paraId="14B581E3" w14:textId="13FCC10B" w:rsidR="00B03010" w:rsidRDefault="00B9518C" w:rsidP="00B03010">
      <w:pPr>
        <w:rPr>
          <w:rFonts w:hint="eastAsia"/>
        </w:rPr>
      </w:pPr>
      <w:r>
        <w:rPr>
          <w:rFonts w:hint="eastAsia"/>
        </w:rPr>
        <w:t>아랑은 마을의 을씨년스러운 모습에 떨어지지 않는 발걸음을 옮기며 마을 탐색을 시작한다.</w:t>
      </w:r>
    </w:p>
    <w:p w14:paraId="52329427" w14:textId="77777777" w:rsidR="00B87E94" w:rsidRPr="00B87E94" w:rsidRDefault="00B87E94" w:rsidP="00A60E3B">
      <w:pPr>
        <w:spacing w:line="240" w:lineRule="auto"/>
        <w:rPr>
          <w:rFonts w:hint="eastAsia"/>
        </w:rPr>
      </w:pPr>
    </w:p>
    <w:p w14:paraId="5052EA77" w14:textId="73B903F2" w:rsidR="00A60E3B" w:rsidRPr="00B87E94" w:rsidRDefault="00A60E3B" w:rsidP="00B87E94">
      <w:pPr>
        <w:pStyle w:val="2"/>
        <w:rPr>
          <w:sz w:val="28"/>
          <w:szCs w:val="28"/>
        </w:rPr>
      </w:pPr>
      <w:bookmarkStart w:id="9" w:name="_Toc162626273"/>
      <w:r w:rsidRPr="00B87E94">
        <w:rPr>
          <w:rFonts w:hint="eastAsia"/>
          <w:sz w:val="28"/>
          <w:szCs w:val="28"/>
        </w:rPr>
        <w:lastRenderedPageBreak/>
        <w:t>S#</w:t>
      </w:r>
      <w:r w:rsidR="00530A2A">
        <w:rPr>
          <w:sz w:val="28"/>
          <w:szCs w:val="28"/>
        </w:rPr>
        <w:t>3-1</w:t>
      </w:r>
      <w:r w:rsidRPr="00B87E94">
        <w:rPr>
          <w:rFonts w:hint="eastAsia"/>
          <w:sz w:val="28"/>
          <w:szCs w:val="28"/>
        </w:rPr>
        <w:t xml:space="preserve"> </w:t>
      </w:r>
      <w:r w:rsidR="00476E39">
        <w:rPr>
          <w:rFonts w:hint="eastAsia"/>
          <w:sz w:val="28"/>
          <w:szCs w:val="28"/>
        </w:rPr>
        <w:t>반요의</w:t>
      </w:r>
      <w:r w:rsidR="00BA1A29" w:rsidRPr="00B87E94">
        <w:rPr>
          <w:rFonts w:hint="eastAsia"/>
          <w:sz w:val="28"/>
          <w:szCs w:val="28"/>
        </w:rPr>
        <w:t xml:space="preserve"> </w:t>
      </w:r>
      <w:r w:rsidR="00476E39">
        <w:rPr>
          <w:rFonts w:hint="eastAsia"/>
          <w:sz w:val="28"/>
          <w:szCs w:val="28"/>
        </w:rPr>
        <w:t>검사</w:t>
      </w:r>
      <w:r w:rsidR="00510EDA" w:rsidRPr="00B87E94">
        <w:rPr>
          <w:rFonts w:hint="eastAsia"/>
          <w:sz w:val="28"/>
          <w:szCs w:val="28"/>
        </w:rPr>
        <w:t xml:space="preserve"> </w:t>
      </w:r>
      <w:r w:rsidR="00510EDA" w:rsidRPr="00B87E94">
        <w:rPr>
          <w:sz w:val="28"/>
          <w:szCs w:val="28"/>
        </w:rPr>
        <w:t>–</w:t>
      </w:r>
      <w:r w:rsidR="00510EDA" w:rsidRPr="00B87E94">
        <w:rPr>
          <w:rFonts w:hint="eastAsia"/>
          <w:sz w:val="28"/>
          <w:szCs w:val="28"/>
        </w:rPr>
        <w:t xml:space="preserve"> 보스전</w:t>
      </w:r>
      <w:bookmarkEnd w:id="9"/>
    </w:p>
    <w:p w14:paraId="0DC46286" w14:textId="1BD96263" w:rsidR="00026460" w:rsidRPr="00026460" w:rsidRDefault="002655CF" w:rsidP="00026460">
      <w:pPr>
        <w:pStyle w:val="ac"/>
        <w:numPr>
          <w:ilvl w:val="0"/>
          <w:numId w:val="25"/>
        </w:numPr>
        <w:ind w:leftChars="0"/>
        <w:rPr>
          <w:rFonts w:hint="eastAsia"/>
          <w:highlight w:val="yellow"/>
        </w:rPr>
      </w:pPr>
      <w:r w:rsidRPr="007225C8">
        <w:drawing>
          <wp:anchor distT="0" distB="0" distL="114300" distR="114300" simplePos="0" relativeHeight="251662336" behindDoc="0" locked="0" layoutInCell="1" allowOverlap="1" wp14:anchorId="740323FE" wp14:editId="588E96C6">
            <wp:simplePos x="0" y="0"/>
            <wp:positionH relativeFrom="column">
              <wp:posOffset>6378634</wp:posOffset>
            </wp:positionH>
            <wp:positionV relativeFrom="paragraph">
              <wp:posOffset>12700</wp:posOffset>
            </wp:positionV>
            <wp:extent cx="7293492" cy="3971139"/>
            <wp:effectExtent l="190500" t="190500" r="193675" b="18224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3492" cy="3971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460" w:rsidRPr="00026460">
        <w:rPr>
          <w:rFonts w:hint="eastAsia"/>
          <w:highlight w:val="yellow"/>
        </w:rPr>
        <w:t>아랑이 대감집 대문을 열고 들어가는 모습을 보여준다.</w:t>
      </w:r>
    </w:p>
    <w:p w14:paraId="1D2135AD" w14:textId="1E637BF5" w:rsidR="000331C5" w:rsidRDefault="000331C5" w:rsidP="00973ACE">
      <w:r>
        <w:rPr>
          <w:rFonts w:hint="eastAsia"/>
        </w:rPr>
        <w:t>마을을 돌</w:t>
      </w:r>
      <w:r w:rsidR="00144F42">
        <w:rPr>
          <w:rFonts w:hint="eastAsia"/>
        </w:rPr>
        <w:t>아다니는</w:t>
      </w:r>
      <w:r>
        <w:rPr>
          <w:rFonts w:hint="eastAsia"/>
        </w:rPr>
        <w:t xml:space="preserve"> 떠돌이 요괴들을 퇴치하던 중 커다란 기와집을 발견한다.</w:t>
      </w:r>
      <w:r w:rsidR="007225C8" w:rsidRPr="007225C8">
        <w:rPr>
          <w:noProof/>
        </w:rPr>
        <w:t xml:space="preserve"> </w:t>
      </w:r>
    </w:p>
    <w:p w14:paraId="5C34251C" w14:textId="7B888111" w:rsidR="00B03010" w:rsidRDefault="000331C5" w:rsidP="00973ACE">
      <w:r>
        <w:rPr>
          <w:rFonts w:hint="eastAsia"/>
        </w:rPr>
        <w:t xml:space="preserve">기와집 </w:t>
      </w:r>
      <w:r w:rsidR="00476E39">
        <w:rPr>
          <w:rFonts w:hint="eastAsia"/>
        </w:rPr>
        <w:t>대문 앞에</w:t>
      </w:r>
      <w:r w:rsidR="00B03010">
        <w:rPr>
          <w:rFonts w:hint="eastAsia"/>
        </w:rPr>
        <w:t xml:space="preserve"> 도착한 아랑은 안에서 느껴지는 인기척에 수상함을 느</w:t>
      </w:r>
      <w:r>
        <w:rPr>
          <w:rFonts w:hint="eastAsia"/>
        </w:rPr>
        <w:t>끼며 문을 열고 들어간다.</w:t>
      </w:r>
    </w:p>
    <w:p w14:paraId="6AA75C1F" w14:textId="6EC20318" w:rsidR="000331C5" w:rsidRPr="00973ACE" w:rsidRDefault="000331C5" w:rsidP="00973ACE">
      <w:pPr>
        <w:rPr>
          <w:rFonts w:hint="eastAsia"/>
        </w:rPr>
      </w:pPr>
      <w:r>
        <w:rPr>
          <w:rFonts w:hint="eastAsia"/>
        </w:rPr>
        <w:t xml:space="preserve">집 안에는 검정과 흰색이 어우러진 조선의 옷을 입고 </w:t>
      </w:r>
      <w:r w:rsidR="00476E39">
        <w:rPr>
          <w:rFonts w:hint="eastAsia"/>
        </w:rPr>
        <w:t>한 손에</w:t>
      </w:r>
      <w:r>
        <w:rPr>
          <w:rFonts w:hint="eastAsia"/>
        </w:rPr>
        <w:t xml:space="preserve"> 검을 든 남성이 서있었다.</w:t>
      </w:r>
    </w:p>
    <w:p w14:paraId="1736E087" w14:textId="77777777" w:rsidR="00973ACE" w:rsidRDefault="00973ACE" w:rsidP="00973ACE">
      <w:pPr>
        <w:spacing w:line="240" w:lineRule="auto"/>
      </w:pPr>
      <w:r>
        <w:rPr>
          <w:rFonts w:hint="eastAsia"/>
        </w:rPr>
        <w:t xml:space="preserve">아랑: </w:t>
      </w:r>
      <w:r>
        <w:t>"누군가 있어."</w:t>
      </w:r>
    </w:p>
    <w:p w14:paraId="785A1DF9" w14:textId="5AEE1802" w:rsidR="00A60E3B" w:rsidRDefault="00530A2A" w:rsidP="00A60E3B">
      <w:pPr>
        <w:spacing w:line="240" w:lineRule="auto"/>
        <w:rPr>
          <w:rFonts w:hint="eastAsia"/>
        </w:rPr>
      </w:pPr>
      <w:r>
        <w:rPr>
          <w:rFonts w:hint="eastAsia"/>
        </w:rPr>
        <w:t>텐구</w:t>
      </w:r>
      <w:r w:rsidR="00973ACE">
        <w:rPr>
          <w:rFonts w:hint="eastAsia"/>
        </w:rPr>
        <w:t xml:space="preserve">: </w:t>
      </w:r>
      <w:r w:rsidR="00973ACE">
        <w:t>" 음? 아직도 마을에 인간이 남아 있었나? "</w:t>
      </w:r>
    </w:p>
    <w:p w14:paraId="69CB333C" w14:textId="21578D96" w:rsidR="00A60E3B" w:rsidRDefault="000331C5" w:rsidP="00A60E3B">
      <w:pPr>
        <w:spacing w:line="240" w:lineRule="auto"/>
      </w:pPr>
      <w:r>
        <w:rPr>
          <w:rFonts w:hint="eastAsia"/>
        </w:rPr>
        <w:t>도께비불:</w:t>
      </w:r>
      <w:r>
        <w:t xml:space="preserve"> </w:t>
      </w:r>
      <w:r w:rsidR="00A60E3B">
        <w:t>"아랑!</w:t>
      </w:r>
      <w:r>
        <w:t xml:space="preserve"> </w:t>
      </w:r>
      <w:r>
        <w:rPr>
          <w:rFonts w:hint="eastAsia"/>
        </w:rPr>
        <w:t>조심해!</w:t>
      </w:r>
      <w:r w:rsidR="00A60E3B">
        <w:t xml:space="preserve"> 저 놈 인간이 아니</w:t>
      </w:r>
      <w:r>
        <w:rPr>
          <w:rFonts w:hint="eastAsia"/>
        </w:rPr>
        <w:t xml:space="preserve">라 </w:t>
      </w:r>
      <w:r w:rsidR="00530A2A">
        <w:rPr>
          <w:rFonts w:hint="eastAsia"/>
        </w:rPr>
        <w:t xml:space="preserve">왜의 </w:t>
      </w:r>
      <w:r>
        <w:rPr>
          <w:rFonts w:hint="eastAsia"/>
        </w:rPr>
        <w:t>요괴</w:t>
      </w:r>
      <w:r w:rsidR="00530A2A">
        <w:rPr>
          <w:rFonts w:hint="eastAsia"/>
        </w:rPr>
        <w:t xml:space="preserve"> 텐구</w:t>
      </w:r>
      <w:r>
        <w:rPr>
          <w:rFonts w:hint="eastAsia"/>
        </w:rPr>
        <w:t>야</w:t>
      </w:r>
      <w:r>
        <w:t>!</w:t>
      </w:r>
      <w:r w:rsidR="00A60E3B">
        <w:t>"</w:t>
      </w:r>
    </w:p>
    <w:p w14:paraId="3379805B" w14:textId="6682231D" w:rsidR="00A60E3B" w:rsidRDefault="000331C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</w:t>
      </w:r>
      <w:r>
        <w:rPr>
          <w:rFonts w:hint="eastAsia"/>
        </w:rPr>
        <w:t>요괴</w:t>
      </w:r>
      <w:r w:rsidR="00A60E3B">
        <w:t xml:space="preserve">? </w:t>
      </w:r>
      <w:r w:rsidR="00624259">
        <w:rPr>
          <w:rFonts w:hint="eastAsia"/>
        </w:rPr>
        <w:t xml:space="preserve">인간의 형태를 </w:t>
      </w:r>
      <w:r w:rsidR="003B3E05">
        <w:rPr>
          <w:rFonts w:hint="eastAsia"/>
        </w:rPr>
        <w:t>한</w:t>
      </w:r>
      <w:r w:rsidR="00624259">
        <w:rPr>
          <w:rFonts w:hint="eastAsia"/>
        </w:rPr>
        <w:t xml:space="preserve"> 요괴라니</w:t>
      </w:r>
      <w:r w:rsidR="00624259">
        <w:t xml:space="preserve">… </w:t>
      </w:r>
      <w:r w:rsidR="00624259">
        <w:rPr>
          <w:rFonts w:hint="eastAsia"/>
        </w:rPr>
        <w:t>왜국의 요괴는 다 저렇게 생긴 것인가</w:t>
      </w:r>
      <w:r w:rsidR="00A60E3B">
        <w:t>?"</w:t>
      </w:r>
    </w:p>
    <w:p w14:paraId="573DEAB0" w14:textId="4D6991E3" w:rsidR="00A60E3B" w:rsidRDefault="00530A2A" w:rsidP="00A60E3B">
      <w:pPr>
        <w:spacing w:line="240" w:lineRule="auto"/>
      </w:pPr>
      <w:r>
        <w:rPr>
          <w:rFonts w:hint="eastAsia"/>
        </w:rPr>
        <w:t>텐구</w:t>
      </w:r>
      <w:r w:rsidR="000331C5">
        <w:rPr>
          <w:rFonts w:hint="eastAsia"/>
        </w:rPr>
        <w:t>:</w:t>
      </w:r>
      <w:r w:rsidR="000331C5">
        <w:t xml:space="preserve"> </w:t>
      </w:r>
      <w:r w:rsidR="00A60E3B">
        <w:t xml:space="preserve">"아 </w:t>
      </w:r>
      <w:r w:rsidR="0017560A">
        <w:rPr>
          <w:rFonts w:hint="eastAsia"/>
        </w:rPr>
        <w:t xml:space="preserve">이 땅의 </w:t>
      </w:r>
      <w:r w:rsidR="00A60E3B">
        <w:t>퇴마사</w:t>
      </w:r>
      <w:r w:rsidR="0017560A">
        <w:rPr>
          <w:rFonts w:hint="eastAsia"/>
        </w:rPr>
        <w:t>인가</w:t>
      </w:r>
      <w:r w:rsidR="0017560A">
        <w:t>?</w:t>
      </w:r>
      <w:r w:rsidR="00A60E3B">
        <w:t xml:space="preserve"> </w:t>
      </w:r>
      <w:r>
        <w:rPr>
          <w:rFonts w:hint="eastAsia"/>
        </w:rPr>
        <w:t xml:space="preserve">먼저 </w:t>
      </w:r>
      <w:r w:rsidR="00624259">
        <w:rPr>
          <w:rFonts w:hint="eastAsia"/>
        </w:rPr>
        <w:t>의문에 답을 주자면</w:t>
      </w:r>
      <w:r w:rsidR="00A60E3B">
        <w:t>.</w:t>
      </w:r>
      <w:r w:rsidR="00624259">
        <w:t xml:space="preserve"> </w:t>
      </w:r>
      <w:r w:rsidR="003B3E05">
        <w:rPr>
          <w:rFonts w:hint="eastAsia"/>
        </w:rPr>
        <w:t>난 인간</w:t>
      </w:r>
      <w:r>
        <w:rPr>
          <w:rFonts w:hint="eastAsia"/>
        </w:rPr>
        <w:t xml:space="preserve"> 출신 요괴</w:t>
      </w:r>
      <w:r w:rsidR="003B3E05">
        <w:rPr>
          <w:rFonts w:hint="eastAsia"/>
        </w:rPr>
        <w:t>라서 말이야.</w:t>
      </w:r>
      <w:r w:rsidR="003B3E05">
        <w:t xml:space="preserve"> </w:t>
      </w:r>
      <w:r w:rsidR="007225C8">
        <w:br/>
      </w:r>
      <w:r w:rsidR="003B3E05">
        <w:rPr>
          <w:rFonts w:hint="eastAsia"/>
        </w:rPr>
        <w:t xml:space="preserve">그저 </w:t>
      </w:r>
      <w:r w:rsidR="00624259">
        <w:rPr>
          <w:rFonts w:hint="eastAsia"/>
        </w:rPr>
        <w:t>내가 특별한 것이라고 해두지.</w:t>
      </w:r>
      <w:r w:rsidR="00A60E3B">
        <w:t>"</w:t>
      </w:r>
    </w:p>
    <w:p w14:paraId="0CAA479D" w14:textId="4986535B" w:rsidR="003B3E05" w:rsidRDefault="003B3E05" w:rsidP="00A60E3B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인간이 요괴가 되었다고?</w:t>
      </w:r>
      <w:r>
        <w:t xml:space="preserve"> </w:t>
      </w:r>
      <w:r>
        <w:rPr>
          <w:rFonts w:hint="eastAsia"/>
        </w:rPr>
        <w:t>그게 가능한</w:t>
      </w:r>
      <w:r>
        <w:t>…”</w:t>
      </w:r>
    </w:p>
    <w:p w14:paraId="4138A6F8" w14:textId="1CE1FF17" w:rsidR="003B3E05" w:rsidRDefault="003B3E05" w:rsidP="00A60E3B">
      <w:pPr>
        <w:spacing w:line="240" w:lineRule="auto"/>
        <w:rPr>
          <w:rFonts w:hint="eastAsia"/>
        </w:rPr>
      </w:pPr>
      <w:r>
        <w:rPr>
          <w:rFonts w:hint="eastAsia"/>
        </w:rPr>
        <w:t xml:space="preserve">아랑이 </w:t>
      </w:r>
      <w:r w:rsidR="00144F42">
        <w:rPr>
          <w:rFonts w:hint="eastAsia"/>
        </w:rPr>
        <w:t xml:space="preserve">요괴의 정체에 </w:t>
      </w:r>
      <w:r>
        <w:rPr>
          <w:rFonts w:hint="eastAsia"/>
        </w:rPr>
        <w:t xml:space="preserve">당황하던 때 </w:t>
      </w:r>
      <w:r w:rsidR="00530A2A">
        <w:rPr>
          <w:rFonts w:hint="eastAsia"/>
        </w:rPr>
        <w:t>날카로운</w:t>
      </w:r>
      <w:r>
        <w:rPr>
          <w:rFonts w:hint="eastAsia"/>
        </w:rPr>
        <w:t xml:space="preserve"> </w:t>
      </w:r>
      <w:r w:rsidR="00530A2A">
        <w:rPr>
          <w:rFonts w:hint="eastAsia"/>
        </w:rPr>
        <w:t>참격</w:t>
      </w:r>
      <w:r>
        <w:rPr>
          <w:rFonts w:hint="eastAsia"/>
        </w:rPr>
        <w:t xml:space="preserve">이 </w:t>
      </w:r>
      <w:r w:rsidR="00530A2A">
        <w:rPr>
          <w:rFonts w:hint="eastAsia"/>
        </w:rPr>
        <w:t>들어</w:t>
      </w:r>
      <w:r>
        <w:rPr>
          <w:rFonts w:hint="eastAsia"/>
        </w:rPr>
        <w:t>온다.</w:t>
      </w:r>
    </w:p>
    <w:p w14:paraId="3D6DBD60" w14:textId="4492FB46" w:rsidR="00476E39" w:rsidRDefault="00530A2A" w:rsidP="00A60E3B">
      <w:pPr>
        <w:spacing w:line="240" w:lineRule="auto"/>
      </w:pPr>
      <w:r>
        <w:rPr>
          <w:rFonts w:hint="eastAsia"/>
        </w:rPr>
        <w:t>텐구:</w:t>
      </w:r>
      <w:r w:rsidR="003B3E05">
        <w:t xml:space="preserve"> </w:t>
      </w:r>
      <w:r w:rsidR="00476E39">
        <w:rPr>
          <w:rFonts w:hint="eastAsia"/>
        </w:rPr>
        <w:t>대화는 여기까지.</w:t>
      </w:r>
      <w:r w:rsidR="00476E39">
        <w:t xml:space="preserve"> </w:t>
      </w:r>
      <w:r w:rsidR="007225C8">
        <w:rPr>
          <w:rFonts w:hint="eastAsia"/>
        </w:rPr>
        <w:t>자네가 궁금해하는 것은 날 이기</w:t>
      </w:r>
      <w:r w:rsidR="00611899">
        <w:rPr>
          <w:rFonts w:hint="eastAsia"/>
        </w:rPr>
        <w:t>고 물어보게나</w:t>
      </w:r>
      <w:r w:rsidR="003B3E05">
        <w:t>.</w:t>
      </w:r>
      <w:r w:rsidR="00A60E3B">
        <w:t>"</w:t>
      </w:r>
    </w:p>
    <w:p w14:paraId="02E41D0A" w14:textId="33C20870" w:rsidR="00476E39" w:rsidRDefault="00144F42" w:rsidP="00A60E3B">
      <w:pPr>
        <w:spacing w:line="240" w:lineRule="auto"/>
        <w:rPr>
          <w:rFonts w:hint="eastAsia"/>
        </w:rPr>
      </w:pPr>
      <w:r>
        <w:rPr>
          <w:rFonts w:hint="eastAsia"/>
        </w:rPr>
        <w:t xml:space="preserve">아랑과 </w:t>
      </w:r>
      <w:proofErr w:type="spellStart"/>
      <w:r w:rsidR="00530A2A">
        <w:rPr>
          <w:rFonts w:hint="eastAsia"/>
        </w:rPr>
        <w:t>텐구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전투가 벌어진다.</w:t>
      </w:r>
    </w:p>
    <w:p w14:paraId="50FE24A9" w14:textId="35CA7BC4" w:rsidR="00476E39" w:rsidRDefault="002655CF" w:rsidP="00530A2A">
      <w:pPr>
        <w:pStyle w:val="2"/>
        <w:rPr>
          <w:sz w:val="28"/>
          <w:szCs w:val="28"/>
        </w:rPr>
      </w:pPr>
      <w:bookmarkStart w:id="10" w:name="_Toc162626274"/>
      <w:r w:rsidRPr="002655CF">
        <w:drawing>
          <wp:anchor distT="0" distB="0" distL="114300" distR="114300" simplePos="0" relativeHeight="251664384" behindDoc="0" locked="0" layoutInCell="1" allowOverlap="1" wp14:anchorId="72995B4C" wp14:editId="2AAE55F0">
            <wp:simplePos x="0" y="0"/>
            <wp:positionH relativeFrom="column">
              <wp:posOffset>6910527</wp:posOffset>
            </wp:positionH>
            <wp:positionV relativeFrom="paragraph">
              <wp:posOffset>427355</wp:posOffset>
            </wp:positionV>
            <wp:extent cx="5815965" cy="35242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596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E39" w:rsidRPr="00476E39">
        <w:rPr>
          <w:rFonts w:hint="eastAsia"/>
          <w:sz w:val="28"/>
          <w:szCs w:val="28"/>
        </w:rPr>
        <w:t>S</w:t>
      </w:r>
      <w:r w:rsidR="00476E39" w:rsidRPr="00476E39">
        <w:rPr>
          <w:sz w:val="28"/>
          <w:szCs w:val="28"/>
        </w:rPr>
        <w:t xml:space="preserve"># </w:t>
      </w:r>
      <w:r w:rsidR="00530A2A">
        <w:rPr>
          <w:sz w:val="28"/>
          <w:szCs w:val="28"/>
        </w:rPr>
        <w:t>3-2</w:t>
      </w:r>
      <w:r w:rsidR="00476E39">
        <w:rPr>
          <w:sz w:val="28"/>
          <w:szCs w:val="28"/>
        </w:rPr>
        <w:t xml:space="preserve"> </w:t>
      </w:r>
      <w:bookmarkEnd w:id="10"/>
      <w:r w:rsidR="009C2DF8">
        <w:rPr>
          <w:rFonts w:hint="eastAsia"/>
          <w:sz w:val="28"/>
          <w:szCs w:val="28"/>
        </w:rPr>
        <w:t>불안감</w:t>
      </w:r>
    </w:p>
    <w:p w14:paraId="0A29F11D" w14:textId="4FABA01C" w:rsidR="00530A2A" w:rsidRPr="00530A2A" w:rsidRDefault="00530A2A" w:rsidP="00530A2A">
      <w:pPr>
        <w:rPr>
          <w:rFonts w:hint="eastAsia"/>
        </w:rPr>
      </w:pPr>
      <w:r>
        <w:rPr>
          <w:rFonts w:hint="eastAsia"/>
        </w:rPr>
        <w:t>아랑</w:t>
      </w:r>
      <w:r w:rsidR="00D90ACE">
        <w:rPr>
          <w:rFonts w:hint="eastAsia"/>
        </w:rPr>
        <w:t>의 기술을 마지막으로</w:t>
      </w:r>
      <w:r w:rsidR="009C2DF8">
        <w:rPr>
          <w:rFonts w:hint="eastAsia"/>
        </w:rPr>
        <w:t xml:space="preserve"> 전투가 끝</w:t>
      </w:r>
      <w:r w:rsidR="00D90ACE">
        <w:rPr>
          <w:rFonts w:hint="eastAsia"/>
        </w:rPr>
        <w:t>났</w:t>
      </w:r>
      <w:r w:rsidR="009C2DF8">
        <w:rPr>
          <w:rFonts w:hint="eastAsia"/>
        </w:rPr>
        <w:t>다.</w:t>
      </w:r>
      <w:r w:rsidR="00A6280A">
        <w:t xml:space="preserve"> </w:t>
      </w:r>
      <w:r w:rsidR="00A6280A">
        <w:rPr>
          <w:rFonts w:hint="eastAsia"/>
        </w:rPr>
        <w:t xml:space="preserve">전투 </w:t>
      </w:r>
    </w:p>
    <w:p w14:paraId="19F96808" w14:textId="6A0973D7" w:rsidR="00A60E3B" w:rsidRDefault="00530A2A" w:rsidP="00A60E3B">
      <w:pPr>
        <w:spacing w:line="240" w:lineRule="auto"/>
      </w:pPr>
      <w:r>
        <w:rPr>
          <w:rFonts w:hint="eastAsia"/>
        </w:rPr>
        <w:t>아랑</w:t>
      </w:r>
      <w:r w:rsidR="00A60E3B">
        <w:t xml:space="preserve">: </w:t>
      </w:r>
      <w:r>
        <w:t>‘</w:t>
      </w:r>
      <w:r>
        <w:rPr>
          <w:rFonts w:hint="eastAsia"/>
        </w:rPr>
        <w:t>겨우 이겼어</w:t>
      </w:r>
      <w:r>
        <w:t xml:space="preserve">… </w:t>
      </w:r>
      <w:r w:rsidR="009C2DF8">
        <w:rPr>
          <w:rFonts w:hint="eastAsia"/>
        </w:rPr>
        <w:t xml:space="preserve">마지막 </w:t>
      </w:r>
      <w:r>
        <w:rPr>
          <w:rFonts w:hint="eastAsia"/>
        </w:rPr>
        <w:t xml:space="preserve">기술이 성공하지 못했다면 내가 </w:t>
      </w:r>
      <w:proofErr w:type="spellStart"/>
      <w:proofErr w:type="gramStart"/>
      <w:r>
        <w:rPr>
          <w:rFonts w:hint="eastAsia"/>
        </w:rPr>
        <w:t>졌을거야</w:t>
      </w:r>
      <w:proofErr w:type="spellEnd"/>
      <w:proofErr w:type="gramEnd"/>
      <w:r>
        <w:rPr>
          <w:rFonts w:hint="eastAsia"/>
        </w:rPr>
        <w:t>.</w:t>
      </w:r>
      <w:r>
        <w:t>’</w:t>
      </w:r>
    </w:p>
    <w:p w14:paraId="2FEF0998" w14:textId="649FCA6B" w:rsidR="009C2DF8" w:rsidRDefault="009C2DF8" w:rsidP="00A60E3B">
      <w:pPr>
        <w:spacing w:line="240" w:lineRule="auto"/>
        <w:rPr>
          <w:rFonts w:hint="eastAsia"/>
        </w:rPr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내 승리야.</w:t>
      </w:r>
      <w:r>
        <w:t>”</w:t>
      </w:r>
      <w:r w:rsidR="002655CF" w:rsidRPr="002655CF">
        <w:t xml:space="preserve"> </w:t>
      </w:r>
    </w:p>
    <w:p w14:paraId="1018BAF9" w14:textId="399FFC6A" w:rsidR="00A60E3B" w:rsidRDefault="00A60E3B" w:rsidP="00A60E3B">
      <w:pPr>
        <w:spacing w:line="240" w:lineRule="auto"/>
      </w:pPr>
      <w:r>
        <w:rPr>
          <w:rFonts w:hint="eastAsia"/>
        </w:rPr>
        <w:t>텐구</w:t>
      </w:r>
      <w:r>
        <w:t>: "하</w:t>
      </w:r>
      <w:r w:rsidR="009C2DF8">
        <w:rPr>
          <w:rFonts w:hint="eastAsia"/>
        </w:rPr>
        <w:t>하하!</w:t>
      </w:r>
      <w:r w:rsidR="009C2DF8">
        <w:t xml:space="preserve"> </w:t>
      </w:r>
      <w:r w:rsidR="00D90ACE">
        <w:rPr>
          <w:rFonts w:hint="eastAsia"/>
        </w:rPr>
        <w:t>그래</w:t>
      </w:r>
      <w:r w:rsidR="00D90ACE">
        <w:t xml:space="preserve">. </w:t>
      </w:r>
      <w:r w:rsidR="00A6280A">
        <w:rPr>
          <w:rFonts w:hint="eastAsia"/>
        </w:rPr>
        <w:t>궁금한 걸</w:t>
      </w:r>
      <w:r w:rsidR="00D90ACE">
        <w:rPr>
          <w:rFonts w:hint="eastAsia"/>
        </w:rPr>
        <w:t xml:space="preserve"> 말해주겠다 했지. 무엇이 궁금한가?</w:t>
      </w:r>
      <w:r w:rsidR="00D90ACE">
        <w:t>”</w:t>
      </w:r>
    </w:p>
    <w:p w14:paraId="7D46ECC4" w14:textId="6B87B66D" w:rsidR="00D90ACE" w:rsidRDefault="00D90ACE" w:rsidP="00A60E3B">
      <w:pPr>
        <w:spacing w:line="240" w:lineRule="auto"/>
        <w:rPr>
          <w:rFonts w:hint="eastAsia"/>
        </w:rPr>
      </w:pPr>
      <w:r>
        <w:rPr>
          <w:rFonts w:hint="eastAsia"/>
        </w:rPr>
        <w:t>도께비불:</w:t>
      </w:r>
      <w:r>
        <w:t xml:space="preserve"> “</w:t>
      </w:r>
      <w:r>
        <w:rPr>
          <w:rFonts w:hint="eastAsia"/>
        </w:rPr>
        <w:t>적도께비의 위치!</w:t>
      </w:r>
      <w:r>
        <w:t>”</w:t>
      </w:r>
      <w:r w:rsidR="002655CF" w:rsidRPr="002655CF">
        <w:rPr>
          <w:noProof/>
        </w:rPr>
        <w:t xml:space="preserve"> </w:t>
      </w:r>
    </w:p>
    <w:p w14:paraId="1FC9A18D" w14:textId="6E0BE8D0" w:rsidR="00A60E3B" w:rsidRDefault="00A60E3B" w:rsidP="00D26BFC">
      <w:pPr>
        <w:spacing w:line="240" w:lineRule="auto"/>
        <w:ind w:left="720" w:hanging="720"/>
        <w:jc w:val="left"/>
      </w:pPr>
      <w:r>
        <w:rPr>
          <w:rFonts w:hint="eastAsia"/>
        </w:rPr>
        <w:t>텐구</w:t>
      </w:r>
      <w:r>
        <w:t>: "</w:t>
      </w:r>
      <w:r w:rsidR="00D90ACE">
        <w:rPr>
          <w:rFonts w:hint="eastAsia"/>
        </w:rPr>
        <w:t>적도께비?</w:t>
      </w:r>
      <w:r w:rsidR="00D90ACE">
        <w:t xml:space="preserve"> </w:t>
      </w:r>
      <w:r w:rsidR="00D90ACE">
        <w:rPr>
          <w:rFonts w:hint="eastAsia"/>
        </w:rPr>
        <w:t xml:space="preserve">아 아카오니를 </w:t>
      </w:r>
      <w:r w:rsidR="00A6280A">
        <w:rPr>
          <w:rFonts w:hint="eastAsia"/>
        </w:rPr>
        <w:t xml:space="preserve">뜻하는 </w:t>
      </w:r>
      <w:r w:rsidR="0021549B">
        <w:rPr>
          <w:rFonts w:hint="eastAsia"/>
        </w:rPr>
        <w:t>말인가</w:t>
      </w:r>
      <w:r w:rsidR="0021549B">
        <w:t>?</w:t>
      </w:r>
      <w:r w:rsidR="00D90ACE">
        <w:t xml:space="preserve"> </w:t>
      </w:r>
      <w:r w:rsidR="00D90ACE">
        <w:rPr>
          <w:rFonts w:hint="eastAsia"/>
        </w:rPr>
        <w:t>그는 이곳에 있지 않아.</w:t>
      </w:r>
      <w:r w:rsidR="00D90ACE">
        <w:t xml:space="preserve"> </w:t>
      </w:r>
      <w:r w:rsidR="00D26BFC">
        <w:br/>
      </w:r>
      <w:r w:rsidR="002655CF">
        <w:br/>
      </w:r>
      <w:r w:rsidR="00D90ACE">
        <w:rPr>
          <w:rFonts w:hint="eastAsia"/>
        </w:rPr>
        <w:t>서쪽 산성</w:t>
      </w:r>
      <w:r w:rsidR="0021549B">
        <w:rPr>
          <w:rFonts w:hint="eastAsia"/>
        </w:rPr>
        <w:t>에 있는</w:t>
      </w:r>
      <w:r w:rsidR="00D90ACE">
        <w:rPr>
          <w:rFonts w:hint="eastAsia"/>
        </w:rPr>
        <w:t xml:space="preserve"> 모든 인간을 죽이고 그곳을 거점으로 삼았지</w:t>
      </w:r>
      <w:r>
        <w:t>"</w:t>
      </w:r>
    </w:p>
    <w:p w14:paraId="15474F74" w14:textId="07D7A3BC" w:rsidR="00A60E3B" w:rsidRDefault="00A60E3B" w:rsidP="00A60E3B">
      <w:pPr>
        <w:spacing w:line="240" w:lineRule="auto"/>
      </w:pPr>
      <w:r>
        <w:rPr>
          <w:rFonts w:hint="eastAsia"/>
        </w:rPr>
        <w:t>아랑</w:t>
      </w:r>
      <w:r>
        <w:t xml:space="preserve">: </w:t>
      </w:r>
      <w:r w:rsidR="0021549B">
        <w:t>‘</w:t>
      </w:r>
      <w:r>
        <w:t>산성? 명월</w:t>
      </w:r>
      <w:r w:rsidR="00D90ACE">
        <w:rPr>
          <w:rFonts w:hint="eastAsia"/>
        </w:rPr>
        <w:t>님이 가신 곳이야</w:t>
      </w:r>
      <w:r>
        <w:t>.</w:t>
      </w:r>
      <w:r w:rsidR="0021549B">
        <w:t>’</w:t>
      </w:r>
    </w:p>
    <w:p w14:paraId="4A8AB462" w14:textId="4636E593" w:rsidR="00385E74" w:rsidRDefault="00D26BFC" w:rsidP="00A60E3B">
      <w:pPr>
        <w:spacing w:line="240" w:lineRule="auto"/>
        <w:rPr>
          <w:rFonts w:hint="eastAsia"/>
        </w:rPr>
      </w:pPr>
      <w:r>
        <w:rPr>
          <w:rFonts w:hint="eastAsia"/>
        </w:rPr>
        <w:t>텐구:</w:t>
      </w:r>
      <w:r>
        <w:t xml:space="preserve"> “</w:t>
      </w:r>
      <w:r>
        <w:rPr>
          <w:rFonts w:hint="eastAsia"/>
        </w:rPr>
        <w:t>만약 동료가 그곳으로 갔다면 서두르는게 좋을</w:t>
      </w:r>
      <w:r w:rsidR="00A6280A">
        <w:rPr>
          <w:rFonts w:hint="eastAsia"/>
        </w:rPr>
        <w:t>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는 매우 강하고 포악하거든.</w:t>
      </w:r>
      <w:r>
        <w:t>”</w:t>
      </w:r>
    </w:p>
    <w:p w14:paraId="2BF81B56" w14:textId="4AEEE9C3" w:rsidR="00D26BFC" w:rsidRDefault="00D26BFC" w:rsidP="00A60E3B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>서두르자</w:t>
      </w:r>
      <w:r>
        <w:t>”</w:t>
      </w:r>
    </w:p>
    <w:p w14:paraId="25AEF914" w14:textId="77777777" w:rsidR="00385E74" w:rsidRDefault="00385E74" w:rsidP="00A60E3B">
      <w:pPr>
        <w:spacing w:line="240" w:lineRule="auto"/>
        <w:rPr>
          <w:rFonts w:hint="eastAsia"/>
        </w:rPr>
      </w:pPr>
    </w:p>
    <w:p w14:paraId="7A1FC9C3" w14:textId="6BD35886" w:rsidR="00530A2A" w:rsidRDefault="00530A2A" w:rsidP="00530A2A">
      <w:pPr>
        <w:pStyle w:val="1"/>
      </w:pPr>
      <w:r>
        <w:rPr>
          <w:rFonts w:hint="eastAsia"/>
        </w:rPr>
        <w:lastRenderedPageBreak/>
        <w:t>S</w:t>
      </w:r>
      <w:r>
        <w:t xml:space="preserve"># 4-1 </w:t>
      </w:r>
      <w:r>
        <w:rPr>
          <w:rFonts w:hint="eastAsia"/>
        </w:rPr>
        <w:t>산성입구</w:t>
      </w:r>
      <w:r w:rsidR="00DD33A9">
        <w:rPr>
          <w:rFonts w:hint="eastAsia"/>
        </w:rPr>
        <w:t xml:space="preserve"> </w:t>
      </w:r>
      <w:r w:rsidR="00DD33A9">
        <w:t xml:space="preserve">- </w:t>
      </w:r>
      <w:r w:rsidR="00DD33A9">
        <w:rPr>
          <w:rFonts w:hint="eastAsia"/>
        </w:rPr>
        <w:t>2스테이지 시작</w:t>
      </w:r>
    </w:p>
    <w:p w14:paraId="25F7F98D" w14:textId="73F960C0" w:rsidR="00AF7771" w:rsidRPr="00AF7771" w:rsidRDefault="00AF7771" w:rsidP="00AF7771">
      <w:pPr>
        <w:rPr>
          <w:rFonts w:hint="eastAsia"/>
        </w:rPr>
      </w:pPr>
      <w:r>
        <w:rPr>
          <w:rFonts w:hint="eastAsia"/>
        </w:rPr>
        <w:t>산성 앞에 도착한 아랑과 도께비불.</w:t>
      </w:r>
    </w:p>
    <w:p w14:paraId="6BBFD594" w14:textId="352D6D37" w:rsidR="00A60E3B" w:rsidRDefault="00EC7F78" w:rsidP="00A60E3B">
      <w:pPr>
        <w:spacing w:line="240" w:lineRule="auto"/>
      </w:pPr>
      <w:r>
        <w:rPr>
          <w:rFonts w:hint="eastAsia"/>
        </w:rPr>
        <w:t>도깨비불:</w:t>
      </w:r>
      <w:r>
        <w:t xml:space="preserve"> </w:t>
      </w:r>
      <w:r w:rsidR="00A60E3B">
        <w:t>"아랑 저기봐! 무언가 있어!"</w:t>
      </w:r>
    </w:p>
    <w:p w14:paraId="2AC3AC66" w14:textId="52C3639F" w:rsidR="00AF7771" w:rsidRDefault="00AF7771" w:rsidP="00A60E3B">
      <w:pPr>
        <w:spacing w:line="240" w:lineRule="auto"/>
        <w:rPr>
          <w:rFonts w:hint="eastAsia"/>
        </w:rPr>
      </w:pPr>
      <w:r>
        <w:rPr>
          <w:rFonts w:hint="eastAsia"/>
        </w:rPr>
        <w:t>검으로 배어진 흔적이 남아있는 요괴의 사체가 널부러져있다.</w:t>
      </w:r>
    </w:p>
    <w:p w14:paraId="397170B3" w14:textId="38CDF4A1" w:rsidR="00A60E3B" w:rsidRDefault="00EC7F78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요괴의 시체야. 검흔이 있는걸 봐선 명월님은 이미 진입하신것같네."</w:t>
      </w:r>
    </w:p>
    <w:p w14:paraId="4FFD4616" w14:textId="729A4591" w:rsidR="00A60E3B" w:rsidRDefault="00EC7F78" w:rsidP="00A60E3B">
      <w:pPr>
        <w:spacing w:line="240" w:lineRule="auto"/>
      </w:pPr>
      <w:r>
        <w:rPr>
          <w:rFonts w:hint="eastAsia"/>
        </w:rPr>
        <w:t>도깨비불</w:t>
      </w:r>
      <w:r w:rsidR="00720425">
        <w:rPr>
          <w:rFonts w:hint="eastAsia"/>
        </w:rPr>
        <w:t>:</w:t>
      </w:r>
      <w:r w:rsidR="00720425">
        <w:t xml:space="preserve"> </w:t>
      </w:r>
      <w:r w:rsidR="00A60E3B">
        <w:t>"전투의 흔적을 따라가보자"</w:t>
      </w:r>
    </w:p>
    <w:p w14:paraId="2836B583" w14:textId="55DE36BC" w:rsidR="00A6280A" w:rsidRPr="00720425" w:rsidRDefault="00A6280A" w:rsidP="00A60E3B">
      <w:pPr>
        <w:spacing w:line="240" w:lineRule="auto"/>
      </w:pPr>
    </w:p>
    <w:p w14:paraId="48E6A376" w14:textId="48BAA15D" w:rsidR="00A6280A" w:rsidRDefault="00A6280A" w:rsidP="00A6280A">
      <w:pPr>
        <w:pStyle w:val="1"/>
        <w:rPr>
          <w:rFonts w:hint="eastAsia"/>
        </w:rPr>
      </w:pPr>
      <w:r>
        <w:rPr>
          <w:rFonts w:hint="eastAsia"/>
        </w:rPr>
        <w:t>S</w:t>
      </w:r>
      <w:r>
        <w:t xml:space="preserve"># 4-2 </w:t>
      </w:r>
      <w:r>
        <w:rPr>
          <w:rFonts w:hint="eastAsia"/>
        </w:rPr>
        <w:t>붉은 도</w:t>
      </w:r>
      <w:r w:rsidR="00720425">
        <w:rPr>
          <w:rFonts w:hint="eastAsia"/>
        </w:rPr>
        <w:t>깨</w:t>
      </w:r>
      <w:r>
        <w:rPr>
          <w:rFonts w:hint="eastAsia"/>
        </w:rPr>
        <w:t xml:space="preserve">비 </w:t>
      </w:r>
      <w:r>
        <w:t>(</w:t>
      </w:r>
      <w:proofErr w:type="spellStart"/>
      <w:r>
        <w:rPr>
          <w:rFonts w:hint="eastAsia"/>
        </w:rPr>
        <w:t>아카오니</w:t>
      </w:r>
      <w:proofErr w:type="spellEnd"/>
      <w:r>
        <w:rPr>
          <w:rFonts w:hint="eastAsia"/>
        </w:rPr>
        <w:t>)</w:t>
      </w:r>
    </w:p>
    <w:p w14:paraId="4276A9A3" w14:textId="771CD57B" w:rsidR="00A60E3B" w:rsidRDefault="00EC7F78" w:rsidP="00A60E3B">
      <w:pPr>
        <w:spacing w:line="240" w:lineRule="auto"/>
      </w:pPr>
      <w:r>
        <w:rPr>
          <w:rFonts w:hint="eastAsia"/>
        </w:rPr>
        <w:t>도깨비불:</w:t>
      </w:r>
      <w:r>
        <w:t xml:space="preserve"> </w:t>
      </w:r>
      <w:r w:rsidR="00A60E3B">
        <w:t>"아랑! 저기!"</w:t>
      </w:r>
    </w:p>
    <w:p w14:paraId="5D569E6A" w14:textId="15B4EED2" w:rsidR="00A60E3B" w:rsidRDefault="00EC7F78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명월님!!"</w:t>
      </w:r>
    </w:p>
    <w:p w14:paraId="5F083E4B" w14:textId="75C7C4C3" w:rsidR="00A60E3B" w:rsidRDefault="00720425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>"뭐야 저놈은? 저년의 동료인가?"</w:t>
      </w:r>
    </w:p>
    <w:p w14:paraId="5A4AB1C4" w14:textId="039121D5" w:rsidR="00A60E3B" w:rsidRDefault="0072042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무슨짓을 한거냐!"</w:t>
      </w:r>
    </w:p>
    <w:p w14:paraId="7E9282F7" w14:textId="6E313666" w:rsidR="00A60E3B" w:rsidRDefault="00720425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 xml:space="preserve">"이런 산속에 있으려니 몸이 쑤셔서 </w:t>
      </w:r>
      <w:r>
        <w:rPr>
          <w:rFonts w:hint="eastAsia"/>
        </w:rPr>
        <w:t>말이야. 성 밖으로</w:t>
      </w:r>
      <w:r>
        <w:t xml:space="preserve"> </w:t>
      </w:r>
      <w:r w:rsidR="00A60E3B">
        <w:t>산책</w:t>
      </w:r>
      <w:r>
        <w:rPr>
          <w:rFonts w:hint="eastAsia"/>
        </w:rPr>
        <w:t>을</w:t>
      </w:r>
      <w:r w:rsidR="00A60E3B">
        <w:t xml:space="preserve"> 나갔는데, 쥐새끼 하나를 발견</w:t>
      </w:r>
      <w:r>
        <w:rPr>
          <w:rFonts w:hint="eastAsia"/>
        </w:rPr>
        <w:t>했지 뭐야~</w:t>
      </w:r>
      <w:r>
        <w:t>.</w:t>
      </w:r>
    </w:p>
    <w:p w14:paraId="55B74AF8" w14:textId="77777777" w:rsidR="00A60E3B" w:rsidRDefault="00A60E3B" w:rsidP="00A60E3B">
      <w:pPr>
        <w:spacing w:line="240" w:lineRule="auto"/>
      </w:pPr>
      <w:r>
        <w:t xml:space="preserve"> 그래서 뭐- 반만 죽여놨지"</w:t>
      </w:r>
    </w:p>
    <w:p w14:paraId="73C3F511" w14:textId="7F969389" w:rsidR="00A60E3B" w:rsidRDefault="00720425" w:rsidP="00A60E3B">
      <w:pPr>
        <w:spacing w:line="240" w:lineRule="auto"/>
      </w:pPr>
      <w:r>
        <w:rPr>
          <w:rFonts w:hint="eastAsia"/>
        </w:rPr>
        <w:t>아랑:</w:t>
      </w:r>
      <w:r>
        <w:t xml:space="preserve"> </w:t>
      </w:r>
      <w:r w:rsidR="00A60E3B">
        <w:t>"네놈…죽여주마."</w:t>
      </w:r>
    </w:p>
    <w:p w14:paraId="4EA6FE1B" w14:textId="1B721BAD" w:rsidR="002655CF" w:rsidRDefault="002655CF" w:rsidP="00A60E3B">
      <w:pPr>
        <w:spacing w:line="240" w:lineRule="auto"/>
      </w:pPr>
      <w:r>
        <w:rPr>
          <w:rFonts w:hint="eastAsia"/>
        </w:rPr>
        <w:t>아랑은 명월을 안전한 곳에 내려주고 오니에게 달려든다.</w:t>
      </w:r>
    </w:p>
    <w:p w14:paraId="71C085EF" w14:textId="36B32A25" w:rsidR="00A6280A" w:rsidRDefault="00A6280A" w:rsidP="00A6280A">
      <w:pPr>
        <w:pStyle w:val="1"/>
        <w:rPr>
          <w:rFonts w:hint="eastAsia"/>
        </w:rPr>
      </w:pPr>
      <w:r>
        <w:rPr>
          <w:rFonts w:hint="eastAsia"/>
        </w:rPr>
        <w:t>S</w:t>
      </w:r>
      <w:r>
        <w:t xml:space="preserve"># 4-2 </w:t>
      </w:r>
      <w:r w:rsidR="001C4CB3">
        <w:rPr>
          <w:rFonts w:hint="eastAsia"/>
        </w:rPr>
        <w:t>승리</w:t>
      </w:r>
    </w:p>
    <w:p w14:paraId="37C632D5" w14:textId="650A8D81" w:rsidR="00A6280A" w:rsidRDefault="002655CF" w:rsidP="00A60E3B">
      <w:pPr>
        <w:spacing w:line="240" w:lineRule="auto"/>
      </w:pPr>
      <w:r>
        <w:rPr>
          <w:rFonts w:hint="eastAsia"/>
        </w:rPr>
        <w:t xml:space="preserve">아랑과 오니의 전투가 끝나고 쓰러진 오니가 </w:t>
      </w:r>
      <w:r w:rsidR="001C4CB3">
        <w:rPr>
          <w:rFonts w:hint="eastAsia"/>
        </w:rPr>
        <w:t xml:space="preserve">갑작스레 </w:t>
      </w:r>
      <w:r>
        <w:rPr>
          <w:rFonts w:hint="eastAsia"/>
        </w:rPr>
        <w:t>웃기 시작한다.</w:t>
      </w:r>
    </w:p>
    <w:p w14:paraId="3F9D795F" w14:textId="5FBCDC56" w:rsidR="00A60E3B" w:rsidRDefault="001C4CB3" w:rsidP="00A60E3B">
      <w:pPr>
        <w:spacing w:line="240" w:lineRule="auto"/>
      </w:pPr>
      <w:r>
        <w:rPr>
          <w:rFonts w:hint="eastAsia"/>
        </w:rPr>
        <w:t>오니:</w:t>
      </w:r>
      <w:r>
        <w:t xml:space="preserve"> </w:t>
      </w:r>
      <w:r w:rsidR="00A60E3B">
        <w:t>"쿨럭-쿨럭! 흐흐… 크하하하하하!!!"</w:t>
      </w:r>
    </w:p>
    <w:p w14:paraId="5D0581EE" w14:textId="7CAA6BAD" w:rsidR="002655CF" w:rsidRDefault="00A60E3B" w:rsidP="00A60E3B">
      <w:pPr>
        <w:spacing w:line="240" w:lineRule="auto"/>
        <w:rPr>
          <w:rFonts w:hint="eastAsia"/>
        </w:rPr>
      </w:pPr>
      <w:r>
        <w:rPr>
          <w:rFonts w:hint="eastAsia"/>
        </w:rPr>
        <w:t>아랑</w:t>
      </w:r>
      <w:r>
        <w:t>: "..."</w:t>
      </w:r>
    </w:p>
    <w:p w14:paraId="7EB62270" w14:textId="233841C2" w:rsidR="00A60E3B" w:rsidRDefault="00A60E3B" w:rsidP="00A60E3B">
      <w:pPr>
        <w:spacing w:line="240" w:lineRule="auto"/>
        <w:rPr>
          <w:rFonts w:hint="eastAsia"/>
        </w:rPr>
      </w:pPr>
      <w:r>
        <w:rPr>
          <w:rFonts w:hint="eastAsia"/>
        </w:rPr>
        <w:t>오니</w:t>
      </w:r>
      <w:r>
        <w:t xml:space="preserve">: </w:t>
      </w:r>
      <w:r w:rsidR="002655CF">
        <w:t>“</w:t>
      </w:r>
      <w:r>
        <w:t xml:space="preserve">마음에 드는 </w:t>
      </w:r>
      <w:r w:rsidR="002655CF">
        <w:rPr>
          <w:rFonts w:hint="eastAsia"/>
        </w:rPr>
        <w:t>인간</w:t>
      </w:r>
      <w:r>
        <w:t xml:space="preserve">이야. 크흐흐… </w:t>
      </w:r>
      <w:r w:rsidR="002655CF">
        <w:rPr>
          <w:rFonts w:hint="eastAsia"/>
        </w:rPr>
        <w:t>그래 기분이다</w:t>
      </w:r>
      <w:r w:rsidR="002655CF">
        <w:t xml:space="preserve">. </w:t>
      </w:r>
      <w:r>
        <w:t>좋은걸 하나 알려주지.</w:t>
      </w:r>
    </w:p>
    <w:p w14:paraId="2C542BA8" w14:textId="35932E18" w:rsidR="00A60E3B" w:rsidRDefault="00A60E3B" w:rsidP="00A60E3B">
      <w:pPr>
        <w:spacing w:line="240" w:lineRule="auto"/>
      </w:pPr>
      <w:r>
        <w:rPr>
          <w:rFonts w:hint="eastAsia"/>
        </w:rPr>
        <w:t>우리</w:t>
      </w:r>
      <w:r>
        <w:t xml:space="preserve"> 왜의 요괴들의 숫자가 이상하다 생각한적 없나?</w:t>
      </w:r>
      <w:r w:rsidR="002655CF">
        <w:t>”</w:t>
      </w:r>
    </w:p>
    <w:p w14:paraId="341BA75F" w14:textId="08693284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>: "곧 본토</w:t>
      </w:r>
      <w:r w:rsidR="00971E16">
        <w:rPr>
          <w:rFonts w:hint="eastAsia"/>
        </w:rPr>
        <w:t xml:space="preserve">에 대기하고 있는 </w:t>
      </w:r>
      <w:r>
        <w:t xml:space="preserve">대장들이 이 땅으로 </w:t>
      </w:r>
      <w:r w:rsidR="001C4CB3">
        <w:rPr>
          <w:rFonts w:hint="eastAsia"/>
        </w:rPr>
        <w:t>올 것이다</w:t>
      </w:r>
      <w:r>
        <w:t>. 우리는 말 그대로 정찰병이지."</w:t>
      </w:r>
    </w:p>
    <w:p w14:paraId="23F0AB19" w14:textId="77777777" w:rsidR="00A60E3B" w:rsidRDefault="00A60E3B" w:rsidP="00A60E3B">
      <w:pPr>
        <w:spacing w:line="240" w:lineRule="auto"/>
      </w:pPr>
      <w:r>
        <w:rPr>
          <w:rFonts w:hint="eastAsia"/>
        </w:rPr>
        <w:t>오니</w:t>
      </w:r>
      <w:r>
        <w:t>: "철저히 준비하는게 좋을것이야. 크하하하!!"</w:t>
      </w:r>
    </w:p>
    <w:p w14:paraId="0FCCF022" w14:textId="6F889FD2" w:rsidR="006C04AA" w:rsidRDefault="00A60E3B" w:rsidP="00A60E3B">
      <w:pPr>
        <w:spacing w:line="240" w:lineRule="auto"/>
      </w:pPr>
      <w:r>
        <w:rPr>
          <w:rFonts w:hint="eastAsia"/>
        </w:rPr>
        <w:t>아랑</w:t>
      </w:r>
      <w:r>
        <w:t>: "… 이 소식 서둘러 전달해야해</w:t>
      </w:r>
      <w:r w:rsidR="001C4CB3">
        <w:rPr>
          <w:rFonts w:hint="eastAsia"/>
        </w:rPr>
        <w:t>.</w:t>
      </w:r>
      <w:r>
        <w:t>"</w:t>
      </w:r>
    </w:p>
    <w:p w14:paraId="0ABFC454" w14:textId="06757C8B" w:rsidR="006C04AA" w:rsidRDefault="001C4CB3" w:rsidP="006C04AA">
      <w:pPr>
        <w:spacing w:line="240" w:lineRule="auto"/>
        <w:rPr>
          <w:rFonts w:hint="eastAsia"/>
        </w:rPr>
      </w:pPr>
      <w:r>
        <w:rPr>
          <w:rFonts w:hint="eastAsia"/>
        </w:rPr>
        <w:t xml:space="preserve">아랑은 쓰러진 명월을 들쳐내고 </w:t>
      </w:r>
      <w:r w:rsidR="00971E16">
        <w:rPr>
          <w:rFonts w:hint="eastAsia"/>
        </w:rPr>
        <w:t xml:space="preserve">착요갑사의 </w:t>
      </w:r>
      <w:r>
        <w:rPr>
          <w:rFonts w:hint="eastAsia"/>
        </w:rPr>
        <w:t>마을로 복귀한다.</w:t>
      </w:r>
    </w:p>
    <w:p w14:paraId="5FB34C47" w14:textId="6BD3F152" w:rsidR="00156EE7" w:rsidRPr="00A60E3B" w:rsidRDefault="002655CF" w:rsidP="002655CF">
      <w:pPr>
        <w:pStyle w:val="1"/>
      </w:pPr>
      <w:r>
        <w:rPr>
          <w:rFonts w:hint="eastAsia"/>
        </w:rPr>
        <w:lastRenderedPageBreak/>
        <w:t>S</w:t>
      </w:r>
      <w:r>
        <w:t xml:space="preserve"># 5 </w:t>
      </w:r>
      <w:r>
        <w:rPr>
          <w:rFonts w:hint="eastAsia"/>
        </w:rPr>
        <w:t>착요갑사의 마을</w:t>
      </w:r>
    </w:p>
    <w:p w14:paraId="153A70A4" w14:textId="050ACF54" w:rsidR="00701E62" w:rsidRDefault="00971E16" w:rsidP="006C04AA">
      <w:pPr>
        <w:spacing w:line="240" w:lineRule="auto"/>
      </w:pPr>
      <w:proofErr w:type="spellStart"/>
      <w:r>
        <w:rPr>
          <w:rFonts w:hint="eastAsia"/>
        </w:rPr>
        <w:t>깍아지르는</w:t>
      </w:r>
      <w:proofErr w:type="spellEnd"/>
      <w:r>
        <w:rPr>
          <w:rFonts w:hint="eastAsia"/>
        </w:rPr>
        <w:t xml:space="preserve"> 절벽을 뒤로</w:t>
      </w:r>
      <w:r>
        <w:t xml:space="preserve"> </w:t>
      </w:r>
      <w:r>
        <w:rPr>
          <w:rFonts w:hint="eastAsia"/>
        </w:rPr>
        <w:t xml:space="preserve">궁궐과 같은 모습을 한 </w:t>
      </w:r>
      <w:proofErr w:type="spellStart"/>
      <w:r>
        <w:rPr>
          <w:rFonts w:hint="eastAsia"/>
        </w:rPr>
        <w:t>착요갑사</w:t>
      </w:r>
      <w:r w:rsidR="00253D72">
        <w:rPr>
          <w:rFonts w:hint="eastAsia"/>
        </w:rPr>
        <w:t>들의</w:t>
      </w:r>
      <w:proofErr w:type="spellEnd"/>
      <w:r w:rsidR="00253D72">
        <w:rPr>
          <w:rFonts w:hint="eastAsia"/>
        </w:rPr>
        <w:t xml:space="preserve"> 마을</w:t>
      </w:r>
      <w:r w:rsidR="00171C05">
        <w:rPr>
          <w:rFonts w:hint="eastAsia"/>
        </w:rPr>
        <w:t>.</w:t>
      </w:r>
      <w:r w:rsidR="00253D72">
        <w:rPr>
          <w:rFonts w:hint="eastAsia"/>
        </w:rPr>
        <w:t xml:space="preserve"> </w:t>
      </w:r>
      <w:r w:rsidR="00253D72">
        <w:br/>
      </w:r>
      <w:proofErr w:type="spellStart"/>
      <w:r w:rsidR="00253D72">
        <w:rPr>
          <w:rFonts w:hint="eastAsia"/>
        </w:rPr>
        <w:t>허가받은</w:t>
      </w:r>
      <w:proofErr w:type="spellEnd"/>
      <w:r w:rsidR="00253D72">
        <w:rPr>
          <w:rFonts w:hint="eastAsia"/>
        </w:rPr>
        <w:t xml:space="preserve"> 자만이 들어올 수 있으며</w:t>
      </w:r>
      <w:r w:rsidR="00253D72">
        <w:t xml:space="preserve"> </w:t>
      </w:r>
      <w:r w:rsidR="00253D72">
        <w:rPr>
          <w:rFonts w:hint="eastAsia"/>
        </w:rPr>
        <w:t>모든 갑사들의 고향이라고 볼 수 있다.</w:t>
      </w:r>
      <w:r w:rsidR="00253D72">
        <w:t xml:space="preserve"> </w:t>
      </w:r>
      <w:r>
        <w:br/>
      </w:r>
      <w:r w:rsidR="00701E62">
        <w:rPr>
          <w:rFonts w:hint="eastAsia"/>
        </w:rPr>
        <w:t>이 갑사들의 고향은 특이한 대나무숲으로</w:t>
      </w:r>
      <w:r>
        <w:rPr>
          <w:rFonts w:hint="eastAsia"/>
        </w:rPr>
        <w:t xml:space="preserve"> 둘러싸고 </w:t>
      </w:r>
      <w:r w:rsidR="00701E62">
        <w:rPr>
          <w:rFonts w:hint="eastAsia"/>
        </w:rPr>
        <w:t>있으며</w:t>
      </w:r>
      <w:r w:rsidR="00701E62">
        <w:t xml:space="preserve"> </w:t>
      </w:r>
      <w:r w:rsidR="00701E62">
        <w:rPr>
          <w:rFonts w:hint="eastAsia"/>
        </w:rPr>
        <w:t xml:space="preserve">이 대나무는 특이한 </w:t>
      </w:r>
      <w:r w:rsidR="00701E62">
        <w:br/>
      </w:r>
      <w:proofErr w:type="spellStart"/>
      <w:r w:rsidR="00701E62">
        <w:rPr>
          <w:rFonts w:hint="eastAsia"/>
        </w:rPr>
        <w:t>영력을</w:t>
      </w:r>
      <w:proofErr w:type="spellEnd"/>
      <w:r w:rsidR="00701E62">
        <w:rPr>
          <w:rFonts w:hint="eastAsia"/>
        </w:rPr>
        <w:t xml:space="preserve"> 내뿜는다.</w:t>
      </w:r>
      <w:r w:rsidR="00701E62">
        <w:t xml:space="preserve"> </w:t>
      </w:r>
      <w:proofErr w:type="spellStart"/>
      <w:r w:rsidR="00701E62">
        <w:rPr>
          <w:rFonts w:hint="eastAsia"/>
        </w:rPr>
        <w:t>영력을</w:t>
      </w:r>
      <w:proofErr w:type="spellEnd"/>
      <w:r w:rsidR="00701E62">
        <w:rPr>
          <w:rFonts w:hint="eastAsia"/>
        </w:rPr>
        <w:t xml:space="preserve"> 내뿜는 대나무의 숲은 숲에 들어온 자들을 헤매게 하는 </w:t>
      </w:r>
      <w:r w:rsidR="00701E62">
        <w:br/>
      </w:r>
      <w:r w:rsidR="00701E62">
        <w:rPr>
          <w:rFonts w:hint="eastAsia"/>
        </w:rPr>
        <w:t>기능이 있으며</w:t>
      </w:r>
      <w:r w:rsidR="00701E62">
        <w:t xml:space="preserve"> </w:t>
      </w:r>
      <w:r w:rsidR="00701E62">
        <w:rPr>
          <w:rFonts w:hint="eastAsia"/>
        </w:rPr>
        <w:t xml:space="preserve">갑사들이 만든 특수한 </w:t>
      </w:r>
      <w:r w:rsidR="00253D72">
        <w:rPr>
          <w:rFonts w:hint="eastAsia"/>
        </w:rPr>
        <w:t>증표가</w:t>
      </w:r>
      <w:r>
        <w:rPr>
          <w:rFonts w:hint="eastAsia"/>
        </w:rPr>
        <w:t xml:space="preserve"> 없다면 앞으로 나아갈 수 없</w:t>
      </w:r>
      <w:r w:rsidR="00701E62">
        <w:rPr>
          <w:rFonts w:hint="eastAsia"/>
        </w:rPr>
        <w:t>다.</w:t>
      </w:r>
      <w:r w:rsidR="00253D72">
        <w:br/>
      </w:r>
      <w:r w:rsidR="00253D72">
        <w:rPr>
          <w:rFonts w:hint="eastAsia"/>
        </w:rPr>
        <w:t xml:space="preserve">강제로 넘어가기 위해 </w:t>
      </w:r>
      <w:proofErr w:type="spellStart"/>
      <w:r w:rsidR="00253D72">
        <w:rPr>
          <w:rFonts w:hint="eastAsia"/>
        </w:rPr>
        <w:t>결계를</w:t>
      </w:r>
      <w:proofErr w:type="spellEnd"/>
      <w:r w:rsidR="00253D72">
        <w:rPr>
          <w:rFonts w:hint="eastAsia"/>
        </w:rPr>
        <w:t xml:space="preserve"> 이루는 숲을 공격하거나 불태우면 </w:t>
      </w:r>
      <w:r w:rsidR="00701E62">
        <w:br/>
      </w:r>
      <w:proofErr w:type="spellStart"/>
      <w:r w:rsidR="00701E62">
        <w:rPr>
          <w:rFonts w:hint="eastAsia"/>
        </w:rPr>
        <w:t>모든사물을</w:t>
      </w:r>
      <w:proofErr w:type="spellEnd"/>
      <w:r w:rsidR="00701E62">
        <w:rPr>
          <w:rFonts w:hint="eastAsia"/>
        </w:rPr>
        <w:t xml:space="preserve"> 날려버릴 정도로</w:t>
      </w:r>
      <w:r w:rsidR="00701E62">
        <w:t xml:space="preserve"> </w:t>
      </w:r>
      <w:r w:rsidR="00701E62">
        <w:rPr>
          <w:rFonts w:hint="eastAsia"/>
        </w:rPr>
        <w:t>강력한</w:t>
      </w:r>
      <w:r w:rsidR="00701E62">
        <w:t xml:space="preserve"> </w:t>
      </w:r>
      <w:r w:rsidR="00701E62">
        <w:rPr>
          <w:rFonts w:hint="eastAsia"/>
        </w:rPr>
        <w:t>바람을 내뿜는다.</w:t>
      </w:r>
    </w:p>
    <w:p w14:paraId="301211F6" w14:textId="6BE27FE2" w:rsidR="00971E16" w:rsidRDefault="00701E62" w:rsidP="006C04AA">
      <w:pPr>
        <w:spacing w:line="240" w:lineRule="auto"/>
      </w:pPr>
      <w:r>
        <w:rPr>
          <w:rFonts w:hint="eastAsia"/>
        </w:rPr>
        <w:t>아랑은 쓰러진 명월을 업고 마을에 도착한다.</w:t>
      </w:r>
    </w:p>
    <w:p w14:paraId="5F237F96" w14:textId="1E3FD0CE" w:rsidR="00171C05" w:rsidRDefault="00171C05" w:rsidP="006C04AA">
      <w:pPr>
        <w:spacing w:line="240" w:lineRule="auto"/>
      </w:pPr>
      <w:r>
        <w:rPr>
          <w:rFonts w:hint="eastAsia"/>
        </w:rPr>
        <w:t>전쟁으로 인해 필수 인원을 제외하고는 모두 파견나간 마을은 매우 조용했다.</w:t>
      </w:r>
    </w:p>
    <w:p w14:paraId="113A2A2F" w14:textId="24AFDACB" w:rsidR="00171C05" w:rsidRDefault="00171C05" w:rsidP="006C04AA">
      <w:pPr>
        <w:spacing w:line="240" w:lineRule="auto"/>
      </w:pPr>
      <w:r>
        <w:rPr>
          <w:rFonts w:hint="eastAsia"/>
        </w:rPr>
        <w:t>아랑은</w:t>
      </w:r>
      <w:r>
        <w:t xml:space="preserve"> </w:t>
      </w:r>
      <w:r>
        <w:rPr>
          <w:rFonts w:hint="eastAsia"/>
        </w:rPr>
        <w:t>명월을 의료원에 넘겨주고 곧바로 산성에서 있었던 일을 대주에게 보고한다.</w:t>
      </w:r>
    </w:p>
    <w:p w14:paraId="04CF4B35" w14:textId="31EF501C" w:rsidR="00171C05" w:rsidRDefault="00171C05" w:rsidP="006C04AA">
      <w:pPr>
        <w:spacing w:line="240" w:lineRule="auto"/>
      </w:pPr>
      <w:r>
        <w:rPr>
          <w:rFonts w:hint="eastAsia"/>
        </w:rPr>
        <w:t>아랑:</w:t>
      </w:r>
      <w:r>
        <w:t xml:space="preserve"> “</w:t>
      </w:r>
      <w:r>
        <w:rPr>
          <w:rFonts w:hint="eastAsia"/>
        </w:rPr>
        <w:t xml:space="preserve">현재 이 땅에 넘어온 왜의 요괴들은 지성이 없는 </w:t>
      </w:r>
      <w:proofErr w:type="spellStart"/>
      <w:r>
        <w:rPr>
          <w:rFonts w:hint="eastAsia"/>
        </w:rPr>
        <w:t>잡요들로</w:t>
      </w:r>
      <w:proofErr w:type="spellEnd"/>
      <w:r>
        <w:rPr>
          <w:rFonts w:hint="eastAsia"/>
        </w:rPr>
        <w:t xml:space="preserve"> 이루어진 </w:t>
      </w:r>
      <w:r>
        <w:br/>
      </w:r>
      <w:r>
        <w:rPr>
          <w:rFonts w:hint="eastAsia"/>
        </w:rPr>
        <w:t>선발대로 곧 왜의 백귀야행이 넘어온다고 합니다.</w:t>
      </w:r>
      <w:r>
        <w:t>”</w:t>
      </w:r>
    </w:p>
    <w:p w14:paraId="3EDCD254" w14:textId="4977F028" w:rsidR="00171C05" w:rsidRDefault="00171C05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정녕 그 말이 사실이라면.</w:t>
      </w:r>
      <w:r>
        <w:t xml:space="preserve">.. </w:t>
      </w:r>
      <w:r w:rsidR="002E1D1D">
        <w:rPr>
          <w:rFonts w:hint="eastAsia"/>
        </w:rPr>
        <w:t>선택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해야겠구나</w:t>
      </w:r>
      <w:proofErr w:type="spellEnd"/>
      <w:r>
        <w:rPr>
          <w:rFonts w:hint="eastAsia"/>
        </w:rPr>
        <w:t>.</w:t>
      </w:r>
      <w:r>
        <w:t>”</w:t>
      </w:r>
    </w:p>
    <w:p w14:paraId="56FFCD5C" w14:textId="5C319498" w:rsidR="00171C05" w:rsidRPr="00171C05" w:rsidRDefault="00171C05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현재 갑사들의 대부분이 전국 방방</w:t>
      </w:r>
      <w:r w:rsidR="002E1D1D">
        <w:rPr>
          <w:rFonts w:hint="eastAsia"/>
        </w:rPr>
        <w:t>곡</w:t>
      </w:r>
      <w:r>
        <w:rPr>
          <w:rFonts w:hint="eastAsia"/>
        </w:rPr>
        <w:t>곡</w:t>
      </w:r>
      <w:r w:rsidR="002E1D1D">
        <w:rPr>
          <w:rFonts w:hint="eastAsia"/>
        </w:rPr>
        <w:t xml:space="preserve"> 요괴를 퇴치하고 백성을 보호하기 위해 임무를 </w:t>
      </w:r>
      <w:proofErr w:type="spellStart"/>
      <w:r w:rsidR="002E1D1D">
        <w:rPr>
          <w:rFonts w:hint="eastAsia"/>
        </w:rPr>
        <w:t>수행중이다</w:t>
      </w:r>
      <w:proofErr w:type="spellEnd"/>
      <w:r>
        <w:rPr>
          <w:rFonts w:hint="eastAsia"/>
        </w:rPr>
        <w:t>.</w:t>
      </w:r>
      <w:r>
        <w:t>”</w:t>
      </w:r>
    </w:p>
    <w:p w14:paraId="5C48DED3" w14:textId="669C23C5" w:rsidR="00171C05" w:rsidRDefault="002E1D1D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 xml:space="preserve">강력한 요괴들로 이루어진 </w:t>
      </w:r>
      <w:proofErr w:type="spellStart"/>
      <w:r>
        <w:rPr>
          <w:rFonts w:hint="eastAsia"/>
        </w:rPr>
        <w:t>본대가</w:t>
      </w:r>
      <w:proofErr w:type="spellEnd"/>
      <w:r>
        <w:rPr>
          <w:rFonts w:hint="eastAsia"/>
        </w:rPr>
        <w:t xml:space="preserve"> 넘어온다면</w:t>
      </w:r>
      <w:r>
        <w:t xml:space="preserve"> </w:t>
      </w:r>
      <w:r>
        <w:rPr>
          <w:rFonts w:hint="eastAsia"/>
        </w:rPr>
        <w:t>그들을 불러들여야만 한다.</w:t>
      </w:r>
      <w:r>
        <w:t>”</w:t>
      </w:r>
    </w:p>
    <w:p w14:paraId="0F1520C0" w14:textId="22CE1F06" w:rsidR="002E1D1D" w:rsidRDefault="002E1D1D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그들을 불러들인다면 어떻게 될지는 아랑 너도 잘 알겠지.</w:t>
      </w:r>
      <w:r>
        <w:t>”</w:t>
      </w:r>
    </w:p>
    <w:p w14:paraId="5888E319" w14:textId="0B51DA5B" w:rsidR="002E1D1D" w:rsidRPr="002E1D1D" w:rsidRDefault="002E1D1D" w:rsidP="006C04AA">
      <w:pPr>
        <w:spacing w:line="240" w:lineRule="auto"/>
        <w:rPr>
          <w:rFonts w:hint="eastAsia"/>
        </w:rPr>
      </w:pPr>
      <w:r>
        <w:rPr>
          <w:rFonts w:hint="eastAsia"/>
        </w:rPr>
        <w:t>아랑</w:t>
      </w:r>
      <w:r>
        <w:t>: “</w:t>
      </w:r>
      <w:r>
        <w:rPr>
          <w:rFonts w:hint="eastAsia"/>
        </w:rPr>
        <w:t>다른 방법은 없는 것입니까?</w:t>
      </w:r>
      <w:r>
        <w:t>”</w:t>
      </w:r>
    </w:p>
    <w:p w14:paraId="5CE53841" w14:textId="3A5FB3EE" w:rsidR="00156EE7" w:rsidRDefault="002E1D1D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t>: “(</w:t>
      </w:r>
      <w:r>
        <w:rPr>
          <w:rFonts w:hint="eastAsia"/>
        </w:rPr>
        <w:t>생각에 잠긴 후</w:t>
      </w:r>
      <w:r>
        <w:t xml:space="preserve">)… </w:t>
      </w:r>
      <w:proofErr w:type="spellStart"/>
      <w:r>
        <w:rPr>
          <w:rFonts w:hint="eastAsia"/>
        </w:rPr>
        <w:t>이이제이</w:t>
      </w:r>
      <w:proofErr w:type="spellEnd"/>
      <w:r>
        <w:t xml:space="preserve">, </w:t>
      </w:r>
      <w:r>
        <w:rPr>
          <w:rFonts w:hint="eastAsia"/>
        </w:rPr>
        <w:t>요괴는 요괴로 상대해야 마땅하다.</w:t>
      </w:r>
      <w:r>
        <w:t>”</w:t>
      </w:r>
    </w:p>
    <w:p w14:paraId="048696FE" w14:textId="02A14E76" w:rsidR="002E1D1D" w:rsidRDefault="002E1D1D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 xml:space="preserve">아랑 너는 </w:t>
      </w:r>
      <w:r w:rsidR="00837097">
        <w:rPr>
          <w:rFonts w:hint="eastAsia"/>
        </w:rPr>
        <w:t>명월이 깨어난 후 곧바로 신령산으로 가거라.</w:t>
      </w:r>
      <w:r w:rsidR="00837097">
        <w:t xml:space="preserve"> </w:t>
      </w:r>
      <w:r w:rsidR="00837097">
        <w:rPr>
          <w:rFonts w:hint="eastAsia"/>
        </w:rPr>
        <w:t>그곳에서 칩거중인 대호 미령을 찾거라</w:t>
      </w:r>
      <w:r>
        <w:t>”</w:t>
      </w:r>
    </w:p>
    <w:p w14:paraId="01F61BFA" w14:textId="45253E1D" w:rsidR="00837097" w:rsidRPr="002E1D1D" w:rsidRDefault="00837097" w:rsidP="006C04AA">
      <w:pPr>
        <w:spacing w:line="240" w:lineRule="auto"/>
      </w:pPr>
      <w:proofErr w:type="spellStart"/>
      <w:r>
        <w:rPr>
          <w:rFonts w:hint="eastAsia"/>
        </w:rPr>
        <w:t>대주</w:t>
      </w:r>
      <w:proofErr w:type="spellEnd"/>
      <w:r>
        <w:rPr>
          <w:rFonts w:hint="eastAsia"/>
        </w:rPr>
        <w:t>:</w:t>
      </w:r>
      <w:r>
        <w:t xml:space="preserve"> “</w:t>
      </w:r>
      <w:r>
        <w:rPr>
          <w:rFonts w:hint="eastAsia"/>
        </w:rPr>
        <w:t>너라면 그녀의 심기를 거스르지 않을 수 있겠지</w:t>
      </w:r>
      <w:r>
        <w:t>…”</w:t>
      </w:r>
    </w:p>
    <w:p w14:paraId="1A8A9B16" w14:textId="5AD1EEE4" w:rsidR="002E1D1D" w:rsidRPr="00837097" w:rsidRDefault="00837097" w:rsidP="006C04AA">
      <w:pPr>
        <w:spacing w:line="240" w:lineRule="auto"/>
      </w:pPr>
      <w:r>
        <w:rPr>
          <w:rFonts w:hint="eastAsia"/>
        </w:rPr>
        <w:t>아랑이 일어난다.</w:t>
      </w:r>
    </w:p>
    <w:p w14:paraId="252F439F" w14:textId="32AFE7C7" w:rsidR="00A60CA2" w:rsidRDefault="00A60CA2" w:rsidP="006C04AA">
      <w:pPr>
        <w:spacing w:line="240" w:lineRule="auto"/>
      </w:pPr>
    </w:p>
    <w:p w14:paraId="215B85E7" w14:textId="4F2CA2C5" w:rsidR="00837097" w:rsidRDefault="00837097" w:rsidP="006C04AA">
      <w:pPr>
        <w:spacing w:line="240" w:lineRule="auto"/>
      </w:pPr>
    </w:p>
    <w:p w14:paraId="7E6D2DB7" w14:textId="3D7FB0A1" w:rsidR="00837097" w:rsidRDefault="00837097" w:rsidP="006C04AA">
      <w:pPr>
        <w:spacing w:line="240" w:lineRule="auto"/>
      </w:pPr>
    </w:p>
    <w:p w14:paraId="66A7E0BC" w14:textId="51657ABE" w:rsidR="00837097" w:rsidRDefault="00837097" w:rsidP="006C04AA">
      <w:pPr>
        <w:spacing w:line="240" w:lineRule="auto"/>
      </w:pPr>
    </w:p>
    <w:p w14:paraId="3D229AD3" w14:textId="739A5549" w:rsidR="00837097" w:rsidRDefault="00837097" w:rsidP="006C04AA">
      <w:pPr>
        <w:spacing w:line="240" w:lineRule="auto"/>
      </w:pPr>
    </w:p>
    <w:p w14:paraId="02C6BA0C" w14:textId="77777777" w:rsidR="00837097" w:rsidRDefault="00837097" w:rsidP="006C04AA">
      <w:pPr>
        <w:spacing w:line="240" w:lineRule="auto"/>
        <w:rPr>
          <w:rFonts w:hint="eastAsia"/>
        </w:rPr>
      </w:pPr>
    </w:p>
    <w:p w14:paraId="5DF9F9F6" w14:textId="77777777" w:rsidR="00A60CA2" w:rsidRDefault="00A60CA2" w:rsidP="006C04AA">
      <w:pPr>
        <w:spacing w:line="240" w:lineRule="auto"/>
      </w:pPr>
    </w:p>
    <w:p w14:paraId="1B966109" w14:textId="14A47E2A" w:rsidR="007F799D" w:rsidRPr="000E2208" w:rsidRDefault="00E71BA5" w:rsidP="00E87508">
      <w:pPr>
        <w:pStyle w:val="110"/>
        <w:numPr>
          <w:ilvl w:val="0"/>
          <w:numId w:val="2"/>
        </w:numPr>
        <w:spacing w:after="0"/>
      </w:pPr>
      <w:bookmarkStart w:id="11" w:name="_Toc162626275"/>
      <w:r>
        <w:rPr>
          <w:rFonts w:hint="eastAsia"/>
        </w:rPr>
        <w:lastRenderedPageBreak/>
        <w:t>오프닝</w:t>
      </w:r>
      <w:bookmarkEnd w:id="11"/>
    </w:p>
    <w:tbl>
      <w:tblPr>
        <w:tblStyle w:val="ae"/>
        <w:tblW w:w="20991" w:type="dxa"/>
        <w:tblLook w:val="04A0" w:firstRow="1" w:lastRow="0" w:firstColumn="1" w:lastColumn="0" w:noHBand="0" w:noVBand="1"/>
      </w:tblPr>
      <w:tblGrid>
        <w:gridCol w:w="1413"/>
        <w:gridCol w:w="15863"/>
        <w:gridCol w:w="3715"/>
      </w:tblGrid>
      <w:tr w:rsidR="000E2208" w14:paraId="6D7E6DA9" w14:textId="77777777" w:rsidTr="00E87508">
        <w:trPr>
          <w:trHeight w:val="67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731AB3B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t</w:t>
            </w: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626CDBE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I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mage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53C1857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a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udio</w:t>
            </w:r>
          </w:p>
        </w:tc>
      </w:tr>
      <w:tr w:rsidR="000E2208" w14:paraId="37CAA716" w14:textId="77777777" w:rsidTr="009A7DB6">
        <w:trPr>
          <w:trHeight w:val="5928"/>
        </w:trPr>
        <w:tc>
          <w:tcPr>
            <w:tcW w:w="1413" w:type="dxa"/>
            <w:vMerge w:val="restart"/>
            <w:shd w:val="clear" w:color="auto" w:fill="D9D9D9" w:themeFill="background1" w:themeFillShade="D9"/>
            <w:vAlign w:val="center"/>
          </w:tcPr>
          <w:p w14:paraId="2641E51B" w14:textId="2325B524" w:rsid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sz w:val="22"/>
              </w:rPr>
              <w:t>#S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0</w:t>
            </w:r>
            <w:r>
              <w:rPr>
                <w:rFonts w:ascii="이사만루체 Light" w:eastAsia="이사만루체 Light" w:hAnsi="이사만루체 Light"/>
                <w:sz w:val="22"/>
              </w:rPr>
              <w:t>1</w:t>
            </w:r>
            <w:r w:rsidR="00E87508">
              <w:rPr>
                <w:rFonts w:ascii="이사만루체 Light" w:eastAsia="이사만루체 Light" w:hAnsi="이사만루체 Light"/>
                <w:sz w:val="22"/>
              </w:rPr>
              <w:t>-1</w:t>
            </w:r>
            <w:r>
              <w:rPr>
                <w:rFonts w:ascii="이사만루체 Light" w:eastAsia="이사만루체 Light" w:hAnsi="이사만루체 Light"/>
                <w:sz w:val="22"/>
              </w:rPr>
              <w:t>.</w:t>
            </w:r>
          </w:p>
          <w:p w14:paraId="7AECC8CE" w14:textId="62B4E61B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오프닝</w:t>
            </w:r>
            <w:r w:rsidR="00E87508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-배경</w:t>
            </w:r>
          </w:p>
        </w:tc>
        <w:tc>
          <w:tcPr>
            <w:tcW w:w="15863" w:type="dxa"/>
            <w:shd w:val="clear" w:color="auto" w:fill="auto"/>
            <w:vAlign w:val="center"/>
          </w:tcPr>
          <w:p w14:paraId="68E07833" w14:textId="7DD343F1" w:rsidR="000E2208" w:rsidRPr="000E2208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0E2208">
              <w:rPr>
                <w:rFonts w:ascii="이사만루체 Light" w:eastAsia="이사만루체 Light" w:hAnsi="이사만루체 Light"/>
                <w:noProof/>
                <w:sz w:val="22"/>
              </w:rPr>
              <w:drawing>
                <wp:inline distT="0" distB="0" distL="0" distR="0" wp14:anchorId="2CE265FE" wp14:editId="7CB951DD">
                  <wp:extent cx="6648450" cy="3708489"/>
                  <wp:effectExtent l="0" t="0" r="0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840" cy="371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15" w:type="dxa"/>
            <w:shd w:val="clear" w:color="auto" w:fill="auto"/>
            <w:vAlign w:val="center"/>
          </w:tcPr>
          <w:p w14:paraId="067035F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b/>
                <w:bCs/>
                <w:sz w:val="22"/>
              </w:rPr>
            </w:pPr>
            <w:r>
              <w:rPr>
                <w:rFonts w:ascii="이사만루체 Light" w:eastAsia="이사만루체 Light" w:hAnsi="이사만루체 Light" w:hint="eastAsia"/>
                <w:b/>
                <w:bCs/>
                <w:sz w:val="22"/>
              </w:rPr>
              <w:t>[</w:t>
            </w:r>
            <w:r>
              <w:rPr>
                <w:rFonts w:ascii="이사만루체 Light" w:eastAsia="이사만루체 Light" w:hAnsi="이사만루체 Light"/>
                <w:b/>
                <w:bCs/>
                <w:sz w:val="22"/>
              </w:rPr>
              <w:t>BGM]</w:t>
            </w:r>
          </w:p>
          <w:p w14:paraId="6C7AA2F6" w14:textId="621381E3" w:rsidR="000E2208" w:rsidRPr="000E2208" w:rsidRDefault="003746F9" w:rsidP="000E2208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2"/>
              </w:rPr>
            </w:pPr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Restless Natives - Doug </w:t>
            </w:r>
            <w:proofErr w:type="spellStart"/>
            <w:r w:rsidRPr="003746F9">
              <w:rPr>
                <w:rFonts w:ascii="이사만루체 Light" w:eastAsia="이사만루체 Light" w:hAnsi="이사만루체 Light"/>
                <w:sz w:val="22"/>
              </w:rPr>
              <w:t>Maxwell_Media</w:t>
            </w:r>
            <w:proofErr w:type="spellEnd"/>
            <w:r w:rsidRPr="003746F9">
              <w:rPr>
                <w:rFonts w:ascii="이사만루체 Light" w:eastAsia="이사만루체 Light" w:hAnsi="이사만루체 Light"/>
                <w:sz w:val="22"/>
              </w:rPr>
              <w:t xml:space="preserve"> Right Productions.mp3</w:t>
            </w:r>
          </w:p>
        </w:tc>
      </w:tr>
      <w:tr w:rsidR="000E2208" w14:paraId="7908E5A8" w14:textId="77777777" w:rsidTr="00E87508">
        <w:trPr>
          <w:trHeight w:val="676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7478CA3C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shd w:val="clear" w:color="auto" w:fill="D9D9D9" w:themeFill="background1" w:themeFillShade="D9"/>
            <w:vAlign w:val="center"/>
          </w:tcPr>
          <w:p w14:paraId="58F3586E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s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cript</w:t>
            </w: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0A945EE3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c</w:t>
            </w: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amera</w:t>
            </w:r>
          </w:p>
        </w:tc>
      </w:tr>
      <w:tr w:rsidR="000E2208" w14:paraId="1CCDA4B0" w14:textId="77777777" w:rsidTr="006509D4">
        <w:trPr>
          <w:trHeight w:val="2012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655F4AE6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 w:val="restart"/>
            <w:shd w:val="clear" w:color="auto" w:fill="auto"/>
            <w:vAlign w:val="center"/>
          </w:tcPr>
          <w:p w14:paraId="426038A5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b w:val="0"/>
                <w:sz w:val="22"/>
                <w:szCs w:val="24"/>
                <w:lang w:val="en-US"/>
              </w:rPr>
              <w:t>1592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년 조선.</w:t>
            </w:r>
            <w:r>
              <w:rPr>
                <w:b w:val="0"/>
                <w:sz w:val="22"/>
                <w:szCs w:val="24"/>
                <w:lang w:val="en-US"/>
              </w:rPr>
              <w:t xml:space="preserve"> </w:t>
            </w:r>
            <w:r>
              <w:rPr>
                <w:rFonts w:hint="eastAsia"/>
                <w:b w:val="0"/>
                <w:sz w:val="22"/>
                <w:szCs w:val="24"/>
                <w:lang w:val="en-US"/>
              </w:rPr>
              <w:t>조선 왕실은 갑작스러운 왜국의 대규모 침략에 당황하지만 관군을 출병해 빠르게 대응한다.</w:t>
            </w:r>
          </w:p>
          <w:p w14:paraId="0069DAC7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왜국의 침략을 막기 위해 출병한 관군은 강력한 왜군에 의해 속수무책으로 격파 당한다.</w:t>
            </w:r>
          </w:p>
          <w:p w14:paraId="77FAA6AF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너무나 빠른 패배에 이상함을 느낀 조정은 생존자에게 무슨 일이 있었는지 조사한다.</w:t>
            </w:r>
          </w:p>
          <w:p w14:paraId="65D96FB9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 xml:space="preserve">생존자는 공포에 질린 상태에서 아군을 처참히 찢어발기는 괴력난신을 목격했다 증언한다. </w:t>
            </w:r>
          </w:p>
          <w:p w14:paraId="61A006DD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인간과 요괴는 서로 간섭하지 않는다는 맹약이 있는 조선으로써는 인간의 전쟁에 요괴가 참여했다는 사실에 당황한다.</w:t>
            </w:r>
          </w:p>
          <w:p w14:paraId="53343363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조정은 결국 과거부터 이 땅을 지키는 자 들이자 요괴를 전문적으로 상대하는 조직인 착요갑사에게 이 전쟁에 참전해줄 것을 요청한다.</w:t>
            </w:r>
          </w:p>
          <w:p w14:paraId="14A43469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착요갑사의 대주는 조정의 요청에 왜국의 요괴가 이 땅을 침략했다 받아들이며 참전을 선언함과 동시에 전국의 갑사들에게 명령을 내린다.</w:t>
            </w:r>
          </w:p>
          <w:p w14:paraId="7A7B52A5" w14:textId="77777777" w:rsidR="00837097" w:rsidRDefault="00837097" w:rsidP="00837097">
            <w:pPr>
              <w:pStyle w:val="11"/>
              <w:numPr>
                <w:ilvl w:val="0"/>
                <w:numId w:val="18"/>
              </w:numPr>
              <w:rPr>
                <w:b w:val="0"/>
                <w:sz w:val="22"/>
                <w:szCs w:val="24"/>
                <w:lang w:val="en-US"/>
              </w:rPr>
            </w:pPr>
            <w:r>
              <w:rPr>
                <w:rFonts w:hint="eastAsia"/>
                <w:b w:val="0"/>
                <w:sz w:val="22"/>
                <w:szCs w:val="24"/>
                <w:lang w:val="en-US"/>
              </w:rPr>
              <w:t>착요갑사의 일원인 아랑과 명월은 전쟁의 중 민가를 약탈중인 요괴 무리 처리 명령을 받아 길을 떠난다.</w:t>
            </w:r>
          </w:p>
          <w:p w14:paraId="2E17FE10" w14:textId="287DCB60" w:rsidR="009A7DB6" w:rsidRPr="00837097" w:rsidRDefault="009A7DB6" w:rsidP="006509D4">
            <w:pPr>
              <w:pStyle w:val="11"/>
              <w:numPr>
                <w:ilvl w:val="0"/>
                <w:numId w:val="0"/>
              </w:numPr>
              <w:rPr>
                <w:b w:val="0"/>
                <w:sz w:val="22"/>
                <w:szCs w:val="24"/>
                <w:lang w:val="en-US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697A8859" w14:textId="1E8F5FC1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 xml:space="preserve">Sin </w:t>
            </w: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전체</w:t>
            </w:r>
          </w:p>
        </w:tc>
      </w:tr>
      <w:tr w:rsidR="000E2208" w14:paraId="6AD3BD3D" w14:textId="77777777" w:rsidTr="00E87508">
        <w:trPr>
          <w:trHeight w:val="348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1833AC10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115C972A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D9D9D9" w:themeFill="background1" w:themeFillShade="D9"/>
            <w:vAlign w:val="center"/>
          </w:tcPr>
          <w:p w14:paraId="281FE653" w14:textId="0B4140E2" w:rsidR="000E2208" w:rsidRPr="00781854" w:rsidRDefault="003746F9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T</w:t>
            </w:r>
            <w:r w:rsidR="000E2208" w:rsidRPr="00781854">
              <w:rPr>
                <w:rFonts w:ascii="이사만루체 Light" w:eastAsia="이사만루체 Light" w:hAnsi="이사만루체 Light"/>
                <w:sz w:val="28"/>
                <w:szCs w:val="28"/>
              </w:rPr>
              <w:t>ime</w:t>
            </w:r>
            <w:r>
              <w:rPr>
                <w:rFonts w:ascii="이사만루체 Light" w:eastAsia="이사만루체 Light" w:hAnsi="이사만루체 Light"/>
                <w:sz w:val="28"/>
                <w:szCs w:val="28"/>
              </w:rPr>
              <w:t>/s</w:t>
            </w:r>
          </w:p>
        </w:tc>
      </w:tr>
      <w:tr w:rsidR="000E2208" w14:paraId="11E8EA3A" w14:textId="77777777" w:rsidTr="00E87508">
        <w:trPr>
          <w:trHeight w:val="984"/>
        </w:trPr>
        <w:tc>
          <w:tcPr>
            <w:tcW w:w="1413" w:type="dxa"/>
            <w:vMerge/>
            <w:shd w:val="clear" w:color="auto" w:fill="D9D9D9" w:themeFill="background1" w:themeFillShade="D9"/>
            <w:vAlign w:val="center"/>
          </w:tcPr>
          <w:p w14:paraId="580FCB1D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15863" w:type="dxa"/>
            <w:vMerge/>
            <w:shd w:val="clear" w:color="auto" w:fill="auto"/>
            <w:vAlign w:val="center"/>
          </w:tcPr>
          <w:p w14:paraId="70EFFE69" w14:textId="77777777" w:rsidR="000E2208" w:rsidRPr="00781854" w:rsidRDefault="000E2208" w:rsidP="000C0F69">
            <w:pPr>
              <w:spacing w:line="276" w:lineRule="auto"/>
              <w:jc w:val="center"/>
              <w:rPr>
                <w:rFonts w:ascii="이사만루체 Light" w:eastAsia="이사만루체 Light" w:hAnsi="이사만루체 Light"/>
                <w:sz w:val="28"/>
                <w:szCs w:val="28"/>
              </w:rPr>
            </w:pPr>
          </w:p>
        </w:tc>
        <w:tc>
          <w:tcPr>
            <w:tcW w:w="3715" w:type="dxa"/>
            <w:shd w:val="clear" w:color="auto" w:fill="auto"/>
            <w:vAlign w:val="center"/>
          </w:tcPr>
          <w:p w14:paraId="41FFEB0B" w14:textId="7BE523EE" w:rsidR="000E2208" w:rsidRPr="00781854" w:rsidRDefault="003746F9" w:rsidP="003746F9">
            <w:pPr>
              <w:spacing w:line="276" w:lineRule="auto"/>
              <w:rPr>
                <w:rFonts w:ascii="이사만루체 Light" w:eastAsia="이사만루체 Light" w:hAnsi="이사만루체 Light"/>
                <w:sz w:val="28"/>
                <w:szCs w:val="28"/>
              </w:rPr>
            </w:pPr>
            <w:r>
              <w:rPr>
                <w:rFonts w:ascii="이사만루체 Light" w:eastAsia="이사만루체 Light" w:hAnsi="이사만루체 Light" w:hint="eastAsia"/>
                <w:sz w:val="28"/>
                <w:szCs w:val="28"/>
              </w:rPr>
              <w:t>5</w:t>
            </w:r>
          </w:p>
        </w:tc>
      </w:tr>
    </w:tbl>
    <w:p w14:paraId="64541B9F" w14:textId="09B49B06" w:rsidR="007C5A6E" w:rsidRDefault="007C5A6E" w:rsidP="003746F9">
      <w:pPr>
        <w:pStyle w:val="11"/>
        <w:numPr>
          <w:ilvl w:val="0"/>
          <w:numId w:val="0"/>
        </w:numPr>
      </w:pPr>
    </w:p>
    <w:p w14:paraId="70ABFD1C" w14:textId="15E82D11" w:rsidR="007C5A6E" w:rsidRDefault="007C5A6E" w:rsidP="007F799D">
      <w:pPr>
        <w:pStyle w:val="11"/>
        <w:numPr>
          <w:ilvl w:val="0"/>
          <w:numId w:val="0"/>
        </w:numPr>
        <w:ind w:left="851" w:hanging="400"/>
      </w:pPr>
    </w:p>
    <w:p w14:paraId="0715A398" w14:textId="1FDCEDAF" w:rsidR="008D3270" w:rsidRDefault="008D3270" w:rsidP="007F799D">
      <w:pPr>
        <w:pStyle w:val="11"/>
        <w:numPr>
          <w:ilvl w:val="0"/>
          <w:numId w:val="0"/>
        </w:numPr>
        <w:ind w:left="851" w:hanging="400"/>
      </w:pPr>
    </w:p>
    <w:p w14:paraId="79971ABA" w14:textId="34E94EB4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757D100D" w14:textId="59DDB98F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A248016" w14:textId="5D6BDCAA" w:rsidR="00156EE7" w:rsidRDefault="00156EE7" w:rsidP="007F799D">
      <w:pPr>
        <w:pStyle w:val="11"/>
        <w:numPr>
          <w:ilvl w:val="0"/>
          <w:numId w:val="0"/>
        </w:numPr>
        <w:ind w:left="851" w:hanging="400"/>
      </w:pPr>
    </w:p>
    <w:p w14:paraId="238540E8" w14:textId="77777777" w:rsidR="006509D4" w:rsidRDefault="006509D4" w:rsidP="007F799D">
      <w:pPr>
        <w:pStyle w:val="11"/>
        <w:numPr>
          <w:ilvl w:val="0"/>
          <w:numId w:val="0"/>
        </w:numPr>
        <w:ind w:left="851" w:hanging="400"/>
      </w:pPr>
    </w:p>
    <w:sectPr w:rsidR="006509D4" w:rsidSect="00A6280A">
      <w:pgSz w:w="23808" w:h="16840" w:orient="landscape" w:code="8"/>
      <w:pgMar w:top="1440" w:right="170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7BF41" w14:textId="77777777" w:rsidR="00C67371" w:rsidRDefault="00C67371" w:rsidP="00EE4C38">
      <w:pPr>
        <w:spacing w:after="0" w:line="240" w:lineRule="auto"/>
      </w:pPr>
      <w:r>
        <w:separator/>
      </w:r>
    </w:p>
  </w:endnote>
  <w:endnote w:type="continuationSeparator" w:id="0">
    <w:p w14:paraId="55391A81" w14:textId="77777777" w:rsidR="00C67371" w:rsidRDefault="00C67371" w:rsidP="00EE4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이사만루체 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5F065" w14:textId="77777777" w:rsidR="00C67371" w:rsidRDefault="00C67371" w:rsidP="00EE4C38">
      <w:pPr>
        <w:spacing w:after="0" w:line="240" w:lineRule="auto"/>
      </w:pPr>
      <w:r>
        <w:separator/>
      </w:r>
    </w:p>
  </w:footnote>
  <w:footnote w:type="continuationSeparator" w:id="0">
    <w:p w14:paraId="43BC788A" w14:textId="77777777" w:rsidR="00C67371" w:rsidRDefault="00C67371" w:rsidP="00EE4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3F2A"/>
    <w:multiLevelType w:val="hybridMultilevel"/>
    <w:tmpl w:val="FFFFFFFF"/>
    <w:lvl w:ilvl="0" w:tplc="77AA2DA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  <w:b w:val="0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" w15:restartNumberingAfterBreak="0">
    <w:nsid w:val="110D54E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" w15:restartNumberingAfterBreak="0">
    <w:nsid w:val="116345E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3" w15:restartNumberingAfterBreak="0">
    <w:nsid w:val="145A680D"/>
    <w:multiLevelType w:val="hybridMultilevel"/>
    <w:tmpl w:val="FFFFFFFF"/>
    <w:lvl w:ilvl="0" w:tplc="478AD870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" w15:restartNumberingAfterBreak="0">
    <w:nsid w:val="16B83D53"/>
    <w:multiLevelType w:val="hybridMultilevel"/>
    <w:tmpl w:val="FFFFFFFF"/>
    <w:lvl w:ilvl="0" w:tplc="40288EF2">
      <w:start w:val="1"/>
      <w:numFmt w:val="bullet"/>
      <w:pStyle w:val="11"/>
      <w:lvlText w:val=""/>
      <w:lvlJc w:val="left"/>
      <w:pPr>
        <w:ind w:left="12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5" w15:restartNumberingAfterBreak="0">
    <w:nsid w:val="1BE25DFB"/>
    <w:multiLevelType w:val="hybridMultilevel"/>
    <w:tmpl w:val="FFFFFFFF"/>
    <w:lvl w:ilvl="0" w:tplc="6E7E62F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6" w15:restartNumberingAfterBreak="0">
    <w:nsid w:val="1D0622B6"/>
    <w:multiLevelType w:val="hybridMultilevel"/>
    <w:tmpl w:val="7A22DD96"/>
    <w:lvl w:ilvl="0" w:tplc="339C3E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1CD696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8" w15:restartNumberingAfterBreak="0">
    <w:nsid w:val="36B161C4"/>
    <w:multiLevelType w:val="hybridMultilevel"/>
    <w:tmpl w:val="FFFFFFFF"/>
    <w:lvl w:ilvl="0" w:tplc="D108A610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9" w15:restartNumberingAfterBreak="0">
    <w:nsid w:val="3B516233"/>
    <w:multiLevelType w:val="hybridMultilevel"/>
    <w:tmpl w:val="FFFFFFFF"/>
    <w:lvl w:ilvl="0" w:tplc="783C27E4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0" w15:restartNumberingAfterBreak="0">
    <w:nsid w:val="3D5A6A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1" w15:restartNumberingAfterBreak="0">
    <w:nsid w:val="3DCF7E0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2" w15:restartNumberingAfterBreak="0">
    <w:nsid w:val="48AC40B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3" w15:restartNumberingAfterBreak="0">
    <w:nsid w:val="4C97093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4" w15:restartNumberingAfterBreak="0">
    <w:nsid w:val="4F775DAA"/>
    <w:multiLevelType w:val="hybridMultilevel"/>
    <w:tmpl w:val="8AF2C84E"/>
    <w:lvl w:ilvl="0" w:tplc="3B104B3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5A3265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6" w15:restartNumberingAfterBreak="0">
    <w:nsid w:val="588C41B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7" w15:restartNumberingAfterBreak="0">
    <w:nsid w:val="5B970155"/>
    <w:multiLevelType w:val="hybridMultilevel"/>
    <w:tmpl w:val="FFFFFFFF"/>
    <w:lvl w:ilvl="0" w:tplc="CA442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EA819E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19" w15:restartNumberingAfterBreak="0">
    <w:nsid w:val="5F02235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0" w15:restartNumberingAfterBreak="0">
    <w:nsid w:val="6579194A"/>
    <w:multiLevelType w:val="hybridMultilevel"/>
    <w:tmpl w:val="FFFFFFFF"/>
    <w:lvl w:ilvl="0" w:tplc="04090003">
      <w:start w:val="1"/>
      <w:numFmt w:val="bullet"/>
      <w:lvlText w:val=""/>
      <w:lvlJc w:val="left"/>
      <w:pPr>
        <w:ind w:left="1120" w:hanging="400"/>
      </w:pPr>
      <w:rPr>
        <w:rFonts w:ascii="Wingdings" w:hAnsi="Wingdings" w:hint="default"/>
      </w:rPr>
    </w:lvl>
    <w:lvl w:ilvl="1" w:tplc="4FA26B98">
      <w:start w:val="1"/>
      <w:numFmt w:val="bullet"/>
      <w:lvlText w:val="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1" w15:restartNumberingAfterBreak="0">
    <w:nsid w:val="69CF0307"/>
    <w:multiLevelType w:val="hybridMultilevel"/>
    <w:tmpl w:val="FFFFFFFF"/>
    <w:lvl w:ilvl="0" w:tplc="98906E4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2" w15:restartNumberingAfterBreak="0">
    <w:nsid w:val="6A4A68F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abstractNum w:abstractNumId="23" w15:restartNumberingAfterBreak="0">
    <w:nsid w:val="73874556"/>
    <w:multiLevelType w:val="hybridMultilevel"/>
    <w:tmpl w:val="FFFFFFFF"/>
    <w:lvl w:ilvl="0" w:tplc="01381FD6">
      <w:start w:val="1"/>
      <w:numFmt w:val="decimal"/>
      <w:lvlText w:val="%1장."/>
      <w:lvlJc w:val="left"/>
      <w:pPr>
        <w:ind w:left="1584" w:hanging="72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64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64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64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864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64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4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064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464" w:hanging="400"/>
      </w:pPr>
      <w:rPr>
        <w:rFonts w:cs="Times New Roman"/>
      </w:rPr>
    </w:lvl>
  </w:abstractNum>
  <w:abstractNum w:abstractNumId="24" w15:restartNumberingAfterBreak="0">
    <w:nsid w:val="7A346FE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1" w:hanging="360"/>
      </w:pPr>
      <w:rPr>
        <w:rFonts w:cs="Times New Roman" w:hint="default"/>
      </w:rPr>
    </w:lvl>
    <w:lvl w:ilvl="1" w:tplc="FFFFFFFF" w:tentative="1">
      <w:start w:val="1"/>
      <w:numFmt w:val="upperLetter"/>
      <w:lvlText w:val="%2."/>
      <w:lvlJc w:val="left"/>
      <w:pPr>
        <w:ind w:left="1251" w:hanging="40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1651" w:hanging="40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051" w:hanging="400"/>
      </w:pPr>
      <w:rPr>
        <w:rFonts w:cs="Times New Roman"/>
      </w:rPr>
    </w:lvl>
    <w:lvl w:ilvl="4" w:tplc="FFFFFFFF" w:tentative="1">
      <w:start w:val="1"/>
      <w:numFmt w:val="upperLetter"/>
      <w:lvlText w:val="%5."/>
      <w:lvlJc w:val="left"/>
      <w:pPr>
        <w:ind w:left="2451" w:hanging="40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2851" w:hanging="40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3251" w:hanging="400"/>
      </w:pPr>
      <w:rPr>
        <w:rFonts w:cs="Times New Roman"/>
      </w:rPr>
    </w:lvl>
    <w:lvl w:ilvl="7" w:tplc="FFFFFFFF" w:tentative="1">
      <w:start w:val="1"/>
      <w:numFmt w:val="upperLetter"/>
      <w:lvlText w:val="%8."/>
      <w:lvlJc w:val="left"/>
      <w:pPr>
        <w:ind w:left="3651" w:hanging="40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4051" w:hanging="400"/>
      </w:pPr>
      <w:rPr>
        <w:rFonts w:cs="Times New Roman"/>
      </w:r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5"/>
  </w:num>
  <w:num w:numId="5">
    <w:abstractNumId w:val="9"/>
  </w:num>
  <w:num w:numId="6">
    <w:abstractNumId w:val="0"/>
  </w:num>
  <w:num w:numId="7">
    <w:abstractNumId w:val="17"/>
  </w:num>
  <w:num w:numId="8">
    <w:abstractNumId w:val="23"/>
  </w:num>
  <w:num w:numId="9">
    <w:abstractNumId w:val="3"/>
  </w:num>
  <w:num w:numId="10">
    <w:abstractNumId w:val="21"/>
  </w:num>
  <w:num w:numId="11">
    <w:abstractNumId w:val="6"/>
  </w:num>
  <w:num w:numId="12">
    <w:abstractNumId w:val="24"/>
  </w:num>
  <w:num w:numId="13">
    <w:abstractNumId w:val="16"/>
  </w:num>
  <w:num w:numId="14">
    <w:abstractNumId w:val="13"/>
  </w:num>
  <w:num w:numId="15">
    <w:abstractNumId w:val="19"/>
  </w:num>
  <w:num w:numId="16">
    <w:abstractNumId w:val="18"/>
  </w:num>
  <w:num w:numId="17">
    <w:abstractNumId w:val="10"/>
  </w:num>
  <w:num w:numId="18">
    <w:abstractNumId w:val="1"/>
  </w:num>
  <w:num w:numId="19">
    <w:abstractNumId w:val="12"/>
  </w:num>
  <w:num w:numId="20">
    <w:abstractNumId w:val="2"/>
  </w:num>
  <w:num w:numId="21">
    <w:abstractNumId w:val="7"/>
  </w:num>
  <w:num w:numId="22">
    <w:abstractNumId w:val="11"/>
  </w:num>
  <w:num w:numId="23">
    <w:abstractNumId w:val="22"/>
  </w:num>
  <w:num w:numId="24">
    <w:abstractNumId w:val="15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021"/>
    <w:rsid w:val="00026460"/>
    <w:rsid w:val="00030F1F"/>
    <w:rsid w:val="0003271E"/>
    <w:rsid w:val="000331C5"/>
    <w:rsid w:val="000741B3"/>
    <w:rsid w:val="00076FE4"/>
    <w:rsid w:val="000B0883"/>
    <w:rsid w:val="000E2208"/>
    <w:rsid w:val="000F0EFF"/>
    <w:rsid w:val="000F22B9"/>
    <w:rsid w:val="001120EF"/>
    <w:rsid w:val="00115EAD"/>
    <w:rsid w:val="00144F42"/>
    <w:rsid w:val="001528EA"/>
    <w:rsid w:val="00156EE7"/>
    <w:rsid w:val="001656F1"/>
    <w:rsid w:val="00171C05"/>
    <w:rsid w:val="0017560A"/>
    <w:rsid w:val="001B0053"/>
    <w:rsid w:val="001B785F"/>
    <w:rsid w:val="001C4CB3"/>
    <w:rsid w:val="001E2A05"/>
    <w:rsid w:val="0021203D"/>
    <w:rsid w:val="0021549B"/>
    <w:rsid w:val="00245C91"/>
    <w:rsid w:val="00253D72"/>
    <w:rsid w:val="00255BF3"/>
    <w:rsid w:val="002655CF"/>
    <w:rsid w:val="0027340F"/>
    <w:rsid w:val="00275F58"/>
    <w:rsid w:val="00277258"/>
    <w:rsid w:val="00290F1B"/>
    <w:rsid w:val="002B7A33"/>
    <w:rsid w:val="002D5131"/>
    <w:rsid w:val="002E1D1D"/>
    <w:rsid w:val="00307136"/>
    <w:rsid w:val="00354021"/>
    <w:rsid w:val="00367547"/>
    <w:rsid w:val="003746F9"/>
    <w:rsid w:val="00385E74"/>
    <w:rsid w:val="003B3E05"/>
    <w:rsid w:val="003E7F7A"/>
    <w:rsid w:val="003F05BD"/>
    <w:rsid w:val="003F31BB"/>
    <w:rsid w:val="004023ED"/>
    <w:rsid w:val="00476E39"/>
    <w:rsid w:val="004777CA"/>
    <w:rsid w:val="004B1A21"/>
    <w:rsid w:val="004D19DD"/>
    <w:rsid w:val="004D1A07"/>
    <w:rsid w:val="004F0F51"/>
    <w:rsid w:val="0051019E"/>
    <w:rsid w:val="00510549"/>
    <w:rsid w:val="00510EDA"/>
    <w:rsid w:val="00517522"/>
    <w:rsid w:val="00530A2A"/>
    <w:rsid w:val="00581A28"/>
    <w:rsid w:val="0058664F"/>
    <w:rsid w:val="005D0CF8"/>
    <w:rsid w:val="00603AFE"/>
    <w:rsid w:val="00611899"/>
    <w:rsid w:val="00624259"/>
    <w:rsid w:val="006509D4"/>
    <w:rsid w:val="00673AC9"/>
    <w:rsid w:val="006A1030"/>
    <w:rsid w:val="006A3D89"/>
    <w:rsid w:val="006A6B55"/>
    <w:rsid w:val="006C04AA"/>
    <w:rsid w:val="006E1D66"/>
    <w:rsid w:val="00701E62"/>
    <w:rsid w:val="00711693"/>
    <w:rsid w:val="0071559D"/>
    <w:rsid w:val="00720425"/>
    <w:rsid w:val="007225C8"/>
    <w:rsid w:val="00753B7A"/>
    <w:rsid w:val="007C5A6E"/>
    <w:rsid w:val="007F799D"/>
    <w:rsid w:val="008255DD"/>
    <w:rsid w:val="00826FE4"/>
    <w:rsid w:val="00837097"/>
    <w:rsid w:val="0084297D"/>
    <w:rsid w:val="00847025"/>
    <w:rsid w:val="0087717B"/>
    <w:rsid w:val="00880023"/>
    <w:rsid w:val="00893891"/>
    <w:rsid w:val="008939C0"/>
    <w:rsid w:val="008B2625"/>
    <w:rsid w:val="008B2E1B"/>
    <w:rsid w:val="008D25DC"/>
    <w:rsid w:val="008D3270"/>
    <w:rsid w:val="008E2EDC"/>
    <w:rsid w:val="0091346A"/>
    <w:rsid w:val="00913D14"/>
    <w:rsid w:val="00937039"/>
    <w:rsid w:val="009422E6"/>
    <w:rsid w:val="0094683A"/>
    <w:rsid w:val="00971E16"/>
    <w:rsid w:val="00973ACE"/>
    <w:rsid w:val="00983282"/>
    <w:rsid w:val="009A294B"/>
    <w:rsid w:val="009A7DB6"/>
    <w:rsid w:val="009B5EA3"/>
    <w:rsid w:val="009C2D50"/>
    <w:rsid w:val="009C2DF8"/>
    <w:rsid w:val="009C6339"/>
    <w:rsid w:val="009D7D1C"/>
    <w:rsid w:val="00A02C62"/>
    <w:rsid w:val="00A1455A"/>
    <w:rsid w:val="00A3187D"/>
    <w:rsid w:val="00A35318"/>
    <w:rsid w:val="00A45827"/>
    <w:rsid w:val="00A60CA2"/>
    <w:rsid w:val="00A60E3B"/>
    <w:rsid w:val="00A6280A"/>
    <w:rsid w:val="00A711B6"/>
    <w:rsid w:val="00A82742"/>
    <w:rsid w:val="00A92002"/>
    <w:rsid w:val="00AB3EB6"/>
    <w:rsid w:val="00AD75EC"/>
    <w:rsid w:val="00AF7771"/>
    <w:rsid w:val="00B03010"/>
    <w:rsid w:val="00B144FB"/>
    <w:rsid w:val="00B34C46"/>
    <w:rsid w:val="00B4389A"/>
    <w:rsid w:val="00B50EE6"/>
    <w:rsid w:val="00B6373A"/>
    <w:rsid w:val="00B720F8"/>
    <w:rsid w:val="00B87E94"/>
    <w:rsid w:val="00B9518C"/>
    <w:rsid w:val="00BA1A29"/>
    <w:rsid w:val="00BB05DF"/>
    <w:rsid w:val="00BD7DD9"/>
    <w:rsid w:val="00BF0951"/>
    <w:rsid w:val="00C035D9"/>
    <w:rsid w:val="00C35D78"/>
    <w:rsid w:val="00C51902"/>
    <w:rsid w:val="00C67371"/>
    <w:rsid w:val="00C720F5"/>
    <w:rsid w:val="00C739A7"/>
    <w:rsid w:val="00CB2EA7"/>
    <w:rsid w:val="00CB71FD"/>
    <w:rsid w:val="00CC184C"/>
    <w:rsid w:val="00CD2646"/>
    <w:rsid w:val="00D01ECF"/>
    <w:rsid w:val="00D0721A"/>
    <w:rsid w:val="00D26BFC"/>
    <w:rsid w:val="00D37326"/>
    <w:rsid w:val="00D51041"/>
    <w:rsid w:val="00D52F5E"/>
    <w:rsid w:val="00D542F3"/>
    <w:rsid w:val="00D66184"/>
    <w:rsid w:val="00D72525"/>
    <w:rsid w:val="00D8569D"/>
    <w:rsid w:val="00D90ACE"/>
    <w:rsid w:val="00DC6EAD"/>
    <w:rsid w:val="00DD319A"/>
    <w:rsid w:val="00DD33A9"/>
    <w:rsid w:val="00DF68BF"/>
    <w:rsid w:val="00E232B6"/>
    <w:rsid w:val="00E24E59"/>
    <w:rsid w:val="00E43725"/>
    <w:rsid w:val="00E71BA5"/>
    <w:rsid w:val="00E76677"/>
    <w:rsid w:val="00E87508"/>
    <w:rsid w:val="00E87CD2"/>
    <w:rsid w:val="00EB4898"/>
    <w:rsid w:val="00EC7F78"/>
    <w:rsid w:val="00ED73B3"/>
    <w:rsid w:val="00EE4C38"/>
    <w:rsid w:val="00F17F5B"/>
    <w:rsid w:val="00F21EE3"/>
    <w:rsid w:val="00F407E5"/>
    <w:rsid w:val="00F82DF8"/>
    <w:rsid w:val="00F82F18"/>
    <w:rsid w:val="00F9246E"/>
    <w:rsid w:val="00FC02D1"/>
    <w:rsid w:val="00FC6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5EF16B"/>
  <w14:defaultImageDpi w14:val="0"/>
  <w15:docId w15:val="{8B5C732A-48BF-44C2-8167-AB8222DA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lang w:val="en-US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  <w:lang w:eastAsia="ko-KR"/>
    </w:rPr>
  </w:style>
  <w:style w:type="paragraph" w:styleId="1">
    <w:name w:val="heading 1"/>
    <w:basedOn w:val="a"/>
    <w:next w:val="a"/>
    <w:link w:val="1Char"/>
    <w:uiPriority w:val="9"/>
    <w:qFormat/>
    <w:rsid w:val="00E87CD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7CD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0">
    <w:name w:val="1.1 단락"/>
    <w:basedOn w:val="a3"/>
    <w:link w:val="11Char"/>
    <w:qFormat/>
    <w:rsid w:val="00354021"/>
    <w:pPr>
      <w:spacing w:line="240" w:lineRule="auto"/>
      <w:jc w:val="left"/>
      <w:outlineLvl w:val="1"/>
    </w:pPr>
    <w:rPr>
      <w:rFonts w:eastAsia="맑은 고딕"/>
      <w:sz w:val="24"/>
      <w:szCs w:val="24"/>
    </w:rPr>
  </w:style>
  <w:style w:type="character" w:customStyle="1" w:styleId="11Char">
    <w:name w:val="1.1 단락 Char"/>
    <w:link w:val="110"/>
    <w:locked/>
    <w:rsid w:val="00354021"/>
    <w:rPr>
      <w:rFonts w:asciiTheme="majorHAnsi" w:eastAsia="맑은 고딕" w:hAnsiTheme="majorHAnsi"/>
      <w:b/>
      <w:sz w:val="24"/>
    </w:rPr>
  </w:style>
  <w:style w:type="paragraph" w:customStyle="1" w:styleId="11">
    <w:name w:val="단락1/1"/>
    <w:basedOn w:val="a"/>
    <w:link w:val="11Char0"/>
    <w:qFormat/>
    <w:rsid w:val="00354021"/>
    <w:pPr>
      <w:numPr>
        <w:numId w:val="1"/>
      </w:numPr>
      <w:spacing w:after="0" w:line="240" w:lineRule="auto"/>
      <w:ind w:left="851"/>
    </w:pPr>
    <w:rPr>
      <w:b/>
      <w:szCs w:val="18"/>
      <w:lang w:val="ko-KR"/>
    </w:rPr>
  </w:style>
  <w:style w:type="character" w:customStyle="1" w:styleId="11Char0">
    <w:name w:val="단락1/1 Char"/>
    <w:link w:val="11"/>
    <w:locked/>
    <w:rsid w:val="00354021"/>
    <w:rPr>
      <w:b/>
      <w:sz w:val="18"/>
      <w:lang w:val="ko-KR" w:eastAsia="x-none"/>
    </w:rPr>
  </w:style>
  <w:style w:type="paragraph" w:styleId="a3">
    <w:name w:val="Title"/>
    <w:basedOn w:val="a"/>
    <w:next w:val="a"/>
    <w:link w:val="Char"/>
    <w:uiPriority w:val="10"/>
    <w:qFormat/>
    <w:rsid w:val="00354021"/>
    <w:pPr>
      <w:spacing w:before="240" w:after="120"/>
      <w:jc w:val="center"/>
      <w:outlineLvl w:val="0"/>
    </w:pPr>
    <w:rPr>
      <w:rFonts w:asciiTheme="majorHAnsi" w:eastAsia="돋움" w:hAnsiTheme="majorHAns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BF0951"/>
    <w:pPr>
      <w:spacing w:after="0" w:line="240" w:lineRule="auto"/>
    </w:pPr>
    <w:rPr>
      <w:rFonts w:asciiTheme="majorHAnsi" w:eastAsiaTheme="majorEastAsia" w:hAnsiTheme="majorHAnsi"/>
      <w:sz w:val="18"/>
      <w:szCs w:val="18"/>
    </w:rPr>
  </w:style>
  <w:style w:type="character" w:customStyle="1" w:styleId="Char">
    <w:name w:val="제목 Char"/>
    <w:basedOn w:val="a0"/>
    <w:link w:val="a3"/>
    <w:uiPriority w:val="10"/>
    <w:locked/>
    <w:rsid w:val="00354021"/>
    <w:rPr>
      <w:rFonts w:asciiTheme="majorHAnsi" w:eastAsia="돋움" w:hAnsiTheme="majorHAnsi" w:cs="Times New Roman"/>
      <w:b/>
      <w:bCs/>
      <w:sz w:val="32"/>
      <w:szCs w:val="32"/>
    </w:rPr>
  </w:style>
  <w:style w:type="paragraph" w:styleId="a5">
    <w:name w:val="Intense Quote"/>
    <w:basedOn w:val="a"/>
    <w:next w:val="a"/>
    <w:link w:val="Char1"/>
    <w:uiPriority w:val="30"/>
    <w:qFormat/>
    <w:rsid w:val="001528E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풍선 도움말 텍스트 Char"/>
    <w:basedOn w:val="a0"/>
    <w:link w:val="a4"/>
    <w:uiPriority w:val="99"/>
    <w:semiHidden/>
    <w:locked/>
    <w:rsid w:val="00BF0951"/>
    <w:rPr>
      <w:rFonts w:asciiTheme="majorHAnsi" w:eastAsiaTheme="majorEastAsia" w:hAnsiTheme="majorHAnsi" w:cs="Times New Roman"/>
      <w:sz w:val="18"/>
      <w:szCs w:val="18"/>
    </w:rPr>
  </w:style>
  <w:style w:type="character" w:styleId="a6">
    <w:name w:val="Intense Reference"/>
    <w:basedOn w:val="a0"/>
    <w:uiPriority w:val="32"/>
    <w:qFormat/>
    <w:rsid w:val="00517522"/>
    <w:rPr>
      <w:rFonts w:cs="Times New Roman"/>
      <w:b/>
      <w:bCs/>
      <w:smallCaps/>
      <w:color w:val="4472C4" w:themeColor="accent1"/>
      <w:spacing w:val="5"/>
    </w:rPr>
  </w:style>
  <w:style w:type="character" w:customStyle="1" w:styleId="Char1">
    <w:name w:val="강한 인용 Char"/>
    <w:basedOn w:val="a0"/>
    <w:link w:val="a5"/>
    <w:uiPriority w:val="30"/>
    <w:locked/>
    <w:rsid w:val="001528EA"/>
    <w:rPr>
      <w:rFonts w:cs="Times New Roman"/>
      <w:i/>
      <w:iCs/>
      <w:color w:val="4472C4" w:themeColor="accent1"/>
    </w:rPr>
  </w:style>
  <w:style w:type="character" w:styleId="a7">
    <w:name w:val="Intense Emphasis"/>
    <w:basedOn w:val="a0"/>
    <w:uiPriority w:val="21"/>
    <w:qFormat/>
    <w:rsid w:val="00517522"/>
    <w:rPr>
      <w:rFonts w:cs="Times New Roman"/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517522"/>
    <w:rPr>
      <w:rFonts w:cs="Times New Roman"/>
      <w:b/>
      <w:bCs/>
    </w:rPr>
  </w:style>
  <w:style w:type="paragraph" w:styleId="a9">
    <w:name w:val="header"/>
    <w:basedOn w:val="a"/>
    <w:link w:val="Char2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EE4C38"/>
    <w:rPr>
      <w:szCs w:val="22"/>
      <w:lang w:eastAsia="ko-KR"/>
    </w:rPr>
  </w:style>
  <w:style w:type="paragraph" w:styleId="aa">
    <w:name w:val="footer"/>
    <w:basedOn w:val="a"/>
    <w:link w:val="Char3"/>
    <w:uiPriority w:val="99"/>
    <w:unhideWhenUsed/>
    <w:rsid w:val="00EE4C3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EE4C38"/>
    <w:rPr>
      <w:szCs w:val="22"/>
      <w:lang w:eastAsia="ko-KR"/>
    </w:rPr>
  </w:style>
  <w:style w:type="paragraph" w:styleId="ab">
    <w:name w:val="No Spacing"/>
    <w:uiPriority w:val="1"/>
    <w:qFormat/>
    <w:rsid w:val="00E87CD2"/>
    <w:pPr>
      <w:widowControl w:val="0"/>
      <w:wordWrap w:val="0"/>
      <w:autoSpaceDE w:val="0"/>
      <w:autoSpaceDN w:val="0"/>
      <w:spacing w:after="0" w:line="240" w:lineRule="auto"/>
    </w:pPr>
    <w:rPr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rsid w:val="00E87CD2"/>
    <w:rPr>
      <w:rFonts w:asciiTheme="majorHAnsi" w:eastAsiaTheme="majorEastAsia" w:hAnsiTheme="majorHAnsi" w:cstheme="majorBidi"/>
      <w:szCs w:val="22"/>
      <w:lang w:eastAsia="ko-KR"/>
    </w:rPr>
  </w:style>
  <w:style w:type="character" w:customStyle="1" w:styleId="1Char">
    <w:name w:val="제목 1 Char"/>
    <w:basedOn w:val="a0"/>
    <w:link w:val="1"/>
    <w:uiPriority w:val="9"/>
    <w:rsid w:val="00E87CD2"/>
    <w:rPr>
      <w:rFonts w:asciiTheme="majorHAnsi" w:eastAsiaTheme="majorEastAsia" w:hAnsiTheme="majorHAnsi" w:cstheme="majorBidi"/>
      <w:sz w:val="28"/>
      <w:szCs w:val="28"/>
      <w:lang w:eastAsia="ko-KR"/>
    </w:rPr>
  </w:style>
  <w:style w:type="paragraph" w:styleId="ac">
    <w:name w:val="List Paragraph"/>
    <w:basedOn w:val="a"/>
    <w:uiPriority w:val="34"/>
    <w:qFormat/>
    <w:rsid w:val="00E87CD2"/>
    <w:pPr>
      <w:ind w:leftChars="400" w:left="800"/>
    </w:pPr>
  </w:style>
  <w:style w:type="paragraph" w:styleId="ad">
    <w:name w:val="Subtitle"/>
    <w:basedOn w:val="a"/>
    <w:next w:val="a"/>
    <w:link w:val="Char4"/>
    <w:uiPriority w:val="11"/>
    <w:qFormat/>
    <w:rsid w:val="003E7F7A"/>
    <w:pPr>
      <w:spacing w:after="60"/>
      <w:jc w:val="center"/>
      <w:outlineLvl w:val="1"/>
    </w:pPr>
    <w:rPr>
      <w:rFonts w:cstheme="minorBidi"/>
      <w:sz w:val="24"/>
      <w:szCs w:val="24"/>
    </w:rPr>
  </w:style>
  <w:style w:type="character" w:customStyle="1" w:styleId="Char4">
    <w:name w:val="부제 Char"/>
    <w:basedOn w:val="a0"/>
    <w:link w:val="ad"/>
    <w:uiPriority w:val="11"/>
    <w:rsid w:val="003E7F7A"/>
    <w:rPr>
      <w:rFonts w:cstheme="minorBidi"/>
      <w:sz w:val="24"/>
      <w:szCs w:val="24"/>
      <w:lang w:eastAsia="ko-KR"/>
    </w:rPr>
  </w:style>
  <w:style w:type="table" w:styleId="ae">
    <w:name w:val="Table Grid"/>
    <w:basedOn w:val="a1"/>
    <w:uiPriority w:val="39"/>
    <w:rsid w:val="000E2208"/>
    <w:pPr>
      <w:spacing w:after="0" w:line="240" w:lineRule="auto"/>
    </w:pPr>
    <w:rPr>
      <w:rFonts w:cstheme="minorBidi"/>
      <w:szCs w:val="22"/>
      <w:lang w:eastAsia="ko-KR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0CA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60CA2"/>
  </w:style>
  <w:style w:type="paragraph" w:styleId="20">
    <w:name w:val="toc 2"/>
    <w:basedOn w:val="a"/>
    <w:next w:val="a"/>
    <w:autoRedefine/>
    <w:uiPriority w:val="39"/>
    <w:unhideWhenUsed/>
    <w:rsid w:val="00A60CA2"/>
    <w:pPr>
      <w:ind w:leftChars="200" w:left="425"/>
    </w:pPr>
  </w:style>
  <w:style w:type="character" w:styleId="af">
    <w:name w:val="Hyperlink"/>
    <w:basedOn w:val="a0"/>
    <w:uiPriority w:val="99"/>
    <w:unhideWhenUsed/>
    <w:rsid w:val="00A60C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3004E-3779-4DB0-9463-2108FE413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tents</cp:lastModifiedBy>
  <cp:revision>68</cp:revision>
  <cp:lastPrinted>2024-03-29T10:19:00Z</cp:lastPrinted>
  <dcterms:created xsi:type="dcterms:W3CDTF">2023-02-28T04:07:00Z</dcterms:created>
  <dcterms:modified xsi:type="dcterms:W3CDTF">2024-03-29T10:20:00Z</dcterms:modified>
</cp:coreProperties>
</file>